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2A75" w14:textId="4750AE45" w:rsidR="00A0312E" w:rsidRDefault="00A0312E"/>
    <w:p w14:paraId="7D3A67BA" w14:textId="43EAD6B4" w:rsidR="00A0312E" w:rsidRDefault="00516E08" w:rsidP="00A0312E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D60607" wp14:editId="0A225CB9">
                <wp:simplePos x="0" y="0"/>
                <wp:positionH relativeFrom="column">
                  <wp:posOffset>-66040</wp:posOffset>
                </wp:positionH>
                <wp:positionV relativeFrom="paragraph">
                  <wp:posOffset>4770120</wp:posOffset>
                </wp:positionV>
                <wp:extent cx="431800" cy="1476375"/>
                <wp:effectExtent l="0" t="0" r="254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476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8B137" w14:textId="0AF8DE6C" w:rsidR="00516E08" w:rsidRDefault="00516E08" w:rsidP="00516E08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060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2pt;margin-top:375.6pt;width:34pt;height:11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" fillcolor="#e2efd9 [665]" strokeweight=".5pt">
                <v:textbox style="layout-flow:vertical;mso-layout-flow-alt:bottom-to-top">
                  <w:txbxContent>
                    <w:p w14:paraId="7C08B137" w14:textId="0AF8DE6C" w:rsidR="00516E08" w:rsidRDefault="00516E08" w:rsidP="00516E08">
                      <w:pPr>
                        <w:jc w:val="center"/>
                      </w:pPr>
                      <w: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A299EB" wp14:editId="7D32A4FD">
                <wp:simplePos x="0" y="0"/>
                <wp:positionH relativeFrom="column">
                  <wp:posOffset>-66040</wp:posOffset>
                </wp:positionH>
                <wp:positionV relativeFrom="paragraph">
                  <wp:posOffset>252729</wp:posOffset>
                </wp:positionV>
                <wp:extent cx="431800" cy="4518025"/>
                <wp:effectExtent l="0" t="0" r="2540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518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45B6E" w14:textId="5A043A69" w:rsidR="00516E08" w:rsidRDefault="00516E08" w:rsidP="00516E08">
                            <w:pPr>
                              <w:jc w:val="center"/>
                            </w:pPr>
                            <w:r>
                              <w:t>INT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99EB" id="Text Box 7" o:spid="_x0000_s1027" type="#_x0000_t202" style="position:absolute;left:0;text-align:left;margin-left:-5.2pt;margin-top:19.9pt;width:34pt;height:35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" fillcolor="#e2efd9 [665]" strokeweight=".5pt">
                <v:textbox style="layout-flow:vertical;mso-layout-flow-alt:bottom-to-top">
                  <w:txbxContent>
                    <w:p w14:paraId="4E045B6E" w14:textId="5A043A69" w:rsidR="00516E08" w:rsidRDefault="00516E08" w:rsidP="00516E08">
                      <w:pPr>
                        <w:jc w:val="center"/>
                      </w:pPr>
                      <w:r>
                        <w:t>INTENT</w:t>
                      </w:r>
                    </w:p>
                  </w:txbxContent>
                </v:textbox>
              </v:shape>
            </w:pict>
          </mc:Fallback>
        </mc:AlternateContent>
      </w:r>
      <w:r w:rsidR="00A0312E" w:rsidRPr="00A0312E">
        <w:rPr>
          <w:u w:val="single"/>
        </w:rPr>
        <w:t>Science Knowledge and Skills Coverage.</w:t>
      </w:r>
      <w:r w:rsidR="000160D0">
        <w:rPr>
          <w:u w:val="single"/>
        </w:rPr>
        <w:t xml:space="preserve">  (Year </w:t>
      </w:r>
      <w:r w:rsidR="00C50A88">
        <w:rPr>
          <w:u w:val="single"/>
        </w:rPr>
        <w:t>6</w:t>
      </w:r>
      <w:r w:rsidR="000160D0">
        <w:rPr>
          <w:u w:val="single"/>
        </w:rPr>
        <w:t>)</w:t>
      </w:r>
    </w:p>
    <w:tbl>
      <w:tblPr>
        <w:tblStyle w:val="TableGrid"/>
        <w:tblW w:w="15593" w:type="dxa"/>
        <w:tblInd w:w="562" w:type="dxa"/>
        <w:tblLook w:val="04A0" w:firstRow="1" w:lastRow="0" w:firstColumn="1" w:lastColumn="0" w:noHBand="0" w:noVBand="1"/>
      </w:tblPr>
      <w:tblGrid>
        <w:gridCol w:w="1751"/>
        <w:gridCol w:w="819"/>
        <w:gridCol w:w="1190"/>
        <w:gridCol w:w="702"/>
        <w:gridCol w:w="896"/>
        <w:gridCol w:w="663"/>
        <w:gridCol w:w="1151"/>
        <w:gridCol w:w="594"/>
        <w:gridCol w:w="927"/>
        <w:gridCol w:w="616"/>
        <w:gridCol w:w="1133"/>
        <w:gridCol w:w="611"/>
        <w:gridCol w:w="1312"/>
        <w:gridCol w:w="514"/>
        <w:gridCol w:w="1180"/>
        <w:gridCol w:w="517"/>
        <w:gridCol w:w="1017"/>
      </w:tblGrid>
      <w:tr w:rsidR="00E2194F" w14:paraId="4A2CEA30" w14:textId="77777777" w:rsidTr="00516E08">
        <w:tc>
          <w:tcPr>
            <w:tcW w:w="1751" w:type="dxa"/>
          </w:tcPr>
          <w:p w14:paraId="0BC8A0E5" w14:textId="77777777" w:rsidR="006A1ED5" w:rsidRDefault="006A1ED5" w:rsidP="00A0312E">
            <w:r>
              <w:t>Content/</w:t>
            </w:r>
          </w:p>
          <w:p w14:paraId="28773792" w14:textId="6B67E4FD" w:rsidR="006A1ED5" w:rsidRDefault="006A1ED5" w:rsidP="00A0312E">
            <w:r>
              <w:t>Knowledge</w:t>
            </w:r>
          </w:p>
        </w:tc>
        <w:tc>
          <w:tcPr>
            <w:tcW w:w="3607" w:type="dxa"/>
            <w:gridSpan w:val="4"/>
          </w:tcPr>
          <w:p w14:paraId="6275E3DF" w14:textId="77777777" w:rsidR="003E6BE5" w:rsidRDefault="00CA7D68" w:rsidP="00CA7D68">
            <w:pPr>
              <w:jc w:val="center"/>
              <w:rPr>
                <w:sz w:val="16"/>
                <w:szCs w:val="16"/>
                <w:u w:val="single"/>
              </w:rPr>
            </w:pPr>
            <w:r w:rsidRPr="00CA7D68">
              <w:rPr>
                <w:sz w:val="16"/>
                <w:szCs w:val="16"/>
                <w:u w:val="single"/>
              </w:rPr>
              <w:t>Animals Including Humans</w:t>
            </w:r>
          </w:p>
          <w:p w14:paraId="05FF9A56" w14:textId="77777777" w:rsidR="008801D2" w:rsidRPr="008801D2" w:rsidRDefault="008801D2" w:rsidP="008801D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8801D2">
              <w:rPr>
                <w:rFonts w:ascii="Calibri Light" w:hAnsi="Calibri Light" w:cs="Calibri Light"/>
                <w:sz w:val="14"/>
                <w:szCs w:val="14"/>
              </w:rPr>
              <w:t xml:space="preserve">I can identify the main parts of the human circulatory system and describe the function of the heart, blood vessels and blood. </w:t>
            </w:r>
          </w:p>
          <w:p w14:paraId="39D0918F" w14:textId="77777777" w:rsidR="008801D2" w:rsidRPr="008801D2" w:rsidRDefault="008801D2" w:rsidP="008801D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8801D2">
              <w:rPr>
                <w:rFonts w:ascii="Calibri Light" w:hAnsi="Calibri Light" w:cs="Calibri Light"/>
                <w:sz w:val="14"/>
                <w:szCs w:val="14"/>
              </w:rPr>
              <w:t xml:space="preserve">I can describe the ways in which nutrients and water and transported within animals including humans. </w:t>
            </w:r>
          </w:p>
          <w:p w14:paraId="009BA39A" w14:textId="116CFD42" w:rsidR="00CA7D68" w:rsidRPr="003F09FD" w:rsidRDefault="008801D2" w:rsidP="008801D2">
            <w:pPr>
              <w:rPr>
                <w:sz w:val="12"/>
                <w:szCs w:val="12"/>
              </w:rPr>
            </w:pPr>
            <w:r w:rsidRPr="008801D2">
              <w:rPr>
                <w:rFonts w:ascii="Calibri Light" w:hAnsi="Calibri Light" w:cs="Calibri Light"/>
                <w:sz w:val="14"/>
                <w:szCs w:val="14"/>
              </w:rPr>
              <w:t xml:space="preserve">I can recognise the impact of diet, exercise, drugs and lifestyle on the way their </w:t>
            </w:r>
            <w:proofErr w:type="gramStart"/>
            <w:r w:rsidRPr="008801D2">
              <w:rPr>
                <w:rFonts w:ascii="Calibri Light" w:hAnsi="Calibri Light" w:cs="Calibri Light"/>
                <w:sz w:val="14"/>
                <w:szCs w:val="14"/>
              </w:rPr>
              <w:t>bodies</w:t>
            </w:r>
            <w:proofErr w:type="gramEnd"/>
            <w:r w:rsidRPr="008801D2">
              <w:rPr>
                <w:rFonts w:ascii="Calibri Light" w:hAnsi="Calibri Light" w:cs="Calibri Light"/>
                <w:sz w:val="14"/>
                <w:szCs w:val="14"/>
              </w:rPr>
              <w:t xml:space="preserve"> function.</w:t>
            </w:r>
          </w:p>
        </w:tc>
        <w:tc>
          <w:tcPr>
            <w:tcW w:w="3335" w:type="dxa"/>
            <w:gridSpan w:val="4"/>
          </w:tcPr>
          <w:p w14:paraId="28EB62C8" w14:textId="77777777" w:rsidR="00FA053C" w:rsidRDefault="006F1027" w:rsidP="0047288E">
            <w:pPr>
              <w:jc w:val="center"/>
              <w:rPr>
                <w:sz w:val="16"/>
                <w:szCs w:val="16"/>
                <w:u w:val="single"/>
              </w:rPr>
            </w:pPr>
            <w:r w:rsidRPr="006F1027">
              <w:rPr>
                <w:sz w:val="16"/>
                <w:szCs w:val="16"/>
                <w:u w:val="single"/>
              </w:rPr>
              <w:t>Electricity</w:t>
            </w:r>
            <w:r w:rsidR="009D3850" w:rsidRPr="006F1027">
              <w:rPr>
                <w:sz w:val="16"/>
                <w:szCs w:val="16"/>
                <w:u w:val="single"/>
              </w:rPr>
              <w:t xml:space="preserve"> </w:t>
            </w:r>
          </w:p>
          <w:p w14:paraId="29AB5D8A" w14:textId="77777777" w:rsidR="00CC65A5" w:rsidRPr="00CC65A5" w:rsidRDefault="00CC65A5" w:rsidP="00CC65A5">
            <w:pPr>
              <w:rPr>
                <w:rFonts w:ascii="Calibri" w:hAnsi="Calibri"/>
                <w:sz w:val="13"/>
                <w:szCs w:val="13"/>
              </w:rPr>
            </w:pPr>
            <w:r w:rsidRPr="00CC65A5">
              <w:rPr>
                <w:rFonts w:ascii="Calibri" w:hAnsi="Calibri"/>
                <w:sz w:val="13"/>
                <w:szCs w:val="13"/>
              </w:rPr>
              <w:t>To compare and give reasons for variations in how components function, including the brightness of bulbs, the loudness of buzzers and the on/off position of switches.</w:t>
            </w:r>
          </w:p>
          <w:p w14:paraId="0115B66D" w14:textId="626DCF02" w:rsidR="00CC65A5" w:rsidRPr="00CC65A5" w:rsidRDefault="00CC65A5" w:rsidP="00CC65A5">
            <w:pPr>
              <w:rPr>
                <w:rFonts w:ascii="Calibri" w:hAnsi="Calibri"/>
                <w:sz w:val="13"/>
                <w:szCs w:val="13"/>
              </w:rPr>
            </w:pPr>
            <w:r w:rsidRPr="00CC65A5">
              <w:rPr>
                <w:rFonts w:ascii="Calibri" w:hAnsi="Calibri"/>
                <w:sz w:val="13"/>
                <w:szCs w:val="13"/>
              </w:rPr>
              <w:t>To associate the brightness of a lamp or the volume of a buzzer with the number and voltage of cells used in the circuit.</w:t>
            </w:r>
          </w:p>
          <w:p w14:paraId="6DDFE9F7" w14:textId="3904261A" w:rsidR="006F1027" w:rsidRPr="006F1027" w:rsidRDefault="00CC65A5" w:rsidP="00CC65A5">
            <w:pPr>
              <w:rPr>
                <w:sz w:val="12"/>
                <w:szCs w:val="12"/>
              </w:rPr>
            </w:pPr>
            <w:r w:rsidRPr="00CC65A5">
              <w:rPr>
                <w:rFonts w:ascii="Calibri" w:hAnsi="Calibri"/>
                <w:sz w:val="13"/>
                <w:szCs w:val="13"/>
              </w:rPr>
              <w:t>To use recognised symbols when representing a simple circuit in a diagram.</w:t>
            </w:r>
          </w:p>
        </w:tc>
        <w:tc>
          <w:tcPr>
            <w:tcW w:w="3672" w:type="dxa"/>
            <w:gridSpan w:val="4"/>
          </w:tcPr>
          <w:p w14:paraId="10D5B9A2" w14:textId="77777777" w:rsidR="008743D8" w:rsidRDefault="00B57E0C" w:rsidP="00B57E0C">
            <w:pPr>
              <w:jc w:val="center"/>
              <w:rPr>
                <w:sz w:val="16"/>
                <w:szCs w:val="16"/>
                <w:u w:val="single"/>
              </w:rPr>
            </w:pPr>
            <w:r w:rsidRPr="00B57E0C">
              <w:rPr>
                <w:sz w:val="16"/>
                <w:szCs w:val="16"/>
                <w:u w:val="single"/>
              </w:rPr>
              <w:t>Living things and Habitats</w:t>
            </w:r>
          </w:p>
          <w:p w14:paraId="49F9F344" w14:textId="77777777" w:rsidR="00615311" w:rsidRPr="00615311" w:rsidRDefault="00384A76" w:rsidP="00615311">
            <w:pPr>
              <w:jc w:val="center"/>
              <w:rPr>
                <w:sz w:val="14"/>
                <w:szCs w:val="14"/>
              </w:rPr>
            </w:pPr>
            <w:r w:rsidRPr="00384A76">
              <w:rPr>
                <w:sz w:val="14"/>
                <w:szCs w:val="14"/>
              </w:rPr>
              <w:t xml:space="preserve">Describe how living things are classified into broad groups according to common observable characteristics and based on similarities and differences including micro-organisms, </w:t>
            </w:r>
            <w:proofErr w:type="gramStart"/>
            <w:r w:rsidRPr="00384A76">
              <w:rPr>
                <w:sz w:val="14"/>
                <w:szCs w:val="14"/>
              </w:rPr>
              <w:t>plants</w:t>
            </w:r>
            <w:proofErr w:type="gramEnd"/>
            <w:r w:rsidRPr="00384A76">
              <w:rPr>
                <w:sz w:val="14"/>
                <w:szCs w:val="14"/>
              </w:rPr>
              <w:t xml:space="preserve"> and animals</w:t>
            </w:r>
            <w:r w:rsidR="00615311">
              <w:rPr>
                <w:sz w:val="14"/>
                <w:szCs w:val="14"/>
              </w:rPr>
              <w:t xml:space="preserve">. </w:t>
            </w:r>
            <w:r w:rsidR="00615311" w:rsidRPr="00615311">
              <w:rPr>
                <w:sz w:val="14"/>
                <w:szCs w:val="14"/>
              </w:rPr>
              <w:t xml:space="preserve">Give reasons for classifying plants and animals based on specific characteristics. </w:t>
            </w:r>
          </w:p>
          <w:p w14:paraId="11EB9F5F" w14:textId="14F65B10" w:rsidR="00384A76" w:rsidRPr="00384A76" w:rsidRDefault="00384A76" w:rsidP="00384A76">
            <w:pPr>
              <w:jc w:val="center"/>
              <w:rPr>
                <w:sz w:val="14"/>
                <w:szCs w:val="14"/>
              </w:rPr>
            </w:pPr>
          </w:p>
          <w:p w14:paraId="421F8A37" w14:textId="685BC749" w:rsidR="00384A76" w:rsidRPr="000160D0" w:rsidRDefault="00384A76" w:rsidP="00B57E0C">
            <w:pPr>
              <w:jc w:val="center"/>
              <w:rPr>
                <w:u w:val="single"/>
              </w:rPr>
            </w:pPr>
          </w:p>
        </w:tc>
        <w:tc>
          <w:tcPr>
            <w:tcW w:w="3228" w:type="dxa"/>
            <w:gridSpan w:val="4"/>
          </w:tcPr>
          <w:p w14:paraId="77E5F122" w14:textId="77777777" w:rsidR="007620FC" w:rsidRDefault="00A80C99" w:rsidP="00A80C99">
            <w:pPr>
              <w:jc w:val="center"/>
              <w:rPr>
                <w:sz w:val="16"/>
                <w:szCs w:val="16"/>
                <w:u w:val="single"/>
              </w:rPr>
            </w:pPr>
            <w:r w:rsidRPr="00A80C99">
              <w:rPr>
                <w:sz w:val="16"/>
                <w:szCs w:val="16"/>
                <w:u w:val="single"/>
              </w:rPr>
              <w:t>Light</w:t>
            </w:r>
          </w:p>
          <w:p w14:paraId="7664A06E" w14:textId="77777777" w:rsidR="004C3014" w:rsidRPr="004C3014" w:rsidRDefault="004C3014" w:rsidP="004C3014">
            <w:pPr>
              <w:rPr>
                <w:rFonts w:ascii="Calibri" w:hAnsi="Calibri" w:cs="Calibri"/>
                <w:sz w:val="13"/>
                <w:szCs w:val="13"/>
              </w:rPr>
            </w:pPr>
            <w:r w:rsidRPr="004C3014">
              <w:rPr>
                <w:rFonts w:ascii="Calibri" w:hAnsi="Calibri" w:cs="Calibri"/>
                <w:sz w:val="13"/>
                <w:szCs w:val="13"/>
              </w:rPr>
              <w:t>Recognise that light appears to travel in straight lines.</w:t>
            </w:r>
          </w:p>
          <w:p w14:paraId="4F062B22" w14:textId="2E8D97B8" w:rsidR="00A80C99" w:rsidRPr="004C3014" w:rsidRDefault="004C3014" w:rsidP="004C3014">
            <w:pPr>
              <w:rPr>
                <w:rFonts w:ascii="Calibri" w:hAnsi="Calibri" w:cs="Calibri"/>
                <w:sz w:val="13"/>
                <w:szCs w:val="13"/>
              </w:rPr>
            </w:pPr>
            <w:r w:rsidRPr="004C3014">
              <w:rPr>
                <w:rFonts w:ascii="Calibri" w:hAnsi="Calibri" w:cs="Calibri"/>
                <w:sz w:val="13"/>
                <w:szCs w:val="13"/>
              </w:rPr>
              <w:t>Use the idea that light travels in straight lines to explain that objects are seen because they give out or reflect light into the eye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Pr="004C3014">
              <w:rPr>
                <w:rFonts w:ascii="Calibri" w:hAnsi="Calibri" w:cs="Calibri"/>
                <w:sz w:val="13"/>
                <w:szCs w:val="13"/>
              </w:rPr>
              <w:t>Explain that we see things because light travels from light sources to our eyes or from light sources to objects and then to our eyes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Pr="004C3014">
              <w:rPr>
                <w:rFonts w:ascii="Calibri" w:hAnsi="Calibri" w:cs="Calibri"/>
                <w:sz w:val="13"/>
                <w:szCs w:val="13"/>
              </w:rPr>
              <w:t>Use the idea that light travels in straight lines to explain why shadows have the same shape as the objects that cast them.</w:t>
            </w:r>
          </w:p>
        </w:tc>
      </w:tr>
      <w:tr w:rsidR="00E2194F" w14:paraId="6DBB7AE5" w14:textId="77777777" w:rsidTr="00516E08">
        <w:tc>
          <w:tcPr>
            <w:tcW w:w="1751" w:type="dxa"/>
          </w:tcPr>
          <w:p w14:paraId="6C807F89" w14:textId="47492903" w:rsidR="006A1ED5" w:rsidRDefault="006A1ED5" w:rsidP="00A0312E">
            <w:r>
              <w:t xml:space="preserve">Book/ Science Capital </w:t>
            </w:r>
          </w:p>
        </w:tc>
        <w:tc>
          <w:tcPr>
            <w:tcW w:w="3607" w:type="dxa"/>
            <w:gridSpan w:val="4"/>
          </w:tcPr>
          <w:p w14:paraId="5E0216CC" w14:textId="318CAAA3" w:rsidR="000F787F" w:rsidRDefault="009B76E5" w:rsidP="00E63029">
            <w:pPr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14880" behindDoc="0" locked="0" layoutInCell="1" allowOverlap="1" wp14:anchorId="1DC50C9F" wp14:editId="333CB28C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-1905</wp:posOffset>
                  </wp:positionV>
                  <wp:extent cx="485734" cy="603250"/>
                  <wp:effectExtent l="0" t="0" r="0" b="6350"/>
                  <wp:wrapNone/>
                  <wp:docPr id="54" name="Picture 54" descr="A picture containing track and field, sport, blur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rack and field, sport, blurry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10" cy="60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A9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510784" behindDoc="0" locked="0" layoutInCell="1" allowOverlap="1" wp14:anchorId="3CDFCD6B" wp14:editId="7A9E732C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-1905</wp:posOffset>
                  </wp:positionV>
                  <wp:extent cx="450378" cy="603250"/>
                  <wp:effectExtent l="0" t="0" r="6985" b="6350"/>
                  <wp:wrapNone/>
                  <wp:docPr id="52" name="Picture 52" descr="A picture containing text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person, indoo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9" cy="60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1E3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506688" behindDoc="0" locked="0" layoutInCell="1" allowOverlap="1" wp14:anchorId="2D050E1F" wp14:editId="10D8696C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-1403</wp:posOffset>
                  </wp:positionV>
                  <wp:extent cx="456945" cy="603250"/>
                  <wp:effectExtent l="0" t="0" r="635" b="6350"/>
                  <wp:wrapNone/>
                  <wp:docPr id="51" name="Picture 51" descr="A close-up of a person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close-up of a person smil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6C6">
              <w:rPr>
                <w:noProof/>
                <w:u w:val="single"/>
              </w:rPr>
              <w:drawing>
                <wp:inline distT="0" distB="0" distL="0" distR="0" wp14:anchorId="1DE2921D" wp14:editId="6B87FE20">
                  <wp:extent cx="485428" cy="603250"/>
                  <wp:effectExtent l="0" t="0" r="0" b="6350"/>
                  <wp:docPr id="50" name="Picture 50" descr="A person with a be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erson with a beard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74" cy="6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D257E" w14:textId="49B6117D" w:rsidR="008E7AD3" w:rsidRDefault="006076C6" w:rsidP="00E63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076C6">
              <w:rPr>
                <w:sz w:val="18"/>
                <w:szCs w:val="18"/>
              </w:rPr>
              <w:t>Santorio</w:t>
            </w:r>
            <w:proofErr w:type="spellEnd"/>
            <w:r w:rsidR="00431E32">
              <w:rPr>
                <w:sz w:val="18"/>
                <w:szCs w:val="18"/>
              </w:rPr>
              <w:t xml:space="preserve">   </w:t>
            </w:r>
            <w:r w:rsidR="003A0408">
              <w:rPr>
                <w:sz w:val="18"/>
                <w:szCs w:val="18"/>
              </w:rPr>
              <w:t xml:space="preserve">Dr </w:t>
            </w:r>
            <w:r w:rsidR="00431E32">
              <w:rPr>
                <w:sz w:val="18"/>
                <w:szCs w:val="18"/>
              </w:rPr>
              <w:t xml:space="preserve">Kat </w:t>
            </w:r>
            <w:proofErr w:type="spellStart"/>
            <w:proofErr w:type="gramStart"/>
            <w:r w:rsidR="00431E32">
              <w:rPr>
                <w:sz w:val="18"/>
                <w:szCs w:val="18"/>
              </w:rPr>
              <w:t>Dib</w:t>
            </w:r>
            <w:r w:rsidR="003A0408">
              <w:rPr>
                <w:sz w:val="18"/>
                <w:szCs w:val="18"/>
              </w:rPr>
              <w:t>b</w:t>
            </w:r>
            <w:proofErr w:type="spellEnd"/>
            <w:r w:rsidR="00327A98">
              <w:rPr>
                <w:sz w:val="18"/>
                <w:szCs w:val="18"/>
              </w:rPr>
              <w:t xml:space="preserve">  Biomedical</w:t>
            </w:r>
            <w:proofErr w:type="gramEnd"/>
            <w:r w:rsidR="009B76E5">
              <w:rPr>
                <w:sz w:val="18"/>
                <w:szCs w:val="18"/>
              </w:rPr>
              <w:t xml:space="preserve">         Dwain </w:t>
            </w:r>
          </w:p>
          <w:p w14:paraId="18A989A2" w14:textId="747B6DDB" w:rsidR="00327A98" w:rsidRPr="008E7AD3" w:rsidRDefault="00327A98" w:rsidP="00E63029">
            <w:r>
              <w:t xml:space="preserve">                                    </w:t>
            </w:r>
            <w:r w:rsidRPr="00327A98">
              <w:rPr>
                <w:sz w:val="18"/>
                <w:szCs w:val="18"/>
              </w:rPr>
              <w:t xml:space="preserve">Scientist. </w:t>
            </w:r>
            <w:r w:rsidR="009B76E5">
              <w:rPr>
                <w:sz w:val="18"/>
                <w:szCs w:val="18"/>
              </w:rPr>
              <w:t xml:space="preserve">    </w:t>
            </w:r>
            <w:r w:rsidR="00516E08">
              <w:rPr>
                <w:sz w:val="18"/>
                <w:szCs w:val="18"/>
              </w:rPr>
              <w:t xml:space="preserve"> </w:t>
            </w:r>
            <w:r w:rsidR="009B76E5" w:rsidRPr="00516E08">
              <w:rPr>
                <w:sz w:val="16"/>
                <w:szCs w:val="16"/>
              </w:rPr>
              <w:t>Chambers</w:t>
            </w:r>
          </w:p>
        </w:tc>
        <w:tc>
          <w:tcPr>
            <w:tcW w:w="3335" w:type="dxa"/>
            <w:gridSpan w:val="4"/>
          </w:tcPr>
          <w:p w14:paraId="03FFE0AC" w14:textId="527B249C" w:rsidR="00B66972" w:rsidRDefault="009E1444" w:rsidP="008359F4">
            <w:pPr>
              <w:pStyle w:val="ListParagraph"/>
              <w:ind w:left="330"/>
            </w:pPr>
            <w:r w:rsidRPr="009E1444">
              <w:rPr>
                <w:noProof/>
              </w:rPr>
              <w:drawing>
                <wp:anchor distT="0" distB="0" distL="114300" distR="114300" simplePos="0" relativeHeight="251576320" behindDoc="0" locked="0" layoutInCell="1" allowOverlap="1" wp14:anchorId="290F4EA1" wp14:editId="2A9DACDD">
                  <wp:simplePos x="0" y="0"/>
                  <wp:positionH relativeFrom="column">
                    <wp:posOffset>1662186</wp:posOffset>
                  </wp:positionH>
                  <wp:positionV relativeFrom="paragraph">
                    <wp:posOffset>38442</wp:posOffset>
                  </wp:positionV>
                  <wp:extent cx="478301" cy="648166"/>
                  <wp:effectExtent l="0" t="0" r="0" b="0"/>
                  <wp:wrapNone/>
                  <wp:docPr id="10" name="Picture 8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4752F8-3F28-415B-127F-197FDDD8A5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See the source image">
                            <a:extLst>
                              <a:ext uri="{FF2B5EF4-FFF2-40B4-BE49-F238E27FC236}">
                                <a16:creationId xmlns:a16="http://schemas.microsoft.com/office/drawing/2014/main" id="{7D4752F8-3F28-415B-127F-197FDDD8A5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02" r="23803"/>
                          <a:stretch/>
                        </pic:blipFill>
                        <pic:spPr bwMode="auto">
                          <a:xfrm>
                            <a:off x="0" y="0"/>
                            <a:ext cx="478301" cy="64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27ABD" w:rsidRPr="00F27ABD">
              <w:rPr>
                <w:noProof/>
              </w:rPr>
              <w:drawing>
                <wp:anchor distT="0" distB="0" distL="114300" distR="114300" simplePos="0" relativeHeight="251572224" behindDoc="0" locked="0" layoutInCell="1" allowOverlap="1" wp14:anchorId="4B602CEF" wp14:editId="482D0714">
                  <wp:simplePos x="0" y="0"/>
                  <wp:positionH relativeFrom="column">
                    <wp:posOffset>1129079</wp:posOffset>
                  </wp:positionH>
                  <wp:positionV relativeFrom="paragraph">
                    <wp:posOffset>39028</wp:posOffset>
                  </wp:positionV>
                  <wp:extent cx="533983" cy="647065"/>
                  <wp:effectExtent l="0" t="0" r="0" b="635"/>
                  <wp:wrapNone/>
                  <wp:docPr id="8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E0958-5FCB-8A5E-1069-E4C986108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See the source image">
                            <a:extLst>
                              <a:ext uri="{FF2B5EF4-FFF2-40B4-BE49-F238E27FC236}">
                                <a16:creationId xmlns:a16="http://schemas.microsoft.com/office/drawing/2014/main" id="{D49E0958-5FCB-8A5E-1069-E4C986108C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62" cy="657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BB3" w:rsidRPr="007B1BB3">
              <w:rPr>
                <w:noProof/>
              </w:rPr>
              <w:drawing>
                <wp:anchor distT="0" distB="0" distL="114300" distR="114300" simplePos="0" relativeHeight="251568128" behindDoc="0" locked="0" layoutInCell="1" allowOverlap="1" wp14:anchorId="13BF786E" wp14:editId="21F348D1">
                  <wp:simplePos x="0" y="0"/>
                  <wp:positionH relativeFrom="column">
                    <wp:posOffset>559337</wp:posOffset>
                  </wp:positionH>
                  <wp:positionV relativeFrom="paragraph">
                    <wp:posOffset>39028</wp:posOffset>
                  </wp:positionV>
                  <wp:extent cx="618490" cy="647114"/>
                  <wp:effectExtent l="0" t="0" r="0" b="635"/>
                  <wp:wrapNone/>
                  <wp:docPr id="1045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781AE8-AA68-78E2-CCAD-259010DDFE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AB781AE8-AA68-78E2-CCAD-259010DDFE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0" cy="648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56D70" w:rsidRPr="00956D70">
              <w:rPr>
                <w:noProof/>
              </w:rPr>
              <w:drawing>
                <wp:anchor distT="0" distB="0" distL="114300" distR="114300" simplePos="0" relativeHeight="251564032" behindDoc="0" locked="0" layoutInCell="1" allowOverlap="1" wp14:anchorId="323E3F42" wp14:editId="0AF784FF">
                  <wp:simplePos x="0" y="0"/>
                  <wp:positionH relativeFrom="column">
                    <wp:posOffset>-52607</wp:posOffset>
                  </wp:positionH>
                  <wp:positionV relativeFrom="paragraph">
                    <wp:posOffset>39028</wp:posOffset>
                  </wp:positionV>
                  <wp:extent cx="675249" cy="730250"/>
                  <wp:effectExtent l="0" t="0" r="0" b="0"/>
                  <wp:wrapNone/>
                  <wp:docPr id="104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4E7A3C-41E1-4CD7-9C84-FC6CDF7127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514E7A3C-41E1-4CD7-9C84-FC6CDF71278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86" cy="73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C17B0A4" w14:textId="77777777" w:rsidR="007B1BB3" w:rsidRPr="007B1BB3" w:rsidRDefault="007B1BB3" w:rsidP="007B1BB3"/>
          <w:p w14:paraId="20B4ABD2" w14:textId="77777777" w:rsidR="007B1BB3" w:rsidRDefault="007B1BB3" w:rsidP="007B1BB3"/>
          <w:p w14:paraId="62C0C870" w14:textId="77777777" w:rsidR="007B1BB3" w:rsidRDefault="007B1BB3" w:rsidP="007B1BB3">
            <w:pPr>
              <w:tabs>
                <w:tab w:val="left" w:pos="1152"/>
              </w:tabs>
            </w:pPr>
            <w:r>
              <w:tab/>
            </w:r>
          </w:p>
          <w:p w14:paraId="3B11BDD4" w14:textId="299DEF35" w:rsidR="007B1BB3" w:rsidRPr="007B1BB3" w:rsidRDefault="007B1BB3" w:rsidP="007B1BB3">
            <w:pPr>
              <w:tabs>
                <w:tab w:val="left" w:pos="1152"/>
              </w:tabs>
            </w:pPr>
            <w:r>
              <w:t xml:space="preserve">                    </w:t>
            </w:r>
            <w:r w:rsidRPr="007B1BB3">
              <w:rPr>
                <w:sz w:val="20"/>
                <w:szCs w:val="20"/>
              </w:rPr>
              <w:t>Volta</w:t>
            </w:r>
            <w:r w:rsidR="00F27ABD">
              <w:rPr>
                <w:sz w:val="20"/>
                <w:szCs w:val="20"/>
              </w:rPr>
              <w:t xml:space="preserve">     Faraday</w:t>
            </w:r>
            <w:r w:rsidR="00516E08">
              <w:rPr>
                <w:sz w:val="20"/>
                <w:szCs w:val="20"/>
              </w:rPr>
              <w:t xml:space="preserve"> </w:t>
            </w:r>
            <w:r w:rsidR="009E1444" w:rsidRPr="00823B86">
              <w:rPr>
                <w:sz w:val="18"/>
                <w:szCs w:val="18"/>
              </w:rPr>
              <w:t>Becqu</w:t>
            </w:r>
            <w:r w:rsidR="00823B86" w:rsidRPr="00823B86">
              <w:rPr>
                <w:sz w:val="18"/>
                <w:szCs w:val="18"/>
              </w:rPr>
              <w:t>erel</w:t>
            </w:r>
          </w:p>
        </w:tc>
        <w:tc>
          <w:tcPr>
            <w:tcW w:w="3672" w:type="dxa"/>
            <w:gridSpan w:val="4"/>
          </w:tcPr>
          <w:p w14:paraId="1FB37179" w14:textId="23F92DCA" w:rsidR="006A1ED5" w:rsidRDefault="00082545" w:rsidP="008359F4">
            <w:pPr>
              <w:rPr>
                <w:u w:val="single"/>
              </w:rPr>
            </w:pPr>
            <w:r w:rsidRPr="00082545">
              <w:rPr>
                <w:noProof/>
              </w:rPr>
              <w:drawing>
                <wp:anchor distT="0" distB="0" distL="114300" distR="114300" simplePos="0" relativeHeight="251596800" behindDoc="0" locked="0" layoutInCell="1" allowOverlap="1" wp14:anchorId="20884124" wp14:editId="35C5C9B6">
                  <wp:simplePos x="0" y="0"/>
                  <wp:positionH relativeFrom="column">
                    <wp:posOffset>1992581</wp:posOffset>
                  </wp:positionH>
                  <wp:positionV relativeFrom="paragraph">
                    <wp:posOffset>40103</wp:posOffset>
                  </wp:positionV>
                  <wp:extent cx="396875" cy="604164"/>
                  <wp:effectExtent l="0" t="0" r="3175" b="5715"/>
                  <wp:wrapNone/>
                  <wp:docPr id="4098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F46CA5-6C2C-74A0-71A7-61EB96E2C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6DF46CA5-6C2C-74A0-71A7-61EB96E2C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1" r="52280" b="29213"/>
                          <a:stretch/>
                        </pic:blipFill>
                        <pic:spPr bwMode="auto">
                          <a:xfrm>
                            <a:off x="0" y="0"/>
                            <a:ext cx="398502" cy="60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44A" w:rsidRPr="0056044A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592704" behindDoc="0" locked="0" layoutInCell="1" allowOverlap="1" wp14:anchorId="029D7B4E" wp14:editId="03D7F598">
                  <wp:simplePos x="0" y="0"/>
                  <wp:positionH relativeFrom="column">
                    <wp:posOffset>1520630</wp:posOffset>
                  </wp:positionH>
                  <wp:positionV relativeFrom="paragraph">
                    <wp:posOffset>50262</wp:posOffset>
                  </wp:positionV>
                  <wp:extent cx="471429" cy="603250"/>
                  <wp:effectExtent l="0" t="0" r="5080" b="6350"/>
                  <wp:wrapNone/>
                  <wp:docPr id="1047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85EF7D-403F-2DF0-BA20-D7ADFE2F77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E885EF7D-403F-2DF0-BA20-D7ADFE2F77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9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6126" w:rsidRPr="00186126">
              <w:rPr>
                <w:noProof/>
              </w:rPr>
              <w:drawing>
                <wp:anchor distT="0" distB="0" distL="114300" distR="114300" simplePos="0" relativeHeight="251588608" behindDoc="0" locked="0" layoutInCell="1" allowOverlap="1" wp14:anchorId="19753D45" wp14:editId="23D1FAD0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47137</wp:posOffset>
                  </wp:positionV>
                  <wp:extent cx="410845" cy="640299"/>
                  <wp:effectExtent l="38100" t="38100" r="46355" b="45720"/>
                  <wp:wrapNone/>
                  <wp:docPr id="1046" name="Content Placeholder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6" cy="646145"/>
                          </a:xfrm>
                          <a:prstGeom prst="rect">
                            <a:avLst/>
                          </a:prstGeom>
                          <a:effectLst>
                            <a:outerShdw blurRad="25400" dir="17880000">
                              <a:srgbClr val="000000">
                                <a:alpha val="4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CF3" w:rsidRPr="00927CF3">
              <w:rPr>
                <w:noProof/>
              </w:rPr>
              <w:drawing>
                <wp:anchor distT="0" distB="0" distL="114300" distR="114300" simplePos="0" relativeHeight="251584512" behindDoc="0" locked="0" layoutInCell="1" allowOverlap="1" wp14:anchorId="6F298F22" wp14:editId="6ACBCAF0">
                  <wp:simplePos x="0" y="0"/>
                  <wp:positionH relativeFrom="column">
                    <wp:posOffset>510247</wp:posOffset>
                  </wp:positionH>
                  <wp:positionV relativeFrom="paragraph">
                    <wp:posOffset>48602</wp:posOffset>
                  </wp:positionV>
                  <wp:extent cx="603614" cy="639253"/>
                  <wp:effectExtent l="0" t="0" r="6350" b="8890"/>
                  <wp:wrapNone/>
                  <wp:docPr id="3074" name="Picture 2" descr="Free photos of Sculp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AF924A-D57B-7498-C937-6813B1AECB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Free photos of Sculpture">
                            <a:extLst>
                              <a:ext uri="{FF2B5EF4-FFF2-40B4-BE49-F238E27FC236}">
                                <a16:creationId xmlns:a16="http://schemas.microsoft.com/office/drawing/2014/main" id="{DCAF924A-D57B-7498-C937-6813B1AECB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3" r="52030"/>
                          <a:stretch/>
                        </pic:blipFill>
                        <pic:spPr bwMode="auto">
                          <a:xfrm>
                            <a:off x="0" y="0"/>
                            <a:ext cx="603614" cy="639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15311" w:rsidRPr="00615311">
              <w:rPr>
                <w:noProof/>
              </w:rPr>
              <w:drawing>
                <wp:anchor distT="0" distB="0" distL="114300" distR="114300" simplePos="0" relativeHeight="251580416" behindDoc="0" locked="0" layoutInCell="1" allowOverlap="1" wp14:anchorId="449A3F0F" wp14:editId="6FD9148C">
                  <wp:simplePos x="0" y="0"/>
                  <wp:positionH relativeFrom="column">
                    <wp:posOffset>-68238</wp:posOffset>
                  </wp:positionH>
                  <wp:positionV relativeFrom="paragraph">
                    <wp:posOffset>40103</wp:posOffset>
                  </wp:positionV>
                  <wp:extent cx="640080" cy="647700"/>
                  <wp:effectExtent l="0" t="0" r="7620" b="0"/>
                  <wp:wrapNone/>
                  <wp:docPr id="2050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150446-6A2F-448B-BC63-072D65708D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98150446-6A2F-448B-BC63-072D65708D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5"/>
                          <a:stretch/>
                        </pic:blipFill>
                        <pic:spPr bwMode="auto">
                          <a:xfrm>
                            <a:off x="0" y="0"/>
                            <a:ext cx="64008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FDE6267" w14:textId="55BDE237" w:rsidR="00B66972" w:rsidRPr="00017E83" w:rsidRDefault="00B66972" w:rsidP="009B41C4">
            <w:pPr>
              <w:jc w:val="center"/>
            </w:pPr>
          </w:p>
          <w:p w14:paraId="1D9F8E4B" w14:textId="77777777" w:rsidR="00B66972" w:rsidRDefault="00B66972" w:rsidP="009B41C4">
            <w:pPr>
              <w:jc w:val="center"/>
              <w:rPr>
                <w:u w:val="single"/>
              </w:rPr>
            </w:pPr>
          </w:p>
          <w:p w14:paraId="00C492AC" w14:textId="77777777" w:rsidR="008E7AEC" w:rsidRDefault="008E7AEC" w:rsidP="008E7AEC">
            <w:pPr>
              <w:rPr>
                <w:sz w:val="14"/>
                <w:szCs w:val="14"/>
              </w:rPr>
            </w:pPr>
          </w:p>
          <w:p w14:paraId="051E9974" w14:textId="77777777" w:rsidR="00615311" w:rsidRDefault="00615311" w:rsidP="00615311">
            <w:pPr>
              <w:rPr>
                <w:sz w:val="14"/>
                <w:szCs w:val="14"/>
              </w:rPr>
            </w:pPr>
          </w:p>
          <w:p w14:paraId="32AC4DC6" w14:textId="1AB3251C" w:rsidR="00615311" w:rsidRPr="00615311" w:rsidRDefault="00615311" w:rsidP="006153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ve Irwin</w:t>
            </w:r>
            <w:r w:rsidR="00927CF3">
              <w:rPr>
                <w:sz w:val="14"/>
                <w:szCs w:val="14"/>
              </w:rPr>
              <w:t xml:space="preserve">      Aristotle</w:t>
            </w:r>
            <w:r w:rsidR="00186126">
              <w:rPr>
                <w:sz w:val="14"/>
                <w:szCs w:val="14"/>
              </w:rPr>
              <w:t xml:space="preserve">               Linnaeus</w:t>
            </w:r>
            <w:r w:rsidR="0056044A">
              <w:rPr>
                <w:sz w:val="14"/>
                <w:szCs w:val="14"/>
              </w:rPr>
              <w:t xml:space="preserve">     Jenner</w:t>
            </w:r>
            <w:r w:rsidR="00082545">
              <w:rPr>
                <w:sz w:val="14"/>
                <w:szCs w:val="14"/>
              </w:rPr>
              <w:t xml:space="preserve">     </w:t>
            </w:r>
            <w:r w:rsidR="006862FA">
              <w:rPr>
                <w:sz w:val="14"/>
                <w:szCs w:val="14"/>
              </w:rPr>
              <w:t>Fleming</w:t>
            </w:r>
          </w:p>
        </w:tc>
        <w:tc>
          <w:tcPr>
            <w:tcW w:w="3228" w:type="dxa"/>
            <w:gridSpan w:val="4"/>
          </w:tcPr>
          <w:p w14:paraId="460B6D8E" w14:textId="6A5D015D" w:rsidR="006F3CF3" w:rsidRPr="006F3CF3" w:rsidRDefault="006F3CF3" w:rsidP="006F3CF3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1F2CE5C" wp14:editId="40FB7587">
                  <wp:extent cx="904240" cy="692247"/>
                  <wp:effectExtent l="0" t="0" r="0" b="0"/>
                  <wp:docPr id="1083" name="Picture 1083" descr="Free photos of Eye 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hotos of Eye 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84" cy="70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08404" w14:textId="36FA93F8" w:rsidR="00D85F8E" w:rsidRPr="00D85F8E" w:rsidRDefault="006F3CF3" w:rsidP="006F3CF3">
            <w:r w:rsidRPr="006F3CF3">
              <w:rPr>
                <w:sz w:val="20"/>
                <w:szCs w:val="20"/>
              </w:rPr>
              <w:t>Optician</w:t>
            </w:r>
          </w:p>
        </w:tc>
      </w:tr>
      <w:tr w:rsidR="006F3CF3" w:rsidRPr="00101FF5" w14:paraId="1DBAB309" w14:textId="41651546" w:rsidTr="00516E08">
        <w:tc>
          <w:tcPr>
            <w:tcW w:w="1751" w:type="dxa"/>
          </w:tcPr>
          <w:p w14:paraId="382104F6" w14:textId="4C33FA5B" w:rsidR="00D97A69" w:rsidRDefault="00B41F94" w:rsidP="00A0312E">
            <w:r w:rsidRPr="0012423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45248" behindDoc="0" locked="0" layoutInCell="1" allowOverlap="1" wp14:anchorId="2E85E98D" wp14:editId="772E32C3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61010</wp:posOffset>
                  </wp:positionV>
                  <wp:extent cx="372140" cy="370882"/>
                  <wp:effectExtent l="0" t="0" r="8890" b="0"/>
                  <wp:wrapNone/>
                  <wp:docPr id="23" name="Picture 22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A571DC-BF0A-4659-AE1D-0CC42DE101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9A571DC-BF0A-4659-AE1D-0CC42DE101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40" cy="37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A69">
              <w:t>Scientific Enquiry</w:t>
            </w:r>
          </w:p>
        </w:tc>
        <w:tc>
          <w:tcPr>
            <w:tcW w:w="819" w:type="dxa"/>
          </w:tcPr>
          <w:p w14:paraId="55A70F7B" w14:textId="288CB088" w:rsidR="00D97A69" w:rsidRDefault="00D469B4" w:rsidP="00A0312E">
            <w:pPr>
              <w:rPr>
                <w:sz w:val="16"/>
                <w:szCs w:val="16"/>
              </w:rPr>
            </w:pPr>
            <w:r w:rsidRPr="009D7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8016" behindDoc="0" locked="0" layoutInCell="1" allowOverlap="1" wp14:anchorId="3357C490" wp14:editId="0E41C34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59690</wp:posOffset>
                  </wp:positionV>
                  <wp:extent cx="471170" cy="482600"/>
                  <wp:effectExtent l="0" t="0" r="5080" b="0"/>
                  <wp:wrapNone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24513-4E30-4607-A86C-C4E9C2A493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EAD24513-4E30-4607-A86C-C4E9C2A493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482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0F19F" w14:textId="11FBFF5C" w:rsidR="00D97A69" w:rsidRDefault="00D97A69" w:rsidP="00A0312E">
            <w:pPr>
              <w:rPr>
                <w:sz w:val="16"/>
                <w:szCs w:val="16"/>
              </w:rPr>
            </w:pPr>
          </w:p>
          <w:p w14:paraId="47EB9B4B" w14:textId="69F52368" w:rsidR="00D97A69" w:rsidRDefault="00E933D1" w:rsidP="00A0312E">
            <w:pPr>
              <w:rPr>
                <w:sz w:val="16"/>
                <w:szCs w:val="16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27168" behindDoc="0" locked="0" layoutInCell="1" allowOverlap="1" wp14:anchorId="0739210B" wp14:editId="7CA96905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100965</wp:posOffset>
                  </wp:positionV>
                  <wp:extent cx="279400" cy="268371"/>
                  <wp:effectExtent l="0" t="0" r="6350" b="0"/>
                  <wp:wrapNone/>
                  <wp:docPr id="2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B1F" w:rsidRPr="0015780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49344" behindDoc="0" locked="0" layoutInCell="1" allowOverlap="1" wp14:anchorId="263E983C" wp14:editId="420237DE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715</wp:posOffset>
                  </wp:positionV>
                  <wp:extent cx="419100" cy="425450"/>
                  <wp:effectExtent l="0" t="0" r="0" b="0"/>
                  <wp:wrapNone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BAF6D-2FA0-4B8A-A51D-90BA115A1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89FBAF6D-2FA0-4B8A-A51D-90BA115A1D9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E84D0" w14:textId="3BF4B673" w:rsidR="00D97A69" w:rsidRDefault="00D97A69" w:rsidP="00A0312E">
            <w:pPr>
              <w:rPr>
                <w:sz w:val="16"/>
                <w:szCs w:val="16"/>
              </w:rPr>
            </w:pPr>
          </w:p>
          <w:p w14:paraId="505404C7" w14:textId="5FF14A69" w:rsidR="00D97A69" w:rsidRDefault="00D469B4" w:rsidP="00A0312E">
            <w:pPr>
              <w:rPr>
                <w:sz w:val="16"/>
                <w:szCs w:val="16"/>
              </w:rPr>
            </w:pPr>
            <w:r w:rsidRPr="009D7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2112" behindDoc="0" locked="0" layoutInCell="1" allowOverlap="1" wp14:anchorId="276FF375" wp14:editId="27C7051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7625</wp:posOffset>
                  </wp:positionV>
                  <wp:extent cx="471170" cy="482600"/>
                  <wp:effectExtent l="0" t="0" r="5080" b="0"/>
                  <wp:wrapNone/>
                  <wp:docPr id="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24513-4E30-4607-A86C-C4E9C2A493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EAD24513-4E30-4607-A86C-C4E9C2A493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482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DD58B" w14:textId="6700E65F" w:rsidR="00D97A69" w:rsidRDefault="00D97A69" w:rsidP="00A0312E">
            <w:pPr>
              <w:rPr>
                <w:sz w:val="16"/>
                <w:szCs w:val="16"/>
              </w:rPr>
            </w:pPr>
          </w:p>
          <w:p w14:paraId="7F346D66" w14:textId="11447F34" w:rsidR="00D97A69" w:rsidRDefault="00D97A69" w:rsidP="00A0312E">
            <w:pPr>
              <w:rPr>
                <w:sz w:val="16"/>
                <w:szCs w:val="16"/>
              </w:rPr>
            </w:pPr>
          </w:p>
          <w:p w14:paraId="65C81CD1" w14:textId="08E61EB3" w:rsidR="00D97A69" w:rsidRPr="00D1058D" w:rsidRDefault="00D97A69" w:rsidP="00A031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14:paraId="119EE5E4" w14:textId="77777777" w:rsidR="00D97A69" w:rsidRDefault="00C45488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parts of the body</w:t>
            </w:r>
          </w:p>
          <w:p w14:paraId="4288431C" w14:textId="20BA42B6" w:rsidR="00A43B1F" w:rsidRDefault="00A43B1F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earch </w:t>
            </w:r>
            <w:proofErr w:type="spellStart"/>
            <w:r>
              <w:rPr>
                <w:sz w:val="16"/>
                <w:szCs w:val="16"/>
              </w:rPr>
              <w:t>Santorio</w:t>
            </w:r>
            <w:proofErr w:type="spellEnd"/>
            <w:r>
              <w:rPr>
                <w:sz w:val="16"/>
                <w:szCs w:val="16"/>
              </w:rPr>
              <w:t xml:space="preserve"> and look for patterns.</w:t>
            </w:r>
          </w:p>
          <w:p w14:paraId="69146FD9" w14:textId="199FF198" w:rsidR="00D469B4" w:rsidRPr="00D1058D" w:rsidRDefault="00D469B4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parts of the blood.</w:t>
            </w:r>
          </w:p>
        </w:tc>
        <w:tc>
          <w:tcPr>
            <w:tcW w:w="702" w:type="dxa"/>
          </w:tcPr>
          <w:p w14:paraId="4F21CDE4" w14:textId="5E3043DD" w:rsidR="00D97A69" w:rsidRPr="00D1058D" w:rsidRDefault="000E6897" w:rsidP="00A0312E">
            <w:pPr>
              <w:rPr>
                <w:sz w:val="16"/>
                <w:szCs w:val="16"/>
              </w:rPr>
            </w:pPr>
            <w:r w:rsidRPr="0015780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2592" behindDoc="0" locked="0" layoutInCell="1" allowOverlap="1" wp14:anchorId="53A6D211" wp14:editId="19A4D99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621665</wp:posOffset>
                  </wp:positionV>
                  <wp:extent cx="419100" cy="425450"/>
                  <wp:effectExtent l="0" t="0" r="0" b="0"/>
                  <wp:wrapNone/>
                  <wp:docPr id="29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BAF6D-2FA0-4B8A-A51D-90BA115A1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89FBAF6D-2FA0-4B8A-A51D-90BA115A1D9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820" w:rsidRPr="009D7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53440" behindDoc="0" locked="0" layoutInCell="1" allowOverlap="1" wp14:anchorId="279B9E15" wp14:editId="32D256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55981</wp:posOffset>
                  </wp:positionV>
                  <wp:extent cx="340242" cy="322053"/>
                  <wp:effectExtent l="0" t="0" r="3175" b="1905"/>
                  <wp:wrapNone/>
                  <wp:docPr id="24" name="Picture 2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AFB903-CDF5-4AF6-982A-86306330BC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4AFB903-CDF5-4AF6-982A-86306330BC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42" cy="32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DB4" w:rsidRPr="0015780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0304" behindDoc="0" locked="0" layoutInCell="1" allowOverlap="1" wp14:anchorId="3B2C2EED" wp14:editId="28FDB7F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540</wp:posOffset>
                  </wp:positionV>
                  <wp:extent cx="419100" cy="425450"/>
                  <wp:effectExtent l="0" t="0" r="0" b="0"/>
                  <wp:wrapNone/>
                  <wp:docPr id="1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BAF6D-2FA0-4B8A-A51D-90BA115A1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89FBAF6D-2FA0-4B8A-A51D-90BA115A1D9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6" w:type="dxa"/>
          </w:tcPr>
          <w:p w14:paraId="1D065910" w14:textId="5C914B31" w:rsidR="00D97A69" w:rsidRDefault="0080465D" w:rsidP="00A0312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 research to support explanation</w:t>
            </w:r>
          </w:p>
          <w:p w14:paraId="5FA593A8" w14:textId="77777777" w:rsidR="00DB6820" w:rsidRPr="000E6897" w:rsidRDefault="00DB6820" w:rsidP="00A0312E">
            <w:pPr>
              <w:rPr>
                <w:sz w:val="13"/>
                <w:szCs w:val="13"/>
              </w:rPr>
            </w:pPr>
            <w:r w:rsidRPr="000E6897">
              <w:rPr>
                <w:sz w:val="13"/>
                <w:szCs w:val="13"/>
              </w:rPr>
              <w:t>Conduct comparative test</w:t>
            </w:r>
          </w:p>
          <w:p w14:paraId="19D0A4DB" w14:textId="19CBFD7F" w:rsidR="000E6897" w:rsidRPr="00D1058D" w:rsidRDefault="000E6897" w:rsidP="00A0312E">
            <w:pPr>
              <w:rPr>
                <w:sz w:val="16"/>
                <w:szCs w:val="16"/>
              </w:rPr>
            </w:pPr>
            <w:r w:rsidRPr="000E6897">
              <w:rPr>
                <w:sz w:val="13"/>
                <w:szCs w:val="13"/>
              </w:rPr>
              <w:t>Use research to support ideas.</w:t>
            </w:r>
          </w:p>
        </w:tc>
        <w:tc>
          <w:tcPr>
            <w:tcW w:w="663" w:type="dxa"/>
          </w:tcPr>
          <w:p w14:paraId="49067AC2" w14:textId="7CDD690E" w:rsidR="00D97A69" w:rsidRPr="008F491F" w:rsidRDefault="000D6167" w:rsidP="00A0312E">
            <w:pPr>
              <w:rPr>
                <w:sz w:val="14"/>
                <w:szCs w:val="14"/>
              </w:rPr>
            </w:pPr>
            <w:r w:rsidRPr="009D7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5360" behindDoc="0" locked="0" layoutInCell="1" allowOverlap="1" wp14:anchorId="5C804E6E" wp14:editId="6AD45529">
                  <wp:simplePos x="0" y="0"/>
                  <wp:positionH relativeFrom="column">
                    <wp:posOffset>17438</wp:posOffset>
                  </wp:positionH>
                  <wp:positionV relativeFrom="paragraph">
                    <wp:posOffset>728580</wp:posOffset>
                  </wp:positionV>
                  <wp:extent cx="340242" cy="322053"/>
                  <wp:effectExtent l="0" t="0" r="3175" b="1905"/>
                  <wp:wrapNone/>
                  <wp:docPr id="1024" name="Picture 2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AFB903-CDF5-4AF6-982A-86306330BC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4AFB903-CDF5-4AF6-982A-86306330BC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42" cy="32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3D1"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31264" behindDoc="0" locked="0" layoutInCell="1" allowOverlap="1" wp14:anchorId="7A10E797" wp14:editId="5CE2C94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22275</wp:posOffset>
                  </wp:positionV>
                  <wp:extent cx="278983" cy="241300"/>
                  <wp:effectExtent l="0" t="0" r="6985" b="6350"/>
                  <wp:wrapNone/>
                  <wp:docPr id="60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3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C8E" w:rsidRPr="009D7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8976" behindDoc="0" locked="0" layoutInCell="1" allowOverlap="1" wp14:anchorId="516262A8" wp14:editId="38FCCFC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2865</wp:posOffset>
                  </wp:positionV>
                  <wp:extent cx="471170" cy="482600"/>
                  <wp:effectExtent l="0" t="0" r="5080" b="0"/>
                  <wp:wrapNone/>
                  <wp:docPr id="56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24513-4E30-4607-A86C-C4E9C2A493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EAD24513-4E30-4607-A86C-C4E9C2A493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482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A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51" w:type="dxa"/>
          </w:tcPr>
          <w:p w14:paraId="7CF44870" w14:textId="1B7B9A9D" w:rsidR="00174414" w:rsidRDefault="00F23C8E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ify electrical components. </w:t>
            </w:r>
          </w:p>
          <w:p w14:paraId="461E8729" w14:textId="086CEBB3" w:rsidR="00E933D1" w:rsidRDefault="00E933D1" w:rsidP="00E63029">
            <w:pPr>
              <w:rPr>
                <w:sz w:val="14"/>
                <w:szCs w:val="14"/>
              </w:rPr>
            </w:pPr>
          </w:p>
          <w:p w14:paraId="79247977" w14:textId="57690C7B" w:rsidR="00E933D1" w:rsidRDefault="00E933D1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ice patterns in my investigation.</w:t>
            </w:r>
          </w:p>
          <w:p w14:paraId="2807C830" w14:textId="77777777" w:rsidR="00DA173C" w:rsidRDefault="00DA173C" w:rsidP="00E63029">
            <w:pPr>
              <w:rPr>
                <w:sz w:val="14"/>
                <w:szCs w:val="14"/>
              </w:rPr>
            </w:pPr>
          </w:p>
          <w:p w14:paraId="109EACA3" w14:textId="5307E8C2" w:rsidR="00DA173C" w:rsidRPr="008F491F" w:rsidRDefault="00C10E94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rative tests.</w:t>
            </w:r>
            <w:r w:rsidR="00DA173C">
              <w:rPr>
                <w:sz w:val="14"/>
                <w:szCs w:val="14"/>
              </w:rPr>
              <w:t xml:space="preserve"> </w:t>
            </w:r>
          </w:p>
        </w:tc>
        <w:tc>
          <w:tcPr>
            <w:tcW w:w="594" w:type="dxa"/>
          </w:tcPr>
          <w:p w14:paraId="72CAA935" w14:textId="16A58786" w:rsidR="00D97A69" w:rsidRPr="008F491F" w:rsidRDefault="00511B90" w:rsidP="00E63029">
            <w:pPr>
              <w:rPr>
                <w:sz w:val="14"/>
                <w:szCs w:val="14"/>
              </w:rPr>
            </w:pPr>
            <w:r w:rsidRPr="009D7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59936" behindDoc="0" locked="0" layoutInCell="1" allowOverlap="1" wp14:anchorId="674CEAD5" wp14:editId="0F25375E">
                  <wp:simplePos x="0" y="0"/>
                  <wp:positionH relativeFrom="column">
                    <wp:posOffset>-97448</wp:posOffset>
                  </wp:positionH>
                  <wp:positionV relativeFrom="paragraph">
                    <wp:posOffset>669046</wp:posOffset>
                  </wp:positionV>
                  <wp:extent cx="471170" cy="482600"/>
                  <wp:effectExtent l="0" t="0" r="5080" b="0"/>
                  <wp:wrapNone/>
                  <wp:docPr id="1043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24513-4E30-4607-A86C-C4E9C2A493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EAD24513-4E30-4607-A86C-C4E9C2A493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482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5260" w:rsidRPr="0015780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51744" behindDoc="0" locked="0" layoutInCell="1" allowOverlap="1" wp14:anchorId="73B99BEF" wp14:editId="53B29836">
                  <wp:simplePos x="0" y="0"/>
                  <wp:positionH relativeFrom="column">
                    <wp:posOffset>-48016</wp:posOffset>
                  </wp:positionH>
                  <wp:positionV relativeFrom="paragraph">
                    <wp:posOffset>327660</wp:posOffset>
                  </wp:positionV>
                  <wp:extent cx="419100" cy="425450"/>
                  <wp:effectExtent l="0" t="0" r="0" b="0"/>
                  <wp:wrapNone/>
                  <wp:docPr id="1041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BAF6D-2FA0-4B8A-A51D-90BA115A1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89FBAF6D-2FA0-4B8A-A51D-90BA115A1D9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EAE" w:rsidRPr="009D7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43552" behindDoc="0" locked="0" layoutInCell="1" allowOverlap="1" wp14:anchorId="3D261A3F" wp14:editId="79C9A6D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40242" cy="322053"/>
                  <wp:effectExtent l="0" t="0" r="3175" b="1905"/>
                  <wp:wrapNone/>
                  <wp:docPr id="1039" name="Picture 2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AFB903-CDF5-4AF6-982A-86306330BC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4AFB903-CDF5-4AF6-982A-86306330BC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42" cy="32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3BE766C" w14:textId="07EA698C" w:rsidR="00B41F94" w:rsidRPr="008F491F" w:rsidRDefault="00D97A69" w:rsidP="00B41F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2083784F" w14:textId="77777777" w:rsidR="00C141F8" w:rsidRDefault="00E81EAE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r test</w:t>
            </w:r>
          </w:p>
          <w:p w14:paraId="47689936" w14:textId="77777777" w:rsidR="003B5260" w:rsidRDefault="003B5260" w:rsidP="00E63029">
            <w:pPr>
              <w:rPr>
                <w:sz w:val="14"/>
                <w:szCs w:val="14"/>
              </w:rPr>
            </w:pPr>
          </w:p>
          <w:p w14:paraId="529A960A" w14:textId="77777777" w:rsidR="003B5260" w:rsidRDefault="00D7430A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sing research </w:t>
            </w:r>
          </w:p>
          <w:p w14:paraId="7197894B" w14:textId="77777777" w:rsidR="00511B90" w:rsidRDefault="00511B90" w:rsidP="00E63029">
            <w:pPr>
              <w:rPr>
                <w:sz w:val="14"/>
                <w:szCs w:val="14"/>
              </w:rPr>
            </w:pPr>
          </w:p>
          <w:p w14:paraId="52E8E9CC" w14:textId="77777777" w:rsidR="00511B90" w:rsidRDefault="00511B90" w:rsidP="00E63029">
            <w:pPr>
              <w:rPr>
                <w:sz w:val="14"/>
                <w:szCs w:val="14"/>
              </w:rPr>
            </w:pPr>
          </w:p>
          <w:p w14:paraId="513B2906" w14:textId="4C6C9B2B" w:rsidR="00511B90" w:rsidRPr="008F491F" w:rsidRDefault="00511B90" w:rsidP="00E630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ify components </w:t>
            </w:r>
          </w:p>
        </w:tc>
        <w:tc>
          <w:tcPr>
            <w:tcW w:w="616" w:type="dxa"/>
          </w:tcPr>
          <w:p w14:paraId="18A02F7C" w14:textId="26706DA8" w:rsidR="00D97A69" w:rsidRPr="00F46E6A" w:rsidRDefault="006862FA" w:rsidP="00A0312E">
            <w:pPr>
              <w:rPr>
                <w:sz w:val="14"/>
                <w:szCs w:val="14"/>
              </w:rPr>
            </w:pPr>
            <w:r w:rsidRPr="006862FA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33664" behindDoc="0" locked="0" layoutInCell="1" allowOverlap="1" wp14:anchorId="6A971C26" wp14:editId="48D268EF">
                  <wp:simplePos x="0" y="0"/>
                  <wp:positionH relativeFrom="column">
                    <wp:posOffset>-87533</wp:posOffset>
                  </wp:positionH>
                  <wp:positionV relativeFrom="paragraph">
                    <wp:posOffset>718088</wp:posOffset>
                  </wp:positionV>
                  <wp:extent cx="495447" cy="457786"/>
                  <wp:effectExtent l="0" t="0" r="0" b="0"/>
                  <wp:wrapNone/>
                  <wp:docPr id="1055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BD0AF-C5AE-474A-92C1-2F7DBA52D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8E6BD0AF-C5AE-474A-92C1-2F7DBA52D5F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95447" cy="45778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862FA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29568" behindDoc="0" locked="0" layoutInCell="1" allowOverlap="1" wp14:anchorId="56406FBF" wp14:editId="1DE6F214">
                  <wp:simplePos x="0" y="0"/>
                  <wp:positionH relativeFrom="column">
                    <wp:posOffset>-68824</wp:posOffset>
                  </wp:positionH>
                  <wp:positionV relativeFrom="paragraph">
                    <wp:posOffset>328002</wp:posOffset>
                  </wp:positionV>
                  <wp:extent cx="464234" cy="499403"/>
                  <wp:effectExtent l="0" t="0" r="0" b="0"/>
                  <wp:wrapNone/>
                  <wp:docPr id="1054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C72676-63BF-4B76-AD02-1967D80C95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4EC72676-63BF-4B76-AD02-1967D80C958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34" cy="4994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862FA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25472" behindDoc="0" locked="0" layoutInCell="1" allowOverlap="1" wp14:anchorId="35DB584D" wp14:editId="5EA1487F">
                  <wp:simplePos x="0" y="0"/>
                  <wp:positionH relativeFrom="column">
                    <wp:posOffset>-90631</wp:posOffset>
                  </wp:positionH>
                  <wp:positionV relativeFrom="paragraph">
                    <wp:posOffset>-41910</wp:posOffset>
                  </wp:positionV>
                  <wp:extent cx="464234" cy="499403"/>
                  <wp:effectExtent l="0" t="0" r="0" b="0"/>
                  <wp:wrapNone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C72676-63BF-4B76-AD02-1967D80C95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4EC72676-63BF-4B76-AD02-1967D80C958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34" cy="4994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3" w:type="dxa"/>
          </w:tcPr>
          <w:p w14:paraId="5258A25D" w14:textId="77777777" w:rsidR="00FA2765" w:rsidRDefault="002D6C8A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rt</w:t>
            </w:r>
            <w:r w:rsidR="00C05340">
              <w:rPr>
                <w:sz w:val="14"/>
                <w:szCs w:val="14"/>
              </w:rPr>
              <w:t xml:space="preserve"> based on observable characteristics.</w:t>
            </w:r>
          </w:p>
          <w:p w14:paraId="6300E1A2" w14:textId="77777777" w:rsidR="00C05340" w:rsidRDefault="00C05340" w:rsidP="00A0312E">
            <w:pPr>
              <w:rPr>
                <w:sz w:val="14"/>
                <w:szCs w:val="14"/>
              </w:rPr>
            </w:pPr>
          </w:p>
          <w:p w14:paraId="7DB28D09" w14:textId="77777777" w:rsidR="00C05340" w:rsidRDefault="00D30CB9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ify and sort using classification keys.</w:t>
            </w:r>
          </w:p>
          <w:p w14:paraId="142735E9" w14:textId="2CCD41A5" w:rsidR="002157BA" w:rsidRPr="00F46E6A" w:rsidRDefault="002157BA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earch genus and species.</w:t>
            </w:r>
          </w:p>
        </w:tc>
        <w:tc>
          <w:tcPr>
            <w:tcW w:w="611" w:type="dxa"/>
          </w:tcPr>
          <w:p w14:paraId="0CA68E5B" w14:textId="6837102A" w:rsidR="00D97A69" w:rsidRPr="00F46E6A" w:rsidRDefault="00052E51" w:rsidP="00A0312E">
            <w:pPr>
              <w:rPr>
                <w:sz w:val="14"/>
                <w:szCs w:val="14"/>
              </w:rPr>
            </w:pPr>
            <w:r w:rsidRPr="00052E5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45952" behindDoc="0" locked="0" layoutInCell="1" allowOverlap="1" wp14:anchorId="33BEC5A7" wp14:editId="12098815">
                  <wp:simplePos x="0" y="0"/>
                  <wp:positionH relativeFrom="column">
                    <wp:posOffset>-61742</wp:posOffset>
                  </wp:positionH>
                  <wp:positionV relativeFrom="paragraph">
                    <wp:posOffset>704410</wp:posOffset>
                  </wp:positionV>
                  <wp:extent cx="485970" cy="496452"/>
                  <wp:effectExtent l="0" t="0" r="0" b="0"/>
                  <wp:wrapNone/>
                  <wp:docPr id="1058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15E0B5-486D-4144-8D51-2F662426D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3815E0B5-486D-4144-8D51-2F662426D40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70" cy="4964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52E5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41856" behindDoc="0" locked="0" layoutInCell="1" allowOverlap="1" wp14:anchorId="4E645880" wp14:editId="65B04D3F">
                  <wp:simplePos x="0" y="0"/>
                  <wp:positionH relativeFrom="column">
                    <wp:posOffset>-16786</wp:posOffset>
                  </wp:positionH>
                  <wp:positionV relativeFrom="paragraph">
                    <wp:posOffset>423057</wp:posOffset>
                  </wp:positionV>
                  <wp:extent cx="365305" cy="368795"/>
                  <wp:effectExtent l="0" t="0" r="0" b="0"/>
                  <wp:wrapNone/>
                  <wp:docPr id="1057" name="Picture 22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063038-A1F8-4776-BA8D-69C0E0FCD8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4063038-A1F8-4776-BA8D-69C0E0FCD8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05" cy="3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1825" w:rsidRPr="008A1825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37760" behindDoc="0" locked="0" layoutInCell="1" allowOverlap="1" wp14:anchorId="2D5B18A2" wp14:editId="40D2187C">
                  <wp:simplePos x="0" y="0"/>
                  <wp:positionH relativeFrom="column">
                    <wp:posOffset>-62914</wp:posOffset>
                  </wp:positionH>
                  <wp:positionV relativeFrom="paragraph">
                    <wp:posOffset>-29845</wp:posOffset>
                  </wp:positionV>
                  <wp:extent cx="502480" cy="457786"/>
                  <wp:effectExtent l="0" t="0" r="0" b="0"/>
                  <wp:wrapNone/>
                  <wp:docPr id="105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BD0AF-C5AE-474A-92C1-2F7DBA52D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8E6BD0AF-C5AE-474A-92C1-2F7DBA52D5F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502480" cy="45778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2" w:type="dxa"/>
          </w:tcPr>
          <w:p w14:paraId="0B901B8B" w14:textId="4C06CBB8" w:rsidR="00A72A8F" w:rsidRDefault="00100F2B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earch animals to classify</w:t>
            </w:r>
          </w:p>
          <w:p w14:paraId="6A01BB13" w14:textId="77777777" w:rsidR="00E23844" w:rsidRDefault="00E23844" w:rsidP="00A0312E">
            <w:pPr>
              <w:rPr>
                <w:sz w:val="14"/>
                <w:szCs w:val="14"/>
              </w:rPr>
            </w:pPr>
          </w:p>
          <w:p w14:paraId="515C8684" w14:textId="77777777" w:rsidR="00E23844" w:rsidRDefault="00E23844" w:rsidP="00A0312E">
            <w:pPr>
              <w:rPr>
                <w:sz w:val="14"/>
                <w:szCs w:val="14"/>
              </w:rPr>
            </w:pPr>
          </w:p>
          <w:p w14:paraId="779EBA81" w14:textId="522EC8D5" w:rsidR="00E23844" w:rsidRDefault="00E23844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bserve microorganisms over time. </w:t>
            </w:r>
          </w:p>
          <w:p w14:paraId="1603DF11" w14:textId="77777777" w:rsidR="00371BC1" w:rsidRDefault="00371BC1" w:rsidP="00A0312E">
            <w:pPr>
              <w:rPr>
                <w:sz w:val="14"/>
                <w:szCs w:val="14"/>
              </w:rPr>
            </w:pPr>
          </w:p>
          <w:p w14:paraId="39A85E7B" w14:textId="676CA6A7" w:rsidR="00371BC1" w:rsidRDefault="00371BC1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ice patterns. </w:t>
            </w:r>
          </w:p>
          <w:p w14:paraId="0D1404EB" w14:textId="77777777" w:rsidR="00052E51" w:rsidRDefault="00052E51" w:rsidP="00052E51">
            <w:pPr>
              <w:rPr>
                <w:sz w:val="14"/>
                <w:szCs w:val="14"/>
              </w:rPr>
            </w:pPr>
          </w:p>
          <w:p w14:paraId="4BD517AB" w14:textId="66ABCF28" w:rsidR="00052E51" w:rsidRPr="00052E51" w:rsidRDefault="00052E51" w:rsidP="00052E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</w:tcPr>
          <w:p w14:paraId="544A54B4" w14:textId="7E91311A" w:rsidR="00D97A69" w:rsidRPr="00292222" w:rsidRDefault="001877E8" w:rsidP="00A0312E">
            <w:pPr>
              <w:rPr>
                <w:sz w:val="14"/>
                <w:szCs w:val="14"/>
              </w:rPr>
            </w:pPr>
            <w:r w:rsidRPr="006862FA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0528" behindDoc="0" locked="0" layoutInCell="1" allowOverlap="1" wp14:anchorId="1FF98898" wp14:editId="10B6C18A">
                  <wp:simplePos x="0" y="0"/>
                  <wp:positionH relativeFrom="column">
                    <wp:posOffset>-102430</wp:posOffset>
                  </wp:positionH>
                  <wp:positionV relativeFrom="paragraph">
                    <wp:posOffset>699086</wp:posOffset>
                  </wp:positionV>
                  <wp:extent cx="464234" cy="499403"/>
                  <wp:effectExtent l="0" t="0" r="0" b="0"/>
                  <wp:wrapNone/>
                  <wp:docPr id="1066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C72676-63BF-4B76-AD02-1967D80C95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4EC72676-63BF-4B76-AD02-1967D80C958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34" cy="4994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769E3" w:rsidRPr="008A1825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2B1DC559" wp14:editId="4CD5EDAA">
                  <wp:simplePos x="0" y="0"/>
                  <wp:positionH relativeFrom="column">
                    <wp:posOffset>-104278</wp:posOffset>
                  </wp:positionH>
                  <wp:positionV relativeFrom="paragraph">
                    <wp:posOffset>294640</wp:posOffset>
                  </wp:positionV>
                  <wp:extent cx="502480" cy="457786"/>
                  <wp:effectExtent l="0" t="0" r="0" b="0"/>
                  <wp:wrapNone/>
                  <wp:docPr id="1064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BD0AF-C5AE-474A-92C1-2F7DBA52D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8E6BD0AF-C5AE-474A-92C1-2F7DBA52D5F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502480" cy="45778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769E3" w:rsidRPr="00052E5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083377D9" wp14:editId="33A0AFC9">
                  <wp:simplePos x="0" y="0"/>
                  <wp:positionH relativeFrom="column">
                    <wp:posOffset>-88216</wp:posOffset>
                  </wp:positionH>
                  <wp:positionV relativeFrom="paragraph">
                    <wp:posOffset>-37758</wp:posOffset>
                  </wp:positionV>
                  <wp:extent cx="485970" cy="496452"/>
                  <wp:effectExtent l="0" t="0" r="0" b="0"/>
                  <wp:wrapNone/>
                  <wp:docPr id="1063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15E0B5-486D-4144-8D51-2F662426D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3815E0B5-486D-4144-8D51-2F662426D40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70" cy="4964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0" w:type="dxa"/>
          </w:tcPr>
          <w:p w14:paraId="6E25BD7A" w14:textId="77777777" w:rsidR="00487038" w:rsidRDefault="00AD004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ok for patterns in how light is reflected. </w:t>
            </w:r>
          </w:p>
          <w:p w14:paraId="726A3541" w14:textId="77777777" w:rsidR="00E2194F" w:rsidRDefault="00E2194F" w:rsidP="00A0312E">
            <w:pPr>
              <w:rPr>
                <w:sz w:val="14"/>
                <w:szCs w:val="14"/>
              </w:rPr>
            </w:pPr>
          </w:p>
          <w:p w14:paraId="344E9447" w14:textId="77777777" w:rsidR="00E2194F" w:rsidRDefault="00E2194F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se SK and research to make a periscope. </w:t>
            </w:r>
          </w:p>
          <w:p w14:paraId="6F6E3E51" w14:textId="77777777" w:rsidR="008508AD" w:rsidRDefault="008508AD" w:rsidP="00A0312E">
            <w:pPr>
              <w:rPr>
                <w:sz w:val="14"/>
                <w:szCs w:val="14"/>
              </w:rPr>
            </w:pPr>
          </w:p>
          <w:p w14:paraId="5929F974" w14:textId="548ECF4E" w:rsidR="008508AD" w:rsidRPr="00292222" w:rsidRDefault="008508AD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ify different parts of the eye. </w:t>
            </w:r>
          </w:p>
        </w:tc>
        <w:tc>
          <w:tcPr>
            <w:tcW w:w="517" w:type="dxa"/>
          </w:tcPr>
          <w:p w14:paraId="311A7898" w14:textId="0559763C" w:rsidR="00D97A69" w:rsidRPr="00292222" w:rsidRDefault="001877E8" w:rsidP="00A0312E">
            <w:pPr>
              <w:rPr>
                <w:sz w:val="14"/>
                <w:szCs w:val="14"/>
              </w:rPr>
            </w:pPr>
            <w:r w:rsidRPr="00052E5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36FEA447" wp14:editId="02EF8EF9">
                  <wp:simplePos x="0" y="0"/>
                  <wp:positionH relativeFrom="column">
                    <wp:posOffset>-117915</wp:posOffset>
                  </wp:positionH>
                  <wp:positionV relativeFrom="paragraph">
                    <wp:posOffset>-38882</wp:posOffset>
                  </wp:positionV>
                  <wp:extent cx="485970" cy="496452"/>
                  <wp:effectExtent l="0" t="0" r="0" b="0"/>
                  <wp:wrapNone/>
                  <wp:docPr id="106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15E0B5-486D-4144-8D51-2F662426D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3815E0B5-486D-4144-8D51-2F662426D40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70" cy="4964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769E3" w:rsidRPr="00052E5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8720" behindDoc="0" locked="0" layoutInCell="1" allowOverlap="1" wp14:anchorId="647BCDE4" wp14:editId="74505F05">
                  <wp:simplePos x="0" y="0"/>
                  <wp:positionH relativeFrom="column">
                    <wp:posOffset>-118434</wp:posOffset>
                  </wp:positionH>
                  <wp:positionV relativeFrom="paragraph">
                    <wp:posOffset>637492</wp:posOffset>
                  </wp:positionV>
                  <wp:extent cx="485970" cy="496452"/>
                  <wp:effectExtent l="0" t="0" r="0" b="0"/>
                  <wp:wrapNone/>
                  <wp:docPr id="1068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15E0B5-486D-4144-8D51-2F662426D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3815E0B5-486D-4144-8D51-2F662426D40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70" cy="4964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769E3" w:rsidRPr="008A1825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4624" behindDoc="0" locked="0" layoutInCell="1" allowOverlap="1" wp14:anchorId="1F2A9384" wp14:editId="75AE039E">
                  <wp:simplePos x="0" y="0"/>
                  <wp:positionH relativeFrom="column">
                    <wp:posOffset>-118305</wp:posOffset>
                  </wp:positionH>
                  <wp:positionV relativeFrom="paragraph">
                    <wp:posOffset>296252</wp:posOffset>
                  </wp:positionV>
                  <wp:extent cx="502480" cy="457786"/>
                  <wp:effectExtent l="0" t="0" r="0" b="0"/>
                  <wp:wrapNone/>
                  <wp:docPr id="106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BD0AF-C5AE-474A-92C1-2F7DBA52D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8E6BD0AF-C5AE-474A-92C1-2F7DBA52D5F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502480" cy="45778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" w:type="dxa"/>
          </w:tcPr>
          <w:p w14:paraId="1B62AF73" w14:textId="77777777" w:rsidR="00915671" w:rsidRDefault="00101FF5" w:rsidP="00A0312E">
            <w:pPr>
              <w:rPr>
                <w:sz w:val="14"/>
                <w:szCs w:val="14"/>
              </w:rPr>
            </w:pPr>
            <w:r w:rsidRPr="00101FF5">
              <w:rPr>
                <w:sz w:val="14"/>
                <w:szCs w:val="14"/>
              </w:rPr>
              <w:t>Look for patterns in observations.</w:t>
            </w:r>
          </w:p>
          <w:p w14:paraId="4BA75228" w14:textId="77777777" w:rsidR="005C5106" w:rsidRDefault="00915671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SK about refraction to make predictions</w:t>
            </w:r>
            <w:r w:rsidR="00101FF5" w:rsidRPr="00101FF5">
              <w:rPr>
                <w:sz w:val="14"/>
                <w:szCs w:val="14"/>
              </w:rPr>
              <w:t xml:space="preserve"> </w:t>
            </w:r>
          </w:p>
          <w:p w14:paraId="5DEDE576" w14:textId="018899C5" w:rsidR="00AC57CB" w:rsidRPr="00101FF5" w:rsidRDefault="00AC57CB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can look for patterns in how we see things.</w:t>
            </w:r>
          </w:p>
        </w:tc>
      </w:tr>
      <w:tr w:rsidR="006F3CF3" w14:paraId="290CCD04" w14:textId="5C9FDF5E" w:rsidTr="00516E08">
        <w:tc>
          <w:tcPr>
            <w:tcW w:w="1751" w:type="dxa"/>
          </w:tcPr>
          <w:p w14:paraId="1E7332C5" w14:textId="3C701A72" w:rsidR="00D97A69" w:rsidRDefault="00D97A69" w:rsidP="00A0312E">
            <w:r>
              <w:t>Working Scientifically</w:t>
            </w:r>
          </w:p>
        </w:tc>
        <w:tc>
          <w:tcPr>
            <w:tcW w:w="819" w:type="dxa"/>
          </w:tcPr>
          <w:p w14:paraId="22EFE7E9" w14:textId="55463579" w:rsidR="00D97A69" w:rsidRDefault="009E4207" w:rsidP="00A30527">
            <w:pPr>
              <w:rPr>
                <w:sz w:val="16"/>
                <w:szCs w:val="16"/>
              </w:rPr>
            </w:pP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3920" behindDoc="0" locked="0" layoutInCell="1" allowOverlap="1" wp14:anchorId="2C940C2D" wp14:editId="657E924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8300</wp:posOffset>
                  </wp:positionV>
                  <wp:extent cx="403727" cy="372140"/>
                  <wp:effectExtent l="0" t="0" r="0" b="8890"/>
                  <wp:wrapNone/>
                  <wp:docPr id="3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27" cy="37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1FE" w:rsidRPr="001E1754">
              <w:rPr>
                <w:noProof/>
                <w:sz w:val="16"/>
                <w:szCs w:val="16"/>
              </w:rPr>
              <w:drawing>
                <wp:inline distT="0" distB="0" distL="0" distR="0" wp14:anchorId="668A74C4" wp14:editId="68AE832E">
                  <wp:extent cx="382772" cy="414669"/>
                  <wp:effectExtent l="0" t="0" r="0" b="4445"/>
                  <wp:docPr id="5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3297" cy="42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BAE62" w14:textId="12A8D354" w:rsidR="00D97A69" w:rsidRDefault="00D97A69" w:rsidP="00A30527">
            <w:pPr>
              <w:rPr>
                <w:sz w:val="16"/>
                <w:szCs w:val="16"/>
              </w:rPr>
            </w:pPr>
          </w:p>
          <w:p w14:paraId="446F6285" w14:textId="74B894EF" w:rsidR="00D97A69" w:rsidRPr="00D1058D" w:rsidRDefault="00206A3C" w:rsidP="00A30527">
            <w:pPr>
              <w:rPr>
                <w:sz w:val="16"/>
                <w:szCs w:val="16"/>
              </w:rPr>
            </w:pP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57536" behindDoc="0" locked="0" layoutInCell="1" allowOverlap="1" wp14:anchorId="033A2BD5" wp14:editId="0F8D300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7165</wp:posOffset>
                  </wp:positionV>
                  <wp:extent cx="349507" cy="350875"/>
                  <wp:effectExtent l="0" t="0" r="0" b="0"/>
                  <wp:wrapNone/>
                  <wp:docPr id="30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AECE2-748D-41D2-913E-46123F236F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1BAECE2-748D-41D2-913E-46123F236F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7" cy="3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0" w:type="dxa"/>
          </w:tcPr>
          <w:p w14:paraId="15421EB5" w14:textId="559BC8F8" w:rsidR="00D97A69" w:rsidRDefault="00C45488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cientific diagrams</w:t>
            </w:r>
          </w:p>
          <w:p w14:paraId="50D775CB" w14:textId="77777777" w:rsidR="00206A3C" w:rsidRDefault="00206A3C" w:rsidP="00A30527">
            <w:pPr>
              <w:rPr>
                <w:sz w:val="16"/>
                <w:szCs w:val="16"/>
              </w:rPr>
            </w:pPr>
          </w:p>
          <w:p w14:paraId="77857232" w14:textId="0B7C229F" w:rsidR="00587714" w:rsidRDefault="00587714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accurate measurements</w:t>
            </w:r>
          </w:p>
          <w:p w14:paraId="3EEC9467" w14:textId="77777777" w:rsidR="00206A3C" w:rsidRDefault="00206A3C" w:rsidP="00A30527">
            <w:pPr>
              <w:rPr>
                <w:sz w:val="16"/>
                <w:szCs w:val="16"/>
              </w:rPr>
            </w:pPr>
          </w:p>
          <w:p w14:paraId="012311D6" w14:textId="3E37F7D1" w:rsidR="00206A3C" w:rsidRPr="00D1058D" w:rsidRDefault="00206A3C" w:rsidP="00A30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labelled diagrams to explain</w:t>
            </w:r>
          </w:p>
        </w:tc>
        <w:tc>
          <w:tcPr>
            <w:tcW w:w="702" w:type="dxa"/>
          </w:tcPr>
          <w:p w14:paraId="1F0A4B2B" w14:textId="34135B9E" w:rsidR="00D97A69" w:rsidRPr="00D1058D" w:rsidRDefault="00240225" w:rsidP="00601B7F">
            <w:pPr>
              <w:rPr>
                <w:sz w:val="16"/>
                <w:szCs w:val="16"/>
              </w:rPr>
            </w:pP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8496" behindDoc="0" locked="0" layoutInCell="1" allowOverlap="1" wp14:anchorId="7C6E1178" wp14:editId="72C4167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8298</wp:posOffset>
                  </wp:positionV>
                  <wp:extent cx="403727" cy="372140"/>
                  <wp:effectExtent l="0" t="0" r="0" b="8890"/>
                  <wp:wrapNone/>
                  <wp:docPr id="17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27" cy="37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125"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6208" behindDoc="0" locked="0" layoutInCell="1" allowOverlap="1" wp14:anchorId="46F546AB" wp14:editId="14DFAA8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0</wp:posOffset>
                  </wp:positionV>
                  <wp:extent cx="349507" cy="350875"/>
                  <wp:effectExtent l="0" t="0" r="0" b="0"/>
                  <wp:wrapNone/>
                  <wp:docPr id="12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AECE2-748D-41D2-913E-46123F236F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1BAECE2-748D-41D2-913E-46123F236F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7" cy="3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125"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4400" behindDoc="0" locked="0" layoutInCell="1" allowOverlap="1" wp14:anchorId="3EA9BCB3" wp14:editId="56EF1EA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80365</wp:posOffset>
                  </wp:positionV>
                  <wp:extent cx="234950" cy="266700"/>
                  <wp:effectExtent l="0" t="0" r="0" b="0"/>
                  <wp:wrapNone/>
                  <wp:docPr id="16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49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125" w:rsidRPr="008300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5728" behindDoc="0" locked="0" layoutInCell="1" allowOverlap="1" wp14:anchorId="09FD8D65" wp14:editId="391B09F0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381000</wp:posOffset>
                  </wp:positionV>
                  <wp:extent cx="279400" cy="270720"/>
                  <wp:effectExtent l="0" t="0" r="6350" b="0"/>
                  <wp:wrapNone/>
                  <wp:docPr id="28" name="Picture 27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EBE27-C0A0-4387-B0BA-594DFFA565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57EBE27-C0A0-4387-B0BA-594DFFA565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6" w:type="dxa"/>
          </w:tcPr>
          <w:p w14:paraId="78117273" w14:textId="0E2827DF" w:rsidR="00D97A69" w:rsidRDefault="0080465D" w:rsidP="009D713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 models to explain my thinking</w:t>
            </w:r>
          </w:p>
          <w:p w14:paraId="06454CF6" w14:textId="77777777" w:rsidR="00744125" w:rsidRDefault="00744125" w:rsidP="009D713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lan investigation and record results.</w:t>
            </w:r>
          </w:p>
          <w:p w14:paraId="14CD484A" w14:textId="47356B03" w:rsidR="00240225" w:rsidRPr="003E6BE5" w:rsidRDefault="00240225" w:rsidP="009D713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bserve what happens using a model.</w:t>
            </w:r>
          </w:p>
        </w:tc>
        <w:tc>
          <w:tcPr>
            <w:tcW w:w="663" w:type="dxa"/>
          </w:tcPr>
          <w:p w14:paraId="00234F94" w14:textId="33B35471" w:rsidR="00D97A69" w:rsidRPr="00D2545B" w:rsidRDefault="00002457" w:rsidP="00A0312E">
            <w:pPr>
              <w:rPr>
                <w:sz w:val="14"/>
                <w:szCs w:val="14"/>
              </w:rPr>
            </w:pPr>
            <w:r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9824" behindDoc="0" locked="0" layoutInCell="1" allowOverlap="1" wp14:anchorId="5FED0687" wp14:editId="6251BED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11200</wp:posOffset>
                  </wp:positionV>
                  <wp:extent cx="350520" cy="367030"/>
                  <wp:effectExtent l="0" t="0" r="0" b="0"/>
                  <wp:wrapNone/>
                  <wp:docPr id="6" name="Picture 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A2DA-9892-4734-AD73-349EC1D9C5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C1EA2DA-9892-4734-AD73-349EC1D9C5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33D1"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3072" behindDoc="0" locked="0" layoutInCell="1" allowOverlap="1" wp14:anchorId="33C79AE9" wp14:editId="4841E91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34443</wp:posOffset>
                  </wp:positionV>
                  <wp:extent cx="403727" cy="372140"/>
                  <wp:effectExtent l="0" t="0" r="0" b="8890"/>
                  <wp:wrapNone/>
                  <wp:docPr id="57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27" cy="37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C8E" w:rsidRPr="006C464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1632" behindDoc="0" locked="0" layoutInCell="1" allowOverlap="1" wp14:anchorId="068D7288" wp14:editId="03EA2C5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270</wp:posOffset>
                  </wp:positionV>
                  <wp:extent cx="370515" cy="362046"/>
                  <wp:effectExtent l="0" t="0" r="0" b="0"/>
                  <wp:wrapNone/>
                  <wp:docPr id="4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A3A62-0B80-49AE-8E0C-B257945B7C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4A3A62-0B80-49AE-8E0C-B257945B7C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15" cy="36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1" w:type="dxa"/>
          </w:tcPr>
          <w:p w14:paraId="4ABAD63D" w14:textId="531DF26C" w:rsidR="00B41F94" w:rsidRDefault="00F23C8E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wer questions by investigating</w:t>
            </w:r>
          </w:p>
          <w:p w14:paraId="13881874" w14:textId="77777777" w:rsidR="00E933D1" w:rsidRDefault="00E933D1" w:rsidP="00A0312E">
            <w:pPr>
              <w:rPr>
                <w:sz w:val="14"/>
                <w:szCs w:val="14"/>
              </w:rPr>
            </w:pPr>
          </w:p>
          <w:p w14:paraId="4B1EBF2F" w14:textId="32EF338D" w:rsidR="00E933D1" w:rsidRDefault="00E933D1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ke accurate measurements</w:t>
            </w:r>
          </w:p>
          <w:p w14:paraId="07EF2A9C" w14:textId="77777777" w:rsidR="00002457" w:rsidRDefault="00002457" w:rsidP="00A0312E">
            <w:pPr>
              <w:rPr>
                <w:sz w:val="14"/>
                <w:szCs w:val="14"/>
              </w:rPr>
            </w:pPr>
          </w:p>
          <w:p w14:paraId="2201A38E" w14:textId="30010126" w:rsidR="00E4149D" w:rsidRDefault="00E4149D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velop predictions </w:t>
            </w:r>
          </w:p>
          <w:p w14:paraId="7E458875" w14:textId="77777777" w:rsidR="00B41F94" w:rsidRDefault="00B41F94" w:rsidP="00A0312E">
            <w:pPr>
              <w:rPr>
                <w:sz w:val="14"/>
                <w:szCs w:val="14"/>
              </w:rPr>
            </w:pPr>
          </w:p>
          <w:p w14:paraId="3A40532B" w14:textId="4787BB93" w:rsidR="00B41F94" w:rsidRPr="00D2545B" w:rsidRDefault="00B41F94" w:rsidP="00A0312E">
            <w:pPr>
              <w:rPr>
                <w:sz w:val="14"/>
                <w:szCs w:val="14"/>
              </w:rPr>
            </w:pPr>
          </w:p>
        </w:tc>
        <w:tc>
          <w:tcPr>
            <w:tcW w:w="594" w:type="dxa"/>
          </w:tcPr>
          <w:p w14:paraId="1ADC5DAC" w14:textId="1C3EA798" w:rsidR="00D97A69" w:rsidRDefault="00E81EAE">
            <w:pPr>
              <w:rPr>
                <w:sz w:val="14"/>
                <w:szCs w:val="14"/>
              </w:rPr>
            </w:pPr>
            <w:r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9456" behindDoc="0" locked="0" layoutInCell="1" allowOverlap="1" wp14:anchorId="26E62FBF" wp14:editId="70925E45">
                  <wp:simplePos x="0" y="0"/>
                  <wp:positionH relativeFrom="column">
                    <wp:posOffset>-46697</wp:posOffset>
                  </wp:positionH>
                  <wp:positionV relativeFrom="paragraph">
                    <wp:posOffset>-3427</wp:posOffset>
                  </wp:positionV>
                  <wp:extent cx="382772" cy="414669"/>
                  <wp:effectExtent l="0" t="0" r="0" b="4445"/>
                  <wp:wrapNone/>
                  <wp:docPr id="1035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2772" cy="41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2D866D" w14:textId="28D4DB31" w:rsidR="00D97A69" w:rsidRPr="00D2545B" w:rsidRDefault="001A0C8A" w:rsidP="00A0312E">
            <w:pPr>
              <w:rPr>
                <w:sz w:val="14"/>
                <w:szCs w:val="14"/>
              </w:rPr>
            </w:pPr>
            <w:r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55840" behindDoc="0" locked="0" layoutInCell="1" allowOverlap="1" wp14:anchorId="2A5E3ECF" wp14:editId="4BE91B09">
                  <wp:simplePos x="0" y="0"/>
                  <wp:positionH relativeFrom="column">
                    <wp:posOffset>-43912</wp:posOffset>
                  </wp:positionH>
                  <wp:positionV relativeFrom="paragraph">
                    <wp:posOffset>659025</wp:posOffset>
                  </wp:positionV>
                  <wp:extent cx="382772" cy="414669"/>
                  <wp:effectExtent l="0" t="0" r="0" b="4445"/>
                  <wp:wrapNone/>
                  <wp:docPr id="1042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2772" cy="41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0D20"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47648" behindDoc="0" locked="0" layoutInCell="1" allowOverlap="1" wp14:anchorId="21511330" wp14:editId="1F178127">
                  <wp:simplePos x="0" y="0"/>
                  <wp:positionH relativeFrom="column">
                    <wp:posOffset>-45378</wp:posOffset>
                  </wp:positionH>
                  <wp:positionV relativeFrom="paragraph">
                    <wp:posOffset>304018</wp:posOffset>
                  </wp:positionV>
                  <wp:extent cx="349507" cy="350875"/>
                  <wp:effectExtent l="0" t="0" r="0" b="0"/>
                  <wp:wrapNone/>
                  <wp:docPr id="1040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AECE2-748D-41D2-913E-46123F236F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1BAECE2-748D-41D2-913E-46123F236F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7" cy="3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61FD1CA" w14:textId="77777777" w:rsidR="00C141F8" w:rsidRDefault="00E81EAE" w:rsidP="002B31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ent results in line graph.</w:t>
            </w:r>
          </w:p>
          <w:p w14:paraId="615383FE" w14:textId="60FF6FA7" w:rsidR="002834CF" w:rsidRDefault="002834CF" w:rsidP="002B31FF">
            <w:pPr>
              <w:rPr>
                <w:sz w:val="14"/>
                <w:szCs w:val="14"/>
              </w:rPr>
            </w:pPr>
          </w:p>
          <w:p w14:paraId="06E9EF49" w14:textId="08FBD121" w:rsidR="001A0C8A" w:rsidRDefault="000072C2" w:rsidP="002B31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diagrams to support explanation</w:t>
            </w:r>
          </w:p>
          <w:p w14:paraId="68884CE7" w14:textId="77777777" w:rsidR="001A0C8A" w:rsidRDefault="001A0C8A" w:rsidP="002B31FF">
            <w:pPr>
              <w:rPr>
                <w:sz w:val="14"/>
                <w:szCs w:val="14"/>
              </w:rPr>
            </w:pPr>
          </w:p>
          <w:p w14:paraId="0F28261A" w14:textId="36A16555" w:rsidR="002834CF" w:rsidRPr="002B31FF" w:rsidRDefault="001A0C8A" w:rsidP="002B31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ientific diagrams</w:t>
            </w:r>
            <w:r w:rsidR="000072C2">
              <w:rPr>
                <w:sz w:val="14"/>
                <w:szCs w:val="14"/>
              </w:rPr>
              <w:t>.</w:t>
            </w:r>
          </w:p>
        </w:tc>
        <w:tc>
          <w:tcPr>
            <w:tcW w:w="616" w:type="dxa"/>
          </w:tcPr>
          <w:p w14:paraId="65B08A46" w14:textId="5EC976F5" w:rsidR="00D97A69" w:rsidRPr="00F46E6A" w:rsidRDefault="00C8431E" w:rsidP="00A0312E">
            <w:pPr>
              <w:rPr>
                <w:sz w:val="14"/>
                <w:szCs w:val="14"/>
              </w:rPr>
            </w:pPr>
            <w:r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04992" behindDoc="0" locked="0" layoutInCell="1" allowOverlap="1" wp14:anchorId="0ACA08B2" wp14:editId="40648470">
                  <wp:simplePos x="0" y="0"/>
                  <wp:positionH relativeFrom="column">
                    <wp:posOffset>115414</wp:posOffset>
                  </wp:positionH>
                  <wp:positionV relativeFrom="paragraph">
                    <wp:posOffset>440299</wp:posOffset>
                  </wp:positionV>
                  <wp:extent cx="290830" cy="266415"/>
                  <wp:effectExtent l="0" t="0" r="0" b="635"/>
                  <wp:wrapNone/>
                  <wp:docPr id="1049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0830" cy="2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0048" behindDoc="0" locked="0" layoutInCell="1" allowOverlap="1" wp14:anchorId="4E5D8EA4" wp14:editId="0E308AE8">
                  <wp:simplePos x="0" y="0"/>
                  <wp:positionH relativeFrom="column">
                    <wp:posOffset>-89340</wp:posOffset>
                  </wp:positionH>
                  <wp:positionV relativeFrom="paragraph">
                    <wp:posOffset>567250</wp:posOffset>
                  </wp:positionV>
                  <wp:extent cx="304752" cy="252102"/>
                  <wp:effectExtent l="0" t="0" r="635" b="0"/>
                  <wp:wrapNone/>
                  <wp:docPr id="1059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2" cy="2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389" w:rsidRPr="006C464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09088" behindDoc="0" locked="0" layoutInCell="1" allowOverlap="1" wp14:anchorId="73E0211C" wp14:editId="55C0A8B1">
                  <wp:simplePos x="0" y="0"/>
                  <wp:positionH relativeFrom="column">
                    <wp:posOffset>-488</wp:posOffset>
                  </wp:positionH>
                  <wp:positionV relativeFrom="paragraph">
                    <wp:posOffset>823888</wp:posOffset>
                  </wp:positionV>
                  <wp:extent cx="370515" cy="362046"/>
                  <wp:effectExtent l="0" t="0" r="0" b="0"/>
                  <wp:wrapNone/>
                  <wp:docPr id="1050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A3A62-0B80-49AE-8E0C-B257945B7C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4A3A62-0B80-49AE-8E0C-B257945B7C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15" cy="36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8E1"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00896" behindDoc="0" locked="0" layoutInCell="1" allowOverlap="1" wp14:anchorId="72DBD4AC" wp14:editId="5A2D5A6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520</wp:posOffset>
                  </wp:positionV>
                  <wp:extent cx="382772" cy="414669"/>
                  <wp:effectExtent l="0" t="0" r="0" b="4445"/>
                  <wp:wrapNone/>
                  <wp:docPr id="1048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2772" cy="41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3" w:type="dxa"/>
          </w:tcPr>
          <w:p w14:paraId="1155ED15" w14:textId="77777777" w:rsidR="007F23A5" w:rsidRDefault="002D6C8A" w:rsidP="009007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rd in a table</w:t>
            </w:r>
          </w:p>
          <w:p w14:paraId="7906A13D" w14:textId="77777777" w:rsidR="00C05340" w:rsidRDefault="00C05340" w:rsidP="00900711">
            <w:pPr>
              <w:rPr>
                <w:sz w:val="14"/>
                <w:szCs w:val="14"/>
              </w:rPr>
            </w:pPr>
          </w:p>
          <w:p w14:paraId="44B7A828" w14:textId="2C4DCCB5" w:rsidR="00C05340" w:rsidRDefault="00C05340" w:rsidP="009007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wer own questions.  Use classification keys.</w:t>
            </w:r>
          </w:p>
          <w:p w14:paraId="064EC361" w14:textId="77777777" w:rsidR="00516E90" w:rsidRDefault="00516E90" w:rsidP="00900711">
            <w:pPr>
              <w:rPr>
                <w:sz w:val="14"/>
                <w:szCs w:val="14"/>
              </w:rPr>
            </w:pPr>
          </w:p>
          <w:p w14:paraId="05AFDA0C" w14:textId="1E924C1D" w:rsidR="002D6C8A" w:rsidRPr="00F46E6A" w:rsidRDefault="00516E90" w:rsidP="009007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aise questions about animals to group. </w:t>
            </w:r>
          </w:p>
        </w:tc>
        <w:tc>
          <w:tcPr>
            <w:tcW w:w="611" w:type="dxa"/>
          </w:tcPr>
          <w:p w14:paraId="70AF1487" w14:textId="7FA3B47C" w:rsidR="00D97A69" w:rsidRPr="00F46E6A" w:rsidRDefault="00AF0389" w:rsidP="00A0312E">
            <w:pPr>
              <w:rPr>
                <w:sz w:val="14"/>
                <w:szCs w:val="14"/>
              </w:rPr>
            </w:pPr>
            <w:r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17280" behindDoc="0" locked="0" layoutInCell="1" allowOverlap="1" wp14:anchorId="1C4E978C" wp14:editId="42CCAEF5">
                  <wp:simplePos x="0" y="0"/>
                  <wp:positionH relativeFrom="column">
                    <wp:posOffset>-52412</wp:posOffset>
                  </wp:positionH>
                  <wp:positionV relativeFrom="paragraph">
                    <wp:posOffset>374015</wp:posOffset>
                  </wp:positionV>
                  <wp:extent cx="350520" cy="367030"/>
                  <wp:effectExtent l="0" t="0" r="0" b="0"/>
                  <wp:wrapNone/>
                  <wp:docPr id="1053" name="Picture 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A2DA-9892-4734-AD73-349EC1D9C5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C1EA2DA-9892-4734-AD73-349EC1D9C5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038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21376" behindDoc="0" locked="0" layoutInCell="1" allowOverlap="1" wp14:anchorId="44AABD96" wp14:editId="3E517670">
                  <wp:simplePos x="0" y="0"/>
                  <wp:positionH relativeFrom="column">
                    <wp:posOffset>-60374</wp:posOffset>
                  </wp:positionH>
                  <wp:positionV relativeFrom="paragraph">
                    <wp:posOffset>777191</wp:posOffset>
                  </wp:positionV>
                  <wp:extent cx="411040" cy="403700"/>
                  <wp:effectExtent l="0" t="0" r="8255" b="0"/>
                  <wp:wrapNone/>
                  <wp:docPr id="21" name="Picture 2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9B2013-D740-47F6-B848-68B9FC3A62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F9B2013-D740-47F6-B848-68B9FC3A62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40" cy="40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13184" behindDoc="0" locked="0" layoutInCell="1" allowOverlap="1" wp14:anchorId="2B3FDF08" wp14:editId="7398AA6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9420</wp:posOffset>
                  </wp:positionV>
                  <wp:extent cx="403727" cy="372140"/>
                  <wp:effectExtent l="0" t="0" r="0" b="8890"/>
                  <wp:wrapNone/>
                  <wp:docPr id="1051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27" cy="37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</w:tcPr>
          <w:p w14:paraId="6A37DB97" w14:textId="77777777" w:rsidR="00A72A8F" w:rsidRDefault="00100F2B" w:rsidP="009007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bserve and raise questions. </w:t>
            </w:r>
          </w:p>
          <w:p w14:paraId="43FE3456" w14:textId="77777777" w:rsidR="00E23844" w:rsidRDefault="00E23844" w:rsidP="00900711">
            <w:pPr>
              <w:rPr>
                <w:sz w:val="14"/>
                <w:szCs w:val="14"/>
              </w:rPr>
            </w:pPr>
          </w:p>
          <w:p w14:paraId="07304483" w14:textId="77777777" w:rsidR="00371BC1" w:rsidRDefault="00E23844" w:rsidP="009007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ict how microorganisms will decay food</w:t>
            </w:r>
          </w:p>
          <w:p w14:paraId="4554C50C" w14:textId="77777777" w:rsidR="00371BC1" w:rsidRDefault="00371BC1" w:rsidP="00900711">
            <w:pPr>
              <w:rPr>
                <w:sz w:val="14"/>
                <w:szCs w:val="14"/>
              </w:rPr>
            </w:pPr>
          </w:p>
          <w:p w14:paraId="1AF95D7D" w14:textId="77777777" w:rsidR="00371BC1" w:rsidRDefault="00371BC1" w:rsidP="00900711">
            <w:pPr>
              <w:rPr>
                <w:sz w:val="14"/>
                <w:szCs w:val="14"/>
              </w:rPr>
            </w:pPr>
          </w:p>
          <w:p w14:paraId="322B5BA6" w14:textId="63F32A12" w:rsidR="00E23844" w:rsidRPr="00F46E6A" w:rsidRDefault="00371BC1" w:rsidP="009007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e effects of yeast</w:t>
            </w:r>
            <w:r w:rsidR="00E23844">
              <w:rPr>
                <w:sz w:val="14"/>
                <w:szCs w:val="14"/>
              </w:rPr>
              <w:t xml:space="preserve">. </w:t>
            </w:r>
          </w:p>
        </w:tc>
        <w:tc>
          <w:tcPr>
            <w:tcW w:w="514" w:type="dxa"/>
          </w:tcPr>
          <w:p w14:paraId="40B59166" w14:textId="60144B95" w:rsidR="00D97A69" w:rsidRPr="005C549A" w:rsidRDefault="001877E8" w:rsidP="00A0312E">
            <w:pPr>
              <w:rPr>
                <w:sz w:val="14"/>
                <w:szCs w:val="14"/>
              </w:rPr>
            </w:pP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25FCDA01" wp14:editId="0CE9C942">
                  <wp:simplePos x="0" y="0"/>
                  <wp:positionH relativeFrom="column">
                    <wp:posOffset>-52851</wp:posOffset>
                  </wp:positionH>
                  <wp:positionV relativeFrom="paragraph">
                    <wp:posOffset>826819</wp:posOffset>
                  </wp:positionV>
                  <wp:extent cx="346710" cy="371475"/>
                  <wp:effectExtent l="0" t="0" r="0" b="9525"/>
                  <wp:wrapNone/>
                  <wp:docPr id="1071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25E3E946" wp14:editId="4399E54B">
                  <wp:simplePos x="0" y="0"/>
                  <wp:positionH relativeFrom="column">
                    <wp:posOffset>-52852</wp:posOffset>
                  </wp:positionH>
                  <wp:positionV relativeFrom="paragraph">
                    <wp:posOffset>468093</wp:posOffset>
                  </wp:positionV>
                  <wp:extent cx="347101" cy="350520"/>
                  <wp:effectExtent l="0" t="0" r="0" b="0"/>
                  <wp:wrapNone/>
                  <wp:docPr id="1069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AECE2-748D-41D2-913E-46123F236F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1BAECE2-748D-41D2-913E-46123F236F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9" cy="35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9E3"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261ECC1A" wp14:editId="2662888E">
                  <wp:simplePos x="0" y="0"/>
                  <wp:positionH relativeFrom="column">
                    <wp:posOffset>-85236</wp:posOffset>
                  </wp:positionH>
                  <wp:positionV relativeFrom="paragraph">
                    <wp:posOffset>35219</wp:posOffset>
                  </wp:positionV>
                  <wp:extent cx="382772" cy="414669"/>
                  <wp:effectExtent l="0" t="0" r="0" b="4445"/>
                  <wp:wrapNone/>
                  <wp:docPr id="1060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2772" cy="41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0" w:type="dxa"/>
          </w:tcPr>
          <w:p w14:paraId="7B70FD7C" w14:textId="77777777" w:rsidR="00487038" w:rsidRDefault="00AD004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scientific models and labelled diagrams.</w:t>
            </w:r>
          </w:p>
          <w:p w14:paraId="3F0AB08D" w14:textId="77777777" w:rsidR="00E2194F" w:rsidRDefault="00E2194F" w:rsidP="00A0312E">
            <w:pPr>
              <w:rPr>
                <w:sz w:val="14"/>
                <w:szCs w:val="14"/>
              </w:rPr>
            </w:pPr>
          </w:p>
          <w:p w14:paraId="62C501E0" w14:textId="77777777" w:rsidR="00E2194F" w:rsidRDefault="00E2194F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diagrams to support explanation.</w:t>
            </w:r>
          </w:p>
          <w:p w14:paraId="1CF6AF61" w14:textId="77777777" w:rsidR="008508AD" w:rsidRDefault="008508AD" w:rsidP="00A0312E">
            <w:pPr>
              <w:rPr>
                <w:sz w:val="14"/>
                <w:szCs w:val="14"/>
              </w:rPr>
            </w:pPr>
          </w:p>
          <w:p w14:paraId="7701A91A" w14:textId="41CB86DD" w:rsidR="008508AD" w:rsidRPr="005C549A" w:rsidRDefault="008508AD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 careful observations.</w:t>
            </w:r>
          </w:p>
        </w:tc>
        <w:tc>
          <w:tcPr>
            <w:tcW w:w="517" w:type="dxa"/>
          </w:tcPr>
          <w:p w14:paraId="185F14F7" w14:textId="6E4B68FA" w:rsidR="00D97A69" w:rsidRPr="005C549A" w:rsidRDefault="001877E8" w:rsidP="00A0312E">
            <w:pPr>
              <w:rPr>
                <w:sz w:val="14"/>
                <w:szCs w:val="14"/>
              </w:rPr>
            </w:pPr>
            <w:r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 wp14:anchorId="6264250A" wp14:editId="4F96997B">
                  <wp:simplePos x="0" y="0"/>
                  <wp:positionH relativeFrom="column">
                    <wp:posOffset>-40397</wp:posOffset>
                  </wp:positionH>
                  <wp:positionV relativeFrom="paragraph">
                    <wp:posOffset>31994</wp:posOffset>
                  </wp:positionV>
                  <wp:extent cx="333033" cy="357854"/>
                  <wp:effectExtent l="0" t="0" r="0" b="4445"/>
                  <wp:wrapNone/>
                  <wp:docPr id="1079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5149" cy="36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38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6912" behindDoc="0" locked="0" layoutInCell="1" allowOverlap="1" wp14:anchorId="066C0EB5" wp14:editId="6DFD0FEF">
                  <wp:simplePos x="0" y="0"/>
                  <wp:positionH relativeFrom="column">
                    <wp:posOffset>-40053</wp:posOffset>
                  </wp:positionH>
                  <wp:positionV relativeFrom="paragraph">
                    <wp:posOffset>825598</wp:posOffset>
                  </wp:positionV>
                  <wp:extent cx="338938" cy="332886"/>
                  <wp:effectExtent l="0" t="0" r="4445" b="0"/>
                  <wp:wrapNone/>
                  <wp:docPr id="1070" name="Picture 2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9B2013-D740-47F6-B848-68B9FC3A62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F9B2013-D740-47F6-B848-68B9FC3A62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8" cy="33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9E3"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6B2B6869" wp14:editId="228FAEDB">
                  <wp:simplePos x="0" y="0"/>
                  <wp:positionH relativeFrom="column">
                    <wp:posOffset>-55000</wp:posOffset>
                  </wp:positionH>
                  <wp:positionV relativeFrom="paragraph">
                    <wp:posOffset>408549</wp:posOffset>
                  </wp:positionV>
                  <wp:extent cx="350520" cy="367030"/>
                  <wp:effectExtent l="0" t="0" r="0" b="0"/>
                  <wp:wrapNone/>
                  <wp:docPr id="1072" name="Picture 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A2DA-9892-4734-AD73-349EC1D9C5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C1EA2DA-9892-4734-AD73-349EC1D9C5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" w:type="dxa"/>
          </w:tcPr>
          <w:p w14:paraId="58E2137C" w14:textId="77777777" w:rsidR="005C5106" w:rsidRDefault="008525AA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aw diagrams with accuracy</w:t>
            </w:r>
          </w:p>
          <w:p w14:paraId="5B4B7D1D" w14:textId="606DC101" w:rsidR="00101FF5" w:rsidRDefault="00101FF5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 predictions base</w:t>
            </w:r>
            <w:r w:rsidR="00915671">
              <w:rPr>
                <w:sz w:val="14"/>
                <w:szCs w:val="14"/>
              </w:rPr>
              <w:t>d on SK.</w:t>
            </w:r>
          </w:p>
          <w:p w14:paraId="3BBF9F40" w14:textId="042CFA82" w:rsidR="00915671" w:rsidRDefault="00AC57CB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e using scientific language</w:t>
            </w:r>
          </w:p>
          <w:p w14:paraId="7C48F036" w14:textId="5793B70B" w:rsidR="008525AA" w:rsidRPr="005C549A" w:rsidRDefault="008525AA" w:rsidP="00A0312E">
            <w:pPr>
              <w:rPr>
                <w:sz w:val="14"/>
                <w:szCs w:val="14"/>
              </w:rPr>
            </w:pPr>
          </w:p>
        </w:tc>
      </w:tr>
      <w:tr w:rsidR="00E2194F" w:rsidRPr="000160D0" w14:paraId="7436E500" w14:textId="77777777" w:rsidTr="00516E08">
        <w:tc>
          <w:tcPr>
            <w:tcW w:w="1751" w:type="dxa"/>
          </w:tcPr>
          <w:p w14:paraId="6B21CE3E" w14:textId="0A305E4E" w:rsidR="006A1ED5" w:rsidRPr="000160D0" w:rsidRDefault="006A1ED5" w:rsidP="00A0312E">
            <w:pPr>
              <w:rPr>
                <w:sz w:val="18"/>
                <w:szCs w:val="18"/>
              </w:rPr>
            </w:pPr>
            <w:r w:rsidRPr="000160D0">
              <w:rPr>
                <w:sz w:val="18"/>
                <w:szCs w:val="18"/>
              </w:rPr>
              <w:t>Ideas/WOW moments.</w:t>
            </w:r>
          </w:p>
        </w:tc>
        <w:tc>
          <w:tcPr>
            <w:tcW w:w="3607" w:type="dxa"/>
            <w:gridSpan w:val="4"/>
          </w:tcPr>
          <w:p w14:paraId="7D3EAF6D" w14:textId="77777777" w:rsidR="009C2E00" w:rsidRDefault="00601B7F" w:rsidP="00A3052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proofErr w:type="gramStart"/>
            <w:r w:rsidRPr="002846EA">
              <w:rPr>
                <w:sz w:val="16"/>
                <w:szCs w:val="16"/>
              </w:rPr>
              <w:t>-</w:t>
            </w:r>
            <w:r w:rsidR="00820DAD">
              <w:rPr>
                <w:sz w:val="16"/>
                <w:szCs w:val="16"/>
              </w:rPr>
              <w:t xml:space="preserve"> </w:t>
            </w:r>
            <w:r w:rsidR="00614DC9">
              <w:rPr>
                <w:sz w:val="16"/>
                <w:szCs w:val="16"/>
              </w:rPr>
              <w:t xml:space="preserve"> Children</w:t>
            </w:r>
            <w:proofErr w:type="gramEnd"/>
            <w:r w:rsidR="00614DC9">
              <w:rPr>
                <w:sz w:val="16"/>
                <w:szCs w:val="16"/>
              </w:rPr>
              <w:t xml:space="preserve"> create own model of the heart and explain how it works using scientific language.</w:t>
            </w:r>
          </w:p>
          <w:p w14:paraId="729FC896" w14:textId="3771EFAF" w:rsidR="00D3797E" w:rsidRDefault="00D3797E" w:rsidP="00A30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Circulatory drama</w:t>
            </w:r>
            <w:r w:rsidR="008A5DF4">
              <w:rPr>
                <w:sz w:val="18"/>
                <w:szCs w:val="18"/>
              </w:rPr>
              <w:t xml:space="preserve">.  Create a </w:t>
            </w:r>
            <w:r w:rsidR="00942AD6">
              <w:rPr>
                <w:sz w:val="18"/>
                <w:szCs w:val="18"/>
              </w:rPr>
              <w:t>pendulum</w:t>
            </w:r>
            <w:r w:rsidR="008A5DF4">
              <w:rPr>
                <w:sz w:val="18"/>
                <w:szCs w:val="18"/>
              </w:rPr>
              <w:t xml:space="preserve"> swing to measure pulse rate. </w:t>
            </w:r>
          </w:p>
          <w:p w14:paraId="3F88A321" w14:textId="52CAE3F7" w:rsidR="00791695" w:rsidRDefault="00791695" w:rsidP="00A30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- heart dissection.</w:t>
            </w:r>
          </w:p>
          <w:p w14:paraId="1900C18E" w14:textId="621C155A" w:rsidR="006A0DB0" w:rsidRDefault="006A0DB0" w:rsidP="00A30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Explore heart location in animals.</w:t>
            </w:r>
            <w:r w:rsidR="005C7A4C">
              <w:rPr>
                <w:sz w:val="18"/>
                <w:szCs w:val="18"/>
              </w:rPr>
              <w:t xml:space="preserve"> Children to make blood</w:t>
            </w:r>
          </w:p>
          <w:p w14:paraId="14E210F7" w14:textId="36F72FA0" w:rsidR="00791695" w:rsidRDefault="00175BD2" w:rsidP="00A30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Use picture of the heart to explain how blood flows in and out</w:t>
            </w:r>
            <w:r w:rsidR="00075231">
              <w:rPr>
                <w:sz w:val="18"/>
                <w:szCs w:val="18"/>
              </w:rPr>
              <w:t xml:space="preserve">.  Use skittles to demonstrate how nutrients are absorbed. </w:t>
            </w:r>
          </w:p>
          <w:p w14:paraId="64023089" w14:textId="58415040" w:rsidR="002966A9" w:rsidRDefault="00516E08" w:rsidP="00A30527">
            <w:pPr>
              <w:rPr>
                <w:sz w:val="18"/>
                <w:szCs w:val="18"/>
              </w:rPr>
            </w:pPr>
            <w:r>
              <w:rPr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A66D406" wp14:editId="39D58AF8">
                      <wp:simplePos x="0" y="0"/>
                      <wp:positionH relativeFrom="column">
                        <wp:posOffset>-1619250</wp:posOffset>
                      </wp:positionH>
                      <wp:positionV relativeFrom="paragraph">
                        <wp:posOffset>-33020</wp:posOffset>
                      </wp:positionV>
                      <wp:extent cx="431800" cy="6546850"/>
                      <wp:effectExtent l="0" t="0" r="25400" b="254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654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0857BD" w14:textId="77777777" w:rsidR="00516E08" w:rsidRDefault="00516E08" w:rsidP="00516E08">
                                  <w:pPr>
                                    <w:jc w:val="center"/>
                                  </w:pPr>
                                  <w:r>
                                    <w:t>IMPLE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6D406" id="Text Box 34" o:spid="_x0000_s1028" type="#_x0000_t202" style="position:absolute;margin-left:-127.5pt;margin-top:-2.6pt;width:34pt;height:51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" fillcolor="#e2efd9 [665]" strokeweight=".5pt">
                      <v:textbox style="layout-flow:vertical;mso-layout-flow-alt:bottom-to-top">
                        <w:txbxContent>
                          <w:p w14:paraId="430857BD" w14:textId="77777777" w:rsidR="00516E08" w:rsidRDefault="00516E08" w:rsidP="00516E08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6A9">
              <w:rPr>
                <w:sz w:val="18"/>
                <w:szCs w:val="18"/>
              </w:rPr>
              <w:t xml:space="preserve">Understand why blood clots and </w:t>
            </w:r>
            <w:r w:rsidR="00A26D4B">
              <w:rPr>
                <w:sz w:val="18"/>
                <w:szCs w:val="18"/>
              </w:rPr>
              <w:t>the role of the platelets</w:t>
            </w:r>
            <w:r w:rsidR="00E502F6">
              <w:rPr>
                <w:sz w:val="18"/>
                <w:szCs w:val="18"/>
              </w:rPr>
              <w:t xml:space="preserve"> to form a scab. </w:t>
            </w:r>
          </w:p>
          <w:p w14:paraId="52A42127" w14:textId="7DAFCCAE" w:rsidR="00DB6820" w:rsidRDefault="00DB6820" w:rsidP="00A30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  <w:r w:rsidR="00DB3F7C">
              <w:rPr>
                <w:sz w:val="18"/>
                <w:szCs w:val="18"/>
              </w:rPr>
              <w:t xml:space="preserve"> Recap on healthy foods.  Investigation into heart recovery rates. </w:t>
            </w:r>
          </w:p>
          <w:p w14:paraId="0AF21EC8" w14:textId="3CB3C961" w:rsidR="000E6897" w:rsidRPr="00A30527" w:rsidRDefault="000E6897" w:rsidP="00A30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 </w:t>
            </w:r>
            <w:r w:rsidR="00372737">
              <w:rPr>
                <w:sz w:val="18"/>
                <w:szCs w:val="18"/>
              </w:rPr>
              <w:t>Drugs and testing in sport</w:t>
            </w:r>
            <w:r w:rsidR="00062519">
              <w:rPr>
                <w:sz w:val="18"/>
                <w:szCs w:val="18"/>
              </w:rPr>
              <w:t xml:space="preserve">, explore effects of smoking. </w:t>
            </w:r>
            <w:r w:rsidR="00233C2D">
              <w:rPr>
                <w:sz w:val="18"/>
                <w:szCs w:val="18"/>
              </w:rPr>
              <w:t>Children create own smoking model.</w:t>
            </w:r>
            <w:r w:rsidR="00DD4A48">
              <w:rPr>
                <w:sz w:val="18"/>
                <w:szCs w:val="18"/>
              </w:rPr>
              <w:t xml:space="preserve"> Explore importance of mental health</w:t>
            </w:r>
            <w:r w:rsidR="0057468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335" w:type="dxa"/>
            <w:gridSpan w:val="4"/>
          </w:tcPr>
          <w:p w14:paraId="7CAB057C" w14:textId="1D6B2B16" w:rsidR="007B7DA3" w:rsidRPr="00177348" w:rsidRDefault="00EE51CB" w:rsidP="006A1ED5">
            <w:pPr>
              <w:rPr>
                <w:sz w:val="16"/>
                <w:szCs w:val="16"/>
              </w:rPr>
            </w:pPr>
            <w:r w:rsidRPr="00177348">
              <w:rPr>
                <w:sz w:val="16"/>
                <w:szCs w:val="16"/>
              </w:rPr>
              <w:lastRenderedPageBreak/>
              <w:t>1</w:t>
            </w:r>
            <w:proofErr w:type="gramStart"/>
            <w:r w:rsidRPr="00177348">
              <w:rPr>
                <w:sz w:val="16"/>
                <w:szCs w:val="16"/>
              </w:rPr>
              <w:t xml:space="preserve">- </w:t>
            </w:r>
            <w:r w:rsidR="000D4328" w:rsidRPr="00177348">
              <w:rPr>
                <w:sz w:val="16"/>
                <w:szCs w:val="16"/>
              </w:rPr>
              <w:t xml:space="preserve"> Circuit</w:t>
            </w:r>
            <w:proofErr w:type="gramEnd"/>
            <w:r w:rsidR="000D4328" w:rsidRPr="00177348">
              <w:rPr>
                <w:sz w:val="16"/>
                <w:szCs w:val="16"/>
              </w:rPr>
              <w:t xml:space="preserve"> investigations.  Practical activities. </w:t>
            </w:r>
          </w:p>
          <w:p w14:paraId="105924F0" w14:textId="77777777" w:rsidR="007225B1" w:rsidRPr="00177348" w:rsidRDefault="002811F1" w:rsidP="006A1ED5">
            <w:pPr>
              <w:rPr>
                <w:sz w:val="16"/>
                <w:szCs w:val="16"/>
              </w:rPr>
            </w:pPr>
            <w:r w:rsidRPr="00177348">
              <w:rPr>
                <w:sz w:val="16"/>
                <w:szCs w:val="16"/>
              </w:rPr>
              <w:t xml:space="preserve">Electricity hazards. </w:t>
            </w:r>
          </w:p>
          <w:p w14:paraId="63D430BF" w14:textId="77777777" w:rsidR="00EF447A" w:rsidRPr="00177348" w:rsidRDefault="00EF447A" w:rsidP="006A1ED5">
            <w:pPr>
              <w:rPr>
                <w:sz w:val="16"/>
                <w:szCs w:val="16"/>
              </w:rPr>
            </w:pPr>
            <w:r w:rsidRPr="00177348">
              <w:rPr>
                <w:sz w:val="16"/>
                <w:szCs w:val="16"/>
              </w:rPr>
              <w:t xml:space="preserve">2- </w:t>
            </w:r>
            <w:r w:rsidR="004A3FB8" w:rsidRPr="00177348">
              <w:rPr>
                <w:sz w:val="16"/>
                <w:szCs w:val="16"/>
              </w:rPr>
              <w:t xml:space="preserve">Drawing electrical symbols. </w:t>
            </w:r>
            <w:r w:rsidR="00844E0A" w:rsidRPr="00177348">
              <w:rPr>
                <w:sz w:val="16"/>
                <w:szCs w:val="16"/>
              </w:rPr>
              <w:t xml:space="preserve"> Will it work activity. </w:t>
            </w:r>
          </w:p>
          <w:p w14:paraId="768FCA6B" w14:textId="77777777" w:rsidR="00844E0A" w:rsidRPr="00177348" w:rsidRDefault="006A24C4" w:rsidP="006A1ED5">
            <w:pPr>
              <w:rPr>
                <w:sz w:val="16"/>
                <w:szCs w:val="16"/>
              </w:rPr>
            </w:pPr>
            <w:r w:rsidRPr="00177348">
              <w:rPr>
                <w:sz w:val="16"/>
                <w:szCs w:val="16"/>
              </w:rPr>
              <w:t xml:space="preserve">What is electricity investigation. </w:t>
            </w:r>
            <w:r w:rsidR="00F66636" w:rsidRPr="00177348">
              <w:rPr>
                <w:sz w:val="16"/>
                <w:szCs w:val="16"/>
              </w:rPr>
              <w:t xml:space="preserve"> Measuring bulb brightness using data logger and recording in Lux. </w:t>
            </w:r>
          </w:p>
          <w:p w14:paraId="7AD523FB" w14:textId="78D7DDB0" w:rsidR="00B27A01" w:rsidRPr="00177348" w:rsidRDefault="00B27A01" w:rsidP="006A1ED5">
            <w:pPr>
              <w:rPr>
                <w:sz w:val="16"/>
                <w:szCs w:val="16"/>
              </w:rPr>
            </w:pPr>
            <w:r w:rsidRPr="00177348">
              <w:rPr>
                <w:sz w:val="16"/>
                <w:szCs w:val="16"/>
              </w:rPr>
              <w:t xml:space="preserve">3- </w:t>
            </w:r>
            <w:r w:rsidR="00343A29" w:rsidRPr="00177348">
              <w:rPr>
                <w:sz w:val="16"/>
                <w:szCs w:val="16"/>
              </w:rPr>
              <w:t xml:space="preserve">What is a cell/battery? Children to make own fruit batteries. </w:t>
            </w:r>
          </w:p>
          <w:p w14:paraId="48FD1982" w14:textId="1446239C" w:rsidR="0023777A" w:rsidRPr="00177348" w:rsidRDefault="0023777A" w:rsidP="006A1ED5">
            <w:pPr>
              <w:rPr>
                <w:sz w:val="16"/>
                <w:szCs w:val="16"/>
              </w:rPr>
            </w:pPr>
            <w:r w:rsidRPr="00177348">
              <w:rPr>
                <w:sz w:val="16"/>
                <w:szCs w:val="16"/>
              </w:rPr>
              <w:lastRenderedPageBreak/>
              <w:t xml:space="preserve">4- </w:t>
            </w:r>
            <w:r w:rsidR="009E5E95" w:rsidRPr="00177348">
              <w:rPr>
                <w:sz w:val="16"/>
                <w:szCs w:val="16"/>
              </w:rPr>
              <w:t xml:space="preserve">Investigation into voltage. </w:t>
            </w:r>
            <w:r w:rsidR="00565C2E" w:rsidRPr="00177348">
              <w:rPr>
                <w:sz w:val="16"/>
                <w:szCs w:val="16"/>
              </w:rPr>
              <w:t xml:space="preserve"> Investigation into changing the sound of a buzzer in a circuit using knowledge of voltage. </w:t>
            </w:r>
          </w:p>
          <w:p w14:paraId="384DA126" w14:textId="3779D802" w:rsidR="00CC1BD7" w:rsidRPr="00177348" w:rsidRDefault="00CC1BD7" w:rsidP="006A1ED5">
            <w:pPr>
              <w:rPr>
                <w:sz w:val="16"/>
                <w:szCs w:val="16"/>
              </w:rPr>
            </w:pPr>
            <w:r w:rsidRPr="00177348">
              <w:rPr>
                <w:sz w:val="16"/>
                <w:szCs w:val="16"/>
              </w:rPr>
              <w:t xml:space="preserve">5- </w:t>
            </w:r>
            <w:r w:rsidR="009215D9" w:rsidRPr="00177348">
              <w:rPr>
                <w:sz w:val="16"/>
                <w:szCs w:val="16"/>
              </w:rPr>
              <w:t xml:space="preserve">Create a game for the fair using knowledge of simple circuits. </w:t>
            </w:r>
          </w:p>
          <w:p w14:paraId="059394AF" w14:textId="45C33B6B" w:rsidR="008E5AF2" w:rsidRPr="0017666C" w:rsidRDefault="008E5AF2" w:rsidP="006A1ED5">
            <w:pPr>
              <w:rPr>
                <w:sz w:val="14"/>
                <w:szCs w:val="14"/>
              </w:rPr>
            </w:pPr>
            <w:r w:rsidRPr="00177348">
              <w:rPr>
                <w:sz w:val="16"/>
                <w:szCs w:val="16"/>
              </w:rPr>
              <w:t xml:space="preserve">6- </w:t>
            </w:r>
            <w:r w:rsidR="007F7379" w:rsidRPr="00177348">
              <w:rPr>
                <w:sz w:val="16"/>
                <w:szCs w:val="16"/>
              </w:rPr>
              <w:t xml:space="preserve">Children to create a toy using more complicated components </w:t>
            </w:r>
            <w:proofErr w:type="gramStart"/>
            <w:r w:rsidR="007F7379" w:rsidRPr="00177348">
              <w:rPr>
                <w:sz w:val="16"/>
                <w:szCs w:val="16"/>
              </w:rPr>
              <w:t>e.g.</w:t>
            </w:r>
            <w:proofErr w:type="gramEnd"/>
            <w:r w:rsidR="007F7379" w:rsidRPr="00177348">
              <w:rPr>
                <w:sz w:val="16"/>
                <w:szCs w:val="16"/>
              </w:rPr>
              <w:t xml:space="preserve"> </w:t>
            </w:r>
            <w:r w:rsidR="00177348" w:rsidRPr="00177348">
              <w:rPr>
                <w:sz w:val="16"/>
                <w:szCs w:val="16"/>
              </w:rPr>
              <w:t>propellers</w:t>
            </w:r>
            <w:r w:rsidR="007F7379" w:rsidRPr="00177348">
              <w:rPr>
                <w:sz w:val="16"/>
                <w:szCs w:val="16"/>
              </w:rPr>
              <w:t xml:space="preserve">, </w:t>
            </w:r>
            <w:r w:rsidR="00177348" w:rsidRPr="00177348">
              <w:rPr>
                <w:sz w:val="16"/>
                <w:szCs w:val="16"/>
              </w:rPr>
              <w:t>motors.</w:t>
            </w:r>
            <w:r w:rsidR="00177348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72" w:type="dxa"/>
            <w:gridSpan w:val="4"/>
          </w:tcPr>
          <w:p w14:paraId="2D6BAFBB" w14:textId="77777777" w:rsidR="00C92CD3" w:rsidRDefault="00052E51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="00BF7DF0">
              <w:rPr>
                <w:sz w:val="18"/>
                <w:szCs w:val="18"/>
              </w:rPr>
              <w:t xml:space="preserve">Sort animals and leaves into broad groups. </w:t>
            </w:r>
          </w:p>
          <w:p w14:paraId="3F6F49D9" w14:textId="77777777" w:rsidR="00D30CB9" w:rsidRDefault="00D30CB9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Sort minibeasts, classify minibeasts using classification keys. </w:t>
            </w:r>
            <w:r w:rsidR="008A41E4">
              <w:rPr>
                <w:sz w:val="18"/>
                <w:szCs w:val="18"/>
              </w:rPr>
              <w:t xml:space="preserve"> Human classification. </w:t>
            </w:r>
          </w:p>
          <w:p w14:paraId="63D23542" w14:textId="736C32C3" w:rsidR="00516E08" w:rsidRPr="00D612A3" w:rsidRDefault="002157BA" w:rsidP="00516E08">
            <w:pPr>
              <w:rPr>
                <w:rFonts w:ascii="Calibri Light" w:hAnsi="Calibri Light" w:cs="Calibri Light"/>
                <w:sz w:val="28"/>
              </w:rPr>
            </w:pPr>
            <w:r>
              <w:rPr>
                <w:sz w:val="18"/>
                <w:szCs w:val="18"/>
              </w:rPr>
              <w:t xml:space="preserve">3. Classification.  </w:t>
            </w:r>
            <w:r w:rsidR="006F71B1">
              <w:rPr>
                <w:sz w:val="18"/>
                <w:szCs w:val="18"/>
              </w:rPr>
              <w:t>Seven levels of Linnaeus System- Car</w:t>
            </w:r>
            <w:r w:rsidR="004A5445">
              <w:rPr>
                <w:sz w:val="18"/>
                <w:szCs w:val="18"/>
              </w:rPr>
              <w:t xml:space="preserve">olus Linnaeus.  Different classifications based on Kingdom, Phylum, class, order, family, </w:t>
            </w:r>
            <w:proofErr w:type="gramStart"/>
            <w:r w:rsidR="004A5445">
              <w:rPr>
                <w:sz w:val="18"/>
                <w:szCs w:val="18"/>
              </w:rPr>
              <w:t>genus</w:t>
            </w:r>
            <w:proofErr w:type="gramEnd"/>
            <w:r w:rsidR="004A5445">
              <w:rPr>
                <w:sz w:val="18"/>
                <w:szCs w:val="18"/>
              </w:rPr>
              <w:t xml:space="preserve"> and species. </w:t>
            </w:r>
            <w:r w:rsidR="002075E1">
              <w:rPr>
                <w:sz w:val="18"/>
                <w:szCs w:val="18"/>
              </w:rPr>
              <w:t xml:space="preserve"> Children classify </w:t>
            </w:r>
            <w:proofErr w:type="gramStart"/>
            <w:r w:rsidR="002075E1">
              <w:rPr>
                <w:sz w:val="18"/>
                <w:szCs w:val="18"/>
              </w:rPr>
              <w:t>an</w:t>
            </w:r>
            <w:proofErr w:type="gramEnd"/>
            <w:r w:rsidR="00516E08" w:rsidRPr="00D612A3">
              <w:rPr>
                <w:rFonts w:ascii="Calibri Light" w:hAnsi="Calibri Light" w:cs="Calibri Light"/>
                <w:sz w:val="20"/>
              </w:rPr>
              <w:t xml:space="preserve"> </w:t>
            </w:r>
            <w:r w:rsidR="00516E08" w:rsidRPr="00D612A3">
              <w:rPr>
                <w:rFonts w:ascii="Calibri Light" w:hAnsi="Calibri Light" w:cs="Calibri Light"/>
                <w:sz w:val="20"/>
              </w:rPr>
              <w:t xml:space="preserve">Can demonstrate the effect of gravity acting on an unsupported object.  Can give examples of friction, </w:t>
            </w:r>
            <w:r w:rsidR="00516E08" w:rsidRPr="00D612A3">
              <w:rPr>
                <w:rFonts w:ascii="Calibri Light" w:hAnsi="Calibri Light" w:cs="Calibri Light"/>
                <w:sz w:val="20"/>
              </w:rPr>
              <w:lastRenderedPageBreak/>
              <w:t xml:space="preserve">water resistance and air resistance.  Can give examples of when it is beneficial to have high or low friction, water resistance, and air resistance. Can demonstrate how pulleys, </w:t>
            </w:r>
            <w:proofErr w:type="gramStart"/>
            <w:r w:rsidR="00516E08" w:rsidRPr="00D612A3">
              <w:rPr>
                <w:rFonts w:ascii="Calibri Light" w:hAnsi="Calibri Light" w:cs="Calibri Light"/>
                <w:sz w:val="20"/>
              </w:rPr>
              <w:t>levers</w:t>
            </w:r>
            <w:proofErr w:type="gramEnd"/>
            <w:r w:rsidR="00516E08" w:rsidRPr="00D612A3">
              <w:rPr>
                <w:rFonts w:ascii="Calibri Light" w:hAnsi="Calibri Light" w:cs="Calibri Light"/>
                <w:sz w:val="20"/>
              </w:rPr>
              <w:t xml:space="preserve"> and gears work.</w:t>
            </w:r>
          </w:p>
          <w:p w14:paraId="47180C59" w14:textId="12521E97" w:rsidR="002157BA" w:rsidRDefault="002075E1" w:rsidP="00364E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ls</w:t>
            </w:r>
            <w:proofErr w:type="spellEnd"/>
            <w:r>
              <w:rPr>
                <w:sz w:val="18"/>
                <w:szCs w:val="18"/>
              </w:rPr>
              <w:t xml:space="preserve"> using Linnaeus scale.</w:t>
            </w:r>
          </w:p>
          <w:p w14:paraId="7C2F2541" w14:textId="77777777" w:rsidR="002075E1" w:rsidRDefault="002075E1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C61E22">
              <w:rPr>
                <w:sz w:val="18"/>
                <w:szCs w:val="18"/>
              </w:rPr>
              <w:t>Quirky creatures.  Specific descriptions using facts.  Children to use classification system to create own creature.</w:t>
            </w:r>
          </w:p>
          <w:p w14:paraId="0679619A" w14:textId="4929E657" w:rsidR="00C61E22" w:rsidRDefault="00E23844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4363DB">
              <w:rPr>
                <w:sz w:val="18"/>
                <w:szCs w:val="18"/>
              </w:rPr>
              <w:t xml:space="preserve">Learn about different microorganisms and how they are classified using the system. Good and bad bacteria. </w:t>
            </w:r>
            <w:r w:rsidR="005B42B8">
              <w:rPr>
                <w:sz w:val="18"/>
                <w:szCs w:val="18"/>
              </w:rPr>
              <w:t xml:space="preserve"> Food decay.  Edward Jenner and </w:t>
            </w:r>
            <w:r w:rsidR="006E42A4">
              <w:rPr>
                <w:sz w:val="18"/>
                <w:szCs w:val="18"/>
              </w:rPr>
              <w:t>smallpox</w:t>
            </w:r>
            <w:r w:rsidR="005B42B8">
              <w:rPr>
                <w:sz w:val="18"/>
                <w:szCs w:val="18"/>
              </w:rPr>
              <w:t xml:space="preserve"> vaccine.</w:t>
            </w:r>
          </w:p>
          <w:p w14:paraId="09BBAFA1" w14:textId="4028428B" w:rsidR="005B42B8" w:rsidRPr="00364E3B" w:rsidRDefault="005B42B8" w:rsidP="0036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371BC1">
              <w:rPr>
                <w:sz w:val="18"/>
                <w:szCs w:val="18"/>
              </w:rPr>
              <w:t>Learn about the effects of Yeast, yeast experiment</w:t>
            </w:r>
            <w:r w:rsidR="000F3BA8">
              <w:rPr>
                <w:sz w:val="18"/>
                <w:szCs w:val="18"/>
              </w:rPr>
              <w:t xml:space="preserve">.  Make bread to show the effects of yeast. </w:t>
            </w:r>
          </w:p>
        </w:tc>
        <w:tc>
          <w:tcPr>
            <w:tcW w:w="3228" w:type="dxa"/>
            <w:gridSpan w:val="4"/>
          </w:tcPr>
          <w:p w14:paraId="076C763E" w14:textId="77777777" w:rsidR="00E04A04" w:rsidRDefault="00AC57CB" w:rsidP="009C0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="00DD7DF9">
              <w:rPr>
                <w:sz w:val="18"/>
                <w:szCs w:val="18"/>
              </w:rPr>
              <w:t xml:space="preserve">Dark den/box practical. </w:t>
            </w:r>
            <w:r w:rsidR="00F521ED">
              <w:rPr>
                <w:sz w:val="18"/>
                <w:szCs w:val="18"/>
              </w:rPr>
              <w:t>History of light.</w:t>
            </w:r>
            <w:r w:rsidR="00C8009A">
              <w:rPr>
                <w:sz w:val="18"/>
                <w:szCs w:val="18"/>
              </w:rPr>
              <w:t xml:space="preserve"> Light maze activity. </w:t>
            </w:r>
            <w:r w:rsidR="00F521ED">
              <w:rPr>
                <w:sz w:val="18"/>
                <w:szCs w:val="18"/>
              </w:rPr>
              <w:t xml:space="preserve"> </w:t>
            </w:r>
            <w:r w:rsidR="00B6039A">
              <w:rPr>
                <w:sz w:val="18"/>
                <w:szCs w:val="18"/>
              </w:rPr>
              <w:t xml:space="preserve">Use prisms to spot colour spectrum. </w:t>
            </w:r>
          </w:p>
          <w:p w14:paraId="0C15A306" w14:textId="77777777" w:rsidR="00620951" w:rsidRDefault="00620951" w:rsidP="009C0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5A67EA">
              <w:rPr>
                <w:sz w:val="18"/>
                <w:szCs w:val="18"/>
              </w:rPr>
              <w:t xml:space="preserve">Know how a periscope works, how light is reflected and make own periscope. </w:t>
            </w:r>
          </w:p>
          <w:p w14:paraId="4D220090" w14:textId="77777777" w:rsidR="005A67EA" w:rsidRDefault="009100F3" w:rsidP="009C0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BF5658">
              <w:rPr>
                <w:sz w:val="18"/>
                <w:szCs w:val="18"/>
              </w:rPr>
              <w:t xml:space="preserve">Identify light sources. </w:t>
            </w:r>
            <w:r w:rsidR="00476314">
              <w:rPr>
                <w:sz w:val="18"/>
                <w:szCs w:val="18"/>
              </w:rPr>
              <w:t xml:space="preserve">Explore if the moon is a light source. </w:t>
            </w:r>
            <w:r w:rsidR="00590EFE">
              <w:rPr>
                <w:sz w:val="18"/>
                <w:szCs w:val="18"/>
              </w:rPr>
              <w:t xml:space="preserve"> How does the eye work, how do we see?  Children will look at optical illusions. </w:t>
            </w:r>
            <w:r w:rsidR="00681202">
              <w:rPr>
                <w:sz w:val="18"/>
                <w:szCs w:val="18"/>
              </w:rPr>
              <w:t xml:space="preserve"> Children will </w:t>
            </w:r>
            <w:r w:rsidR="00681202">
              <w:rPr>
                <w:sz w:val="18"/>
                <w:szCs w:val="18"/>
              </w:rPr>
              <w:lastRenderedPageBreak/>
              <w:t xml:space="preserve">observe how the pupil reacts to light. </w:t>
            </w:r>
            <w:r w:rsidR="00AC1187">
              <w:rPr>
                <w:sz w:val="18"/>
                <w:szCs w:val="18"/>
              </w:rPr>
              <w:t xml:space="preserve"> Draw and label the eye. </w:t>
            </w:r>
          </w:p>
          <w:p w14:paraId="7435D173" w14:textId="24891A4F" w:rsidR="00B26E2F" w:rsidRDefault="00AC1187" w:rsidP="009C0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B26E2F">
              <w:rPr>
                <w:sz w:val="18"/>
                <w:szCs w:val="18"/>
              </w:rPr>
              <w:t xml:space="preserve">Explain how we see things using diagrams. </w:t>
            </w:r>
            <w:r w:rsidR="00A15931">
              <w:rPr>
                <w:sz w:val="18"/>
                <w:szCs w:val="18"/>
              </w:rPr>
              <w:t xml:space="preserve"> Experiment with shadows and changing the size of the shadow. </w:t>
            </w:r>
            <w:r w:rsidR="000C3822">
              <w:rPr>
                <w:sz w:val="18"/>
                <w:szCs w:val="18"/>
              </w:rPr>
              <w:t xml:space="preserve"> Shadow investigation</w:t>
            </w:r>
            <w:r w:rsidR="00316B38">
              <w:rPr>
                <w:sz w:val="18"/>
                <w:szCs w:val="18"/>
              </w:rPr>
              <w:t xml:space="preserve"> answering specific questions. </w:t>
            </w:r>
          </w:p>
          <w:p w14:paraId="23CAD7A0" w14:textId="77777777" w:rsidR="00215B1C" w:rsidRDefault="00215B1C" w:rsidP="009C0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51784">
              <w:rPr>
                <w:sz w:val="18"/>
                <w:szCs w:val="18"/>
              </w:rPr>
              <w:t xml:space="preserve">Refraction activities. </w:t>
            </w:r>
            <w:r w:rsidR="002A7C68">
              <w:rPr>
                <w:sz w:val="18"/>
                <w:szCs w:val="18"/>
              </w:rPr>
              <w:t xml:space="preserve">Children will make their own magnifying glass and understand what refraction is. </w:t>
            </w:r>
          </w:p>
          <w:p w14:paraId="004D73DB" w14:textId="5B80BB41" w:rsidR="009D0A36" w:rsidRPr="005067B2" w:rsidRDefault="009D0A36" w:rsidP="009C0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7C6A7A">
              <w:rPr>
                <w:sz w:val="18"/>
                <w:szCs w:val="18"/>
              </w:rPr>
              <w:t xml:space="preserve">Children will explore how rainbows are formed. </w:t>
            </w:r>
            <w:r w:rsidR="00FA1984">
              <w:rPr>
                <w:sz w:val="18"/>
                <w:szCs w:val="18"/>
              </w:rPr>
              <w:t xml:space="preserve"> Children will consolidate the language of the unit. </w:t>
            </w:r>
          </w:p>
        </w:tc>
      </w:tr>
      <w:tr w:rsidR="00E2194F" w:rsidRPr="000160D0" w14:paraId="687B7D7B" w14:textId="77777777" w:rsidTr="00516E08">
        <w:tc>
          <w:tcPr>
            <w:tcW w:w="1751" w:type="dxa"/>
          </w:tcPr>
          <w:p w14:paraId="018FD47F" w14:textId="5A55E527" w:rsidR="00FE161C" w:rsidRPr="000160D0" w:rsidRDefault="00FE161C" w:rsidP="00A0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oss curricular links/opportunities</w:t>
            </w:r>
          </w:p>
        </w:tc>
        <w:tc>
          <w:tcPr>
            <w:tcW w:w="3607" w:type="dxa"/>
            <w:gridSpan w:val="4"/>
          </w:tcPr>
          <w:p w14:paraId="4BF230B7" w14:textId="3897C12D" w:rsidR="00E57D3F" w:rsidRDefault="00585E06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85E06">
              <w:rPr>
                <w:b/>
                <w:bCs/>
                <w:sz w:val="18"/>
                <w:szCs w:val="18"/>
              </w:rPr>
              <w:t>English</w:t>
            </w:r>
            <w:r>
              <w:rPr>
                <w:sz w:val="18"/>
                <w:szCs w:val="18"/>
              </w:rPr>
              <w:t>- following instructions</w:t>
            </w:r>
            <w:r w:rsidR="00C21B02">
              <w:rPr>
                <w:sz w:val="18"/>
                <w:szCs w:val="18"/>
              </w:rPr>
              <w:t xml:space="preserve"> and create instructions. </w:t>
            </w:r>
            <w:r w:rsidR="00FA1C45">
              <w:rPr>
                <w:sz w:val="18"/>
                <w:szCs w:val="18"/>
              </w:rPr>
              <w:t xml:space="preserve">Create poster. </w:t>
            </w:r>
          </w:p>
          <w:p w14:paraId="44774279" w14:textId="77777777" w:rsidR="006A47E1" w:rsidRDefault="006A47E1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y</w:t>
            </w:r>
            <w:r w:rsidRPr="006A47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looking at how the pulse metre was invented and people from the past. </w:t>
            </w:r>
          </w:p>
          <w:p w14:paraId="52C0B6EC" w14:textId="77777777" w:rsidR="00373367" w:rsidRDefault="00373367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hs</w:t>
            </w:r>
            <w:r w:rsidRPr="0037336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calculating average and using a </w:t>
            </w:r>
            <w:proofErr w:type="gramStart"/>
            <w:r>
              <w:rPr>
                <w:sz w:val="18"/>
                <w:szCs w:val="18"/>
              </w:rPr>
              <w:t>stop watch</w:t>
            </w:r>
            <w:proofErr w:type="gramEnd"/>
            <w:r>
              <w:rPr>
                <w:sz w:val="18"/>
                <w:szCs w:val="18"/>
              </w:rPr>
              <w:t xml:space="preserve"> for measurement. </w:t>
            </w:r>
          </w:p>
          <w:p w14:paraId="377A5981" w14:textId="3D5E3D81" w:rsidR="00B65EEE" w:rsidRDefault="00B65EEE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</w:t>
            </w:r>
            <w:r w:rsidRPr="00B65EE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watch video/clips/apps to help children with their explanations. </w:t>
            </w:r>
            <w:r w:rsidR="00AE7617">
              <w:rPr>
                <w:sz w:val="18"/>
                <w:szCs w:val="18"/>
              </w:rPr>
              <w:t xml:space="preserve">Use of data loggers, pulse metres. </w:t>
            </w:r>
          </w:p>
          <w:p w14:paraId="019D2902" w14:textId="77777777" w:rsidR="00770C4E" w:rsidRDefault="00770C4E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</w:t>
            </w:r>
            <w:r w:rsidRPr="00770C4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Exercises to increase heart rate.</w:t>
            </w:r>
          </w:p>
          <w:p w14:paraId="67FB046D" w14:textId="77777777" w:rsidR="00770C4E" w:rsidRDefault="00AC2298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C2298">
              <w:rPr>
                <w:b/>
                <w:bCs/>
                <w:sz w:val="18"/>
                <w:szCs w:val="18"/>
              </w:rPr>
              <w:t>DT</w:t>
            </w:r>
            <w:r>
              <w:rPr>
                <w:sz w:val="18"/>
                <w:szCs w:val="18"/>
              </w:rPr>
              <w:t>- Healthy foods and balanced diets.</w:t>
            </w:r>
          </w:p>
          <w:p w14:paraId="05D7CD07" w14:textId="29726BDF" w:rsidR="00AC2298" w:rsidRPr="00FE161C" w:rsidRDefault="00FF51B4" w:rsidP="00FE161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F51B4">
              <w:rPr>
                <w:b/>
                <w:bCs/>
                <w:sz w:val="18"/>
                <w:szCs w:val="18"/>
              </w:rPr>
              <w:t>PSHE</w:t>
            </w:r>
            <w:r>
              <w:rPr>
                <w:sz w:val="18"/>
                <w:szCs w:val="18"/>
              </w:rPr>
              <w:t>- Medicines</w:t>
            </w:r>
            <w:r w:rsidR="00DD4A48">
              <w:rPr>
                <w:sz w:val="18"/>
                <w:szCs w:val="18"/>
              </w:rPr>
              <w:t xml:space="preserve">, </w:t>
            </w:r>
            <w:proofErr w:type="gramStart"/>
            <w:r w:rsidR="00DD4A48">
              <w:rPr>
                <w:sz w:val="18"/>
                <w:szCs w:val="18"/>
              </w:rPr>
              <w:t>drugs</w:t>
            </w:r>
            <w:proofErr w:type="gramEnd"/>
            <w:r w:rsidR="00DD4A48">
              <w:rPr>
                <w:sz w:val="18"/>
                <w:szCs w:val="18"/>
              </w:rPr>
              <w:t xml:space="preserve"> and mental health. </w:t>
            </w:r>
          </w:p>
        </w:tc>
        <w:tc>
          <w:tcPr>
            <w:tcW w:w="3335" w:type="dxa"/>
            <w:gridSpan w:val="4"/>
          </w:tcPr>
          <w:p w14:paraId="112363B6" w14:textId="77777777" w:rsidR="00E14E5F" w:rsidRPr="000C03D5" w:rsidRDefault="000C03D5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 xml:space="preserve">PSHE- </w:t>
            </w:r>
            <w:r w:rsidRPr="000C03D5">
              <w:rPr>
                <w:sz w:val="18"/>
                <w:szCs w:val="18"/>
              </w:rPr>
              <w:t>Danger with electricity</w:t>
            </w:r>
          </w:p>
          <w:p w14:paraId="5BF1B44E" w14:textId="78C9E967" w:rsidR="000C03D5" w:rsidRPr="00BC2AAF" w:rsidRDefault="0013019F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4"/>
                <w:szCs w:val="14"/>
              </w:rPr>
            </w:pPr>
            <w:r w:rsidRPr="0013019F">
              <w:rPr>
                <w:b/>
                <w:bCs/>
                <w:sz w:val="18"/>
                <w:szCs w:val="18"/>
              </w:rPr>
              <w:t>English</w:t>
            </w:r>
            <w:r w:rsidRPr="0013019F">
              <w:rPr>
                <w:sz w:val="18"/>
                <w:szCs w:val="18"/>
              </w:rPr>
              <w:t xml:space="preserve">- Can record explanations. </w:t>
            </w:r>
            <w:r w:rsidR="00177348">
              <w:rPr>
                <w:sz w:val="18"/>
                <w:szCs w:val="18"/>
              </w:rPr>
              <w:t xml:space="preserve">Follow instructions. </w:t>
            </w:r>
          </w:p>
          <w:p w14:paraId="56BB89F7" w14:textId="77777777" w:rsidR="00BC2AAF" w:rsidRDefault="00BC2AAF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8"/>
                <w:szCs w:val="18"/>
              </w:rPr>
            </w:pPr>
            <w:r w:rsidRPr="00BC2AAF">
              <w:rPr>
                <w:b/>
                <w:bCs/>
                <w:sz w:val="18"/>
                <w:szCs w:val="18"/>
              </w:rPr>
              <w:t>IT</w:t>
            </w:r>
            <w:r w:rsidRPr="00BC2AAF">
              <w:rPr>
                <w:sz w:val="18"/>
                <w:szCs w:val="18"/>
              </w:rPr>
              <w:t xml:space="preserve">- Use data loggers, apps to measure Lux. </w:t>
            </w:r>
          </w:p>
          <w:p w14:paraId="48B6B3E2" w14:textId="77777777" w:rsidR="00892AFF" w:rsidRDefault="00892AFF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T</w:t>
            </w:r>
            <w:r w:rsidRPr="00892A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562FE6">
              <w:rPr>
                <w:sz w:val="18"/>
                <w:szCs w:val="18"/>
              </w:rPr>
              <w:t xml:space="preserve">Investigating different fruits and their properties. </w:t>
            </w:r>
            <w:r w:rsidR="00CC1BD7">
              <w:rPr>
                <w:sz w:val="18"/>
                <w:szCs w:val="18"/>
              </w:rPr>
              <w:t xml:space="preserve"> Create a new product for the market. </w:t>
            </w:r>
            <w:r w:rsidR="007D3377">
              <w:rPr>
                <w:sz w:val="18"/>
                <w:szCs w:val="18"/>
              </w:rPr>
              <w:t xml:space="preserve"> Choosing suitable materials. </w:t>
            </w:r>
          </w:p>
          <w:p w14:paraId="42E1448F" w14:textId="30E30BE7" w:rsidR="006E42A4" w:rsidRPr="00BC2AAF" w:rsidRDefault="006E42A4" w:rsidP="00ED0942">
            <w:pPr>
              <w:pStyle w:val="ListParagraph"/>
              <w:numPr>
                <w:ilvl w:val="0"/>
                <w:numId w:val="6"/>
              </w:numPr>
              <w:ind w:left="34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y</w:t>
            </w:r>
            <w:r w:rsidRPr="006E42A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learning about scientists in the past and present. </w:t>
            </w:r>
          </w:p>
        </w:tc>
        <w:tc>
          <w:tcPr>
            <w:tcW w:w="3672" w:type="dxa"/>
            <w:gridSpan w:val="4"/>
          </w:tcPr>
          <w:p w14:paraId="15721CFF" w14:textId="77777777" w:rsidR="002720CB" w:rsidRDefault="000F3BA8" w:rsidP="000F3B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E42A4">
              <w:rPr>
                <w:b/>
                <w:bCs/>
                <w:sz w:val="18"/>
                <w:szCs w:val="18"/>
              </w:rPr>
              <w:t>English</w:t>
            </w:r>
            <w:r>
              <w:rPr>
                <w:sz w:val="18"/>
                <w:szCs w:val="18"/>
              </w:rPr>
              <w:t>- following instructions.</w:t>
            </w:r>
          </w:p>
          <w:p w14:paraId="0926DDAD" w14:textId="77777777" w:rsidR="000F3BA8" w:rsidRDefault="000F3BA8" w:rsidP="000F3B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E42A4">
              <w:rPr>
                <w:b/>
                <w:bCs/>
                <w:sz w:val="18"/>
                <w:szCs w:val="18"/>
              </w:rPr>
              <w:t>PSHE</w:t>
            </w:r>
            <w:r>
              <w:rPr>
                <w:sz w:val="18"/>
                <w:szCs w:val="18"/>
              </w:rPr>
              <w:t>- Hygiene</w:t>
            </w:r>
            <w:r w:rsidR="00866942">
              <w:rPr>
                <w:sz w:val="18"/>
                <w:szCs w:val="18"/>
              </w:rPr>
              <w:t>.</w:t>
            </w:r>
          </w:p>
          <w:p w14:paraId="4F8BEF45" w14:textId="46023BD6" w:rsidR="00866942" w:rsidRDefault="00866942" w:rsidP="000F3B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E42A4">
              <w:rPr>
                <w:b/>
                <w:bCs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- Use of </w:t>
            </w:r>
            <w:r w:rsidR="006E42A4">
              <w:rPr>
                <w:sz w:val="18"/>
                <w:szCs w:val="18"/>
              </w:rPr>
              <w:t>stopwatch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videos</w:t>
            </w:r>
            <w:proofErr w:type="gramEnd"/>
            <w:r>
              <w:rPr>
                <w:sz w:val="18"/>
                <w:szCs w:val="18"/>
              </w:rPr>
              <w:t xml:space="preserve"> and apps. (optional) time lapse videos</w:t>
            </w:r>
          </w:p>
          <w:p w14:paraId="3AD2A611" w14:textId="77777777" w:rsidR="00866942" w:rsidRDefault="00866942" w:rsidP="000F3B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E42A4">
              <w:rPr>
                <w:b/>
                <w:bCs/>
                <w:sz w:val="18"/>
                <w:szCs w:val="18"/>
              </w:rPr>
              <w:t>DT</w:t>
            </w:r>
            <w:r>
              <w:rPr>
                <w:sz w:val="18"/>
                <w:szCs w:val="18"/>
              </w:rPr>
              <w:t>- Making bread, food hygiene.</w:t>
            </w:r>
          </w:p>
          <w:p w14:paraId="607FCB2A" w14:textId="77777777" w:rsidR="00866942" w:rsidRDefault="004B37FD" w:rsidP="000F3B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E42A4">
              <w:rPr>
                <w:b/>
                <w:bCs/>
                <w:sz w:val="18"/>
                <w:szCs w:val="18"/>
              </w:rPr>
              <w:t>Maths</w:t>
            </w:r>
            <w:r>
              <w:rPr>
                <w:sz w:val="18"/>
                <w:szCs w:val="18"/>
              </w:rPr>
              <w:t xml:space="preserve">- sorting and classification. </w:t>
            </w:r>
          </w:p>
          <w:p w14:paraId="6CC90EC0" w14:textId="77777777" w:rsidR="004B37FD" w:rsidRDefault="004B37FD" w:rsidP="000F3B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E42A4">
              <w:rPr>
                <w:b/>
                <w:bCs/>
                <w:sz w:val="18"/>
                <w:szCs w:val="18"/>
              </w:rPr>
              <w:t>Art</w:t>
            </w:r>
            <w:r>
              <w:rPr>
                <w:sz w:val="18"/>
                <w:szCs w:val="18"/>
              </w:rPr>
              <w:t xml:space="preserve">- creating own creatures using a sorting system. Being creative. </w:t>
            </w:r>
          </w:p>
          <w:p w14:paraId="570FFE11" w14:textId="7847D235" w:rsidR="006E42A4" w:rsidRPr="000F3BA8" w:rsidRDefault="006E42A4" w:rsidP="000F3B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y</w:t>
            </w:r>
            <w:r w:rsidRPr="006E42A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learning about scientists in the past and present.</w:t>
            </w:r>
          </w:p>
        </w:tc>
        <w:tc>
          <w:tcPr>
            <w:tcW w:w="3228" w:type="dxa"/>
            <w:gridSpan w:val="4"/>
          </w:tcPr>
          <w:p w14:paraId="2AE110F5" w14:textId="77777777" w:rsidR="004038C5" w:rsidRDefault="009731A0" w:rsidP="008A70E8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BE705B">
              <w:rPr>
                <w:b/>
                <w:bCs/>
                <w:sz w:val="18"/>
                <w:szCs w:val="18"/>
              </w:rPr>
              <w:t>History</w:t>
            </w:r>
            <w:r>
              <w:rPr>
                <w:sz w:val="18"/>
                <w:szCs w:val="18"/>
              </w:rPr>
              <w:t xml:space="preserve">- recap the </w:t>
            </w:r>
            <w:r w:rsidR="00EC54E0">
              <w:rPr>
                <w:sz w:val="18"/>
                <w:szCs w:val="18"/>
              </w:rPr>
              <w:t xml:space="preserve">history </w:t>
            </w:r>
            <w:r w:rsidR="00BE705B">
              <w:rPr>
                <w:sz w:val="18"/>
                <w:szCs w:val="18"/>
              </w:rPr>
              <w:t>of light.</w:t>
            </w:r>
          </w:p>
          <w:p w14:paraId="0EBE692D" w14:textId="77777777" w:rsidR="00BE705B" w:rsidRDefault="00BE705B" w:rsidP="008A70E8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HE</w:t>
            </w:r>
            <w:r w:rsidRPr="00BE705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health and safety about not looking at the sun or shining light in the eye.</w:t>
            </w:r>
          </w:p>
          <w:p w14:paraId="6E87CF01" w14:textId="5ECB2E6A" w:rsidR="00BE705B" w:rsidRDefault="00312082" w:rsidP="008A70E8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T</w:t>
            </w:r>
            <w:r w:rsidRPr="0031208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Creating shadow by making shadow puppets. </w:t>
            </w:r>
          </w:p>
          <w:p w14:paraId="122D13AD" w14:textId="77777777" w:rsidR="00312082" w:rsidRDefault="008A36ED" w:rsidP="008A70E8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8A36ED">
              <w:rPr>
                <w:b/>
                <w:bCs/>
                <w:sz w:val="18"/>
                <w:szCs w:val="18"/>
              </w:rPr>
              <w:t>Maths</w:t>
            </w:r>
            <w:r>
              <w:rPr>
                <w:sz w:val="18"/>
                <w:szCs w:val="18"/>
              </w:rPr>
              <w:t>- sequencing of dates.</w:t>
            </w:r>
          </w:p>
          <w:p w14:paraId="5BB5456E" w14:textId="77777777" w:rsidR="003877EF" w:rsidRDefault="00930EEB" w:rsidP="008A70E8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A63274">
              <w:rPr>
                <w:b/>
                <w:bCs/>
                <w:sz w:val="18"/>
                <w:szCs w:val="18"/>
              </w:rPr>
              <w:t>English</w:t>
            </w:r>
            <w:r>
              <w:rPr>
                <w:sz w:val="18"/>
                <w:szCs w:val="18"/>
              </w:rPr>
              <w:t xml:space="preserve">- follow instructions, write detailed </w:t>
            </w:r>
            <w:r w:rsidR="00A63274">
              <w:rPr>
                <w:sz w:val="18"/>
                <w:szCs w:val="18"/>
              </w:rPr>
              <w:t xml:space="preserve">explanations. </w:t>
            </w:r>
          </w:p>
          <w:p w14:paraId="1B92C425" w14:textId="42ACB0DB" w:rsidR="00A63274" w:rsidRPr="00831588" w:rsidRDefault="00844A8C" w:rsidP="008A70E8">
            <w:pPr>
              <w:pStyle w:val="ListParagraph"/>
              <w:numPr>
                <w:ilvl w:val="0"/>
                <w:numId w:val="6"/>
              </w:numPr>
              <w:ind w:left="401"/>
              <w:rPr>
                <w:sz w:val="18"/>
                <w:szCs w:val="18"/>
              </w:rPr>
            </w:pPr>
            <w:r w:rsidRPr="00844A8C">
              <w:rPr>
                <w:b/>
                <w:bCs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>- use of video and IT.</w:t>
            </w:r>
          </w:p>
        </w:tc>
      </w:tr>
      <w:tr w:rsidR="00E2194F" w:rsidRPr="000160D0" w14:paraId="4B0BD8B8" w14:textId="77777777" w:rsidTr="00516E08">
        <w:tc>
          <w:tcPr>
            <w:tcW w:w="1751" w:type="dxa"/>
          </w:tcPr>
          <w:p w14:paraId="3DAEF5F0" w14:textId="5C6D0669" w:rsidR="0037569D" w:rsidRDefault="0037569D" w:rsidP="00A0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needed to accompany the scheme</w:t>
            </w:r>
          </w:p>
        </w:tc>
        <w:tc>
          <w:tcPr>
            <w:tcW w:w="3607" w:type="dxa"/>
            <w:gridSpan w:val="4"/>
          </w:tcPr>
          <w:p w14:paraId="4A8A793E" w14:textId="77777777" w:rsidR="00D34483" w:rsidRPr="003B2E64" w:rsidRDefault="00DD2146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b/>
                <w:bCs/>
                <w:sz w:val="16"/>
                <w:szCs w:val="16"/>
              </w:rPr>
            </w:pPr>
            <w:r w:rsidRPr="003B2E64">
              <w:rPr>
                <w:b/>
                <w:bCs/>
                <w:sz w:val="16"/>
                <w:szCs w:val="16"/>
              </w:rPr>
              <w:t>Jars</w:t>
            </w:r>
          </w:p>
          <w:p w14:paraId="772BA2DF" w14:textId="77777777" w:rsidR="00DD2146" w:rsidRPr="003B2E64" w:rsidRDefault="00DD2146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b/>
                <w:bCs/>
                <w:sz w:val="16"/>
                <w:szCs w:val="16"/>
              </w:rPr>
            </w:pPr>
            <w:r w:rsidRPr="003B2E64">
              <w:rPr>
                <w:b/>
                <w:bCs/>
                <w:sz w:val="16"/>
                <w:szCs w:val="16"/>
              </w:rPr>
              <w:t>2 x straws per group</w:t>
            </w:r>
          </w:p>
          <w:p w14:paraId="26982DE9" w14:textId="59FF1D59" w:rsidR="00DD2146" w:rsidRPr="003B2E64" w:rsidRDefault="001053CA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b/>
                <w:bCs/>
                <w:sz w:val="16"/>
                <w:szCs w:val="16"/>
              </w:rPr>
            </w:pPr>
            <w:r w:rsidRPr="003B2E64">
              <w:rPr>
                <w:b/>
                <w:bCs/>
                <w:sz w:val="16"/>
                <w:szCs w:val="16"/>
              </w:rPr>
              <w:t>Balloons</w:t>
            </w:r>
          </w:p>
          <w:p w14:paraId="74B15E99" w14:textId="7DCFF1A1" w:rsidR="00DD2146" w:rsidRPr="003B2E64" w:rsidRDefault="00DD2146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b/>
                <w:bCs/>
                <w:sz w:val="16"/>
                <w:szCs w:val="16"/>
              </w:rPr>
            </w:pPr>
            <w:r w:rsidRPr="003B2E64">
              <w:rPr>
                <w:b/>
                <w:bCs/>
                <w:sz w:val="16"/>
                <w:szCs w:val="16"/>
              </w:rPr>
              <w:t>Water</w:t>
            </w:r>
          </w:p>
          <w:p w14:paraId="7A8D68BE" w14:textId="77777777" w:rsidR="00DD2146" w:rsidRPr="003B2E64" w:rsidRDefault="00DD2146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b/>
                <w:bCs/>
                <w:sz w:val="16"/>
                <w:szCs w:val="16"/>
              </w:rPr>
            </w:pPr>
            <w:r w:rsidRPr="003B2E64">
              <w:rPr>
                <w:b/>
                <w:bCs/>
                <w:sz w:val="16"/>
                <w:szCs w:val="16"/>
              </w:rPr>
              <w:t>Red food colouring</w:t>
            </w:r>
          </w:p>
          <w:p w14:paraId="46298BED" w14:textId="77777777" w:rsidR="001053CA" w:rsidRPr="003B2E64" w:rsidRDefault="00696A51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b/>
                <w:bCs/>
                <w:sz w:val="16"/>
                <w:szCs w:val="16"/>
              </w:rPr>
            </w:pPr>
            <w:r w:rsidRPr="003B2E64">
              <w:rPr>
                <w:b/>
                <w:bCs/>
                <w:sz w:val="16"/>
                <w:szCs w:val="16"/>
              </w:rPr>
              <w:t>Post it notes</w:t>
            </w:r>
          </w:p>
          <w:p w14:paraId="10DCC1A1" w14:textId="36BD2FE0" w:rsidR="004D5147" w:rsidRPr="003B2E64" w:rsidRDefault="004D5147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tring, </w:t>
            </w:r>
            <w:proofErr w:type="spell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blu</w:t>
            </w:r>
            <w:proofErr w:type="spell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ac/plasticine, met</w:t>
            </w:r>
            <w:r w:rsidR="004966B7"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r</w:t>
            </w: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 ruler, long strips of paper, elastic band, thread. </w:t>
            </w:r>
          </w:p>
          <w:p w14:paraId="16DDC1AE" w14:textId="77777777" w:rsidR="003740AA" w:rsidRPr="003B2E64" w:rsidRDefault="003740AA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Marshmallows of different sizes, honey hoops/</w:t>
            </w:r>
            <w:proofErr w:type="spell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cheerios</w:t>
            </w:r>
            <w:proofErr w:type="spell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, fizzy balls, fluffy balls, raisins, water, red food colouring, oil, (optional) mints yellow food colouring. (</w:t>
            </w:r>
            <w:proofErr w:type="gram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other</w:t>
            </w:r>
            <w:proofErr w:type="gram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tems you may find useful), bottle or zip lock bag. </w:t>
            </w:r>
          </w:p>
          <w:p w14:paraId="1D531B9F" w14:textId="6041F2DF" w:rsidR="006845C7" w:rsidRPr="003B2E64" w:rsidRDefault="00516E08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F81E355" wp14:editId="2CB89985">
                      <wp:simplePos x="0" y="0"/>
                      <wp:positionH relativeFrom="column">
                        <wp:posOffset>-1581150</wp:posOffset>
                      </wp:positionH>
                      <wp:positionV relativeFrom="paragraph">
                        <wp:posOffset>17780</wp:posOffset>
                      </wp:positionV>
                      <wp:extent cx="431800" cy="1250950"/>
                      <wp:effectExtent l="0" t="0" r="25400" b="254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E3848" w14:textId="77777777" w:rsidR="00516E08" w:rsidRDefault="00516E08" w:rsidP="00516E08">
                                  <w:pPr>
                                    <w:jc w:val="center"/>
                                  </w:pPr>
                                  <w:r>
                                    <w:t>IMPLE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E355" id="Text Box 35" o:spid="_x0000_s1029" type="#_x0000_t202" style="position:absolute;left:0;text-align:left;margin-left:-124.5pt;margin-top:1.4pt;width:34pt;height:9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" fillcolor="#e2efd9 [665]" strokeweight=".5pt">
                      <v:textbox style="layout-flow:vertical;mso-layout-flow-alt:bottom-to-top">
                        <w:txbxContent>
                          <w:p w14:paraId="389E3848" w14:textId="77777777" w:rsidR="00516E08" w:rsidRDefault="00516E08" w:rsidP="00516E08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5C7"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hite plate, skittles, water (jelly sweets) optional. </w:t>
            </w:r>
          </w:p>
          <w:p w14:paraId="3415001A" w14:textId="2C055AC1" w:rsidR="00375A6A" w:rsidRPr="003B2E64" w:rsidRDefault="00375A6A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olden syrup, water, corn flour, red food colouring, tissue, coco powder. </w:t>
            </w:r>
          </w:p>
          <w:p w14:paraId="5251C1B3" w14:textId="21E09F2B" w:rsidR="00375A6A" w:rsidRPr="003B2E64" w:rsidRDefault="00375A6A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Jar/beaker, card with hole in, red, </w:t>
            </w:r>
            <w:proofErr w:type="gram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white</w:t>
            </w:r>
            <w:proofErr w:type="gram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nd blue hole punched paper, cotton wool. </w:t>
            </w:r>
          </w:p>
          <w:p w14:paraId="5D2513F3" w14:textId="6FBC1CF0" w:rsidR="00407054" w:rsidRPr="003B2E64" w:rsidRDefault="00407054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Stethoscopes (optional)</w:t>
            </w:r>
          </w:p>
          <w:p w14:paraId="727B39CD" w14:textId="77777777" w:rsidR="00407054" w:rsidRPr="003B2E64" w:rsidRDefault="00407054" w:rsidP="003B2E64">
            <w:pPr>
              <w:pStyle w:val="ListParagraph"/>
              <w:numPr>
                <w:ilvl w:val="0"/>
                <w:numId w:val="6"/>
              </w:numPr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Stop watch</w:t>
            </w:r>
            <w:proofErr w:type="gram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7C1DD791" w14:textId="5E65C2FF" w:rsidR="00696A51" w:rsidRPr="008B06CC" w:rsidRDefault="00407054" w:rsidP="008B06CC">
            <w:pPr>
              <w:pStyle w:val="ListParagraph"/>
              <w:numPr>
                <w:ilvl w:val="0"/>
                <w:numId w:val="6"/>
              </w:numPr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Pulse metres or data loggers if you have them.</w:t>
            </w:r>
          </w:p>
        </w:tc>
        <w:tc>
          <w:tcPr>
            <w:tcW w:w="3335" w:type="dxa"/>
            <w:gridSpan w:val="4"/>
          </w:tcPr>
          <w:p w14:paraId="53A3E7F1" w14:textId="77777777" w:rsidR="00E24231" w:rsidRPr="003B2E64" w:rsidRDefault="00666F2F" w:rsidP="00666F2F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Batteries, Bulbs, Bulb holder, wires, Switch, motors.</w:t>
            </w:r>
          </w:p>
          <w:p w14:paraId="5205F486" w14:textId="476A18C7" w:rsidR="00AA761F" w:rsidRPr="003B2E64" w:rsidRDefault="00AA761F" w:rsidP="00AA761F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Energy stick or energy ball. (Optional)</w:t>
            </w:r>
          </w:p>
          <w:p w14:paraId="05ED288A" w14:textId="77777777" w:rsidR="00D847B1" w:rsidRPr="003B2E64" w:rsidRDefault="00475CF2" w:rsidP="00D847B1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Batteries, Wires, Switch, lamps, Data logger/light sensor/</w:t>
            </w:r>
            <w:proofErr w:type="spell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ipad</w:t>
            </w:r>
            <w:proofErr w:type="spell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with lux app or equivalent, Ruler</w:t>
            </w:r>
          </w:p>
          <w:p w14:paraId="208956B3" w14:textId="61B2010A" w:rsidR="00D847B1" w:rsidRPr="003B2E64" w:rsidRDefault="00D847B1" w:rsidP="00D847B1">
            <w:pPr>
              <w:pStyle w:val="ListParagraph"/>
              <w:numPr>
                <w:ilvl w:val="0"/>
                <w:numId w:val="9"/>
              </w:numPr>
              <w:ind w:left="37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igital clock, 2 lemons per group, wires, things to try as electrodes </w:t>
            </w:r>
            <w:proofErr w:type="gram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e.g.</w:t>
            </w:r>
            <w:proofErr w:type="gram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ails, paperclips, pennies. </w:t>
            </w:r>
          </w:p>
          <w:p w14:paraId="4FCFD1B1" w14:textId="77777777" w:rsidR="00D847B1" w:rsidRPr="003B2E64" w:rsidRDefault="00D847B1" w:rsidP="00D847B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(You can use an LED light instead of a clock)</w:t>
            </w:r>
          </w:p>
          <w:p w14:paraId="55B0DFEA" w14:textId="77777777" w:rsidR="00D847B1" w:rsidRPr="003B2E64" w:rsidRDefault="00D847B1" w:rsidP="00D847B1">
            <w:pPr>
              <w:pStyle w:val="ListParagraph"/>
              <w:numPr>
                <w:ilvl w:val="0"/>
                <w:numId w:val="13"/>
              </w:numPr>
              <w:ind w:left="37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ther fruits/veg </w:t>
            </w:r>
            <w:proofErr w:type="gram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e.g.</w:t>
            </w:r>
            <w:proofErr w:type="gram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otatoes, limes, oranges etc to test. </w:t>
            </w:r>
          </w:p>
          <w:p w14:paraId="3EC0F2C6" w14:textId="77777777" w:rsidR="00A07487" w:rsidRPr="003B2E64" w:rsidRDefault="00A07487" w:rsidP="00A07487">
            <w:pPr>
              <w:pStyle w:val="ListParagraph"/>
              <w:numPr>
                <w:ilvl w:val="0"/>
                <w:numId w:val="13"/>
              </w:numPr>
              <w:ind w:left="37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Batteries, buzzers, switch, wires.</w:t>
            </w:r>
          </w:p>
          <w:p w14:paraId="1FE3DEA6" w14:textId="7AA3F4F4" w:rsidR="00AA761F" w:rsidRPr="00666F2F" w:rsidRDefault="008E5AF2" w:rsidP="00666F2F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Craft materials </w:t>
            </w:r>
            <w:proofErr w:type="spellStart"/>
            <w:r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.g</w:t>
            </w:r>
            <w:proofErr w:type="spellEnd"/>
            <w:r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card, paper, pen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672" w:type="dxa"/>
            <w:gridSpan w:val="4"/>
          </w:tcPr>
          <w:p w14:paraId="3F6B06CB" w14:textId="77777777" w:rsidR="00C047EC" w:rsidRPr="003B2E64" w:rsidRDefault="00C047EC" w:rsidP="00721DFF">
            <w:pPr>
              <w:pStyle w:val="ListParagraph"/>
              <w:numPr>
                <w:ilvl w:val="0"/>
                <w:numId w:val="9"/>
              </w:numPr>
              <w:ind w:left="385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Range of leaves or leaf pictures in resources.</w:t>
            </w:r>
          </w:p>
          <w:p w14:paraId="551BB174" w14:textId="77777777" w:rsidR="009B57AF" w:rsidRPr="003B2E64" w:rsidRDefault="00F43A5F" w:rsidP="009A2708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hiteboards and pens</w:t>
            </w:r>
          </w:p>
          <w:p w14:paraId="2CC6DB4E" w14:textId="77777777" w:rsidR="003C4E09" w:rsidRPr="003B2E64" w:rsidRDefault="003C4E09" w:rsidP="009A2708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T</w:t>
            </w:r>
          </w:p>
          <w:p w14:paraId="15F1443C" w14:textId="046DA53C" w:rsidR="003C4E09" w:rsidRPr="003B2E64" w:rsidRDefault="006B64E8" w:rsidP="00721DFF">
            <w:pPr>
              <w:pStyle w:val="ListParagraph"/>
              <w:numPr>
                <w:ilvl w:val="0"/>
                <w:numId w:val="10"/>
              </w:numPr>
              <w:ind w:left="385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ange of foods which decay quickly </w:t>
            </w:r>
            <w:proofErr w:type="gram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e.g.</w:t>
            </w:r>
            <w:proofErr w:type="gram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read, bananas, tomatoes, oranges, mushroom, peach. </w:t>
            </w:r>
            <w:r w:rsidR="00721DFF"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1 piece per group)</w:t>
            </w:r>
          </w:p>
          <w:p w14:paraId="314BB2EE" w14:textId="59245AB8" w:rsidR="00721DFF" w:rsidRPr="003B2E64" w:rsidRDefault="00721DFF" w:rsidP="00721DFF">
            <w:pPr>
              <w:pStyle w:val="ListParagraph"/>
              <w:numPr>
                <w:ilvl w:val="0"/>
                <w:numId w:val="10"/>
              </w:numPr>
              <w:ind w:left="385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ip lock bags. </w:t>
            </w:r>
          </w:p>
          <w:p w14:paraId="107B247F" w14:textId="77777777" w:rsidR="00333C73" w:rsidRPr="00333C73" w:rsidRDefault="00333C73" w:rsidP="00333C73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33C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 ½ packets active dry yeast</w:t>
            </w:r>
          </w:p>
          <w:p w14:paraId="5F33E39E" w14:textId="77777777" w:rsidR="00333C73" w:rsidRPr="00333C73" w:rsidRDefault="00333C73" w:rsidP="00333C73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33C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 cup cold water, 1 cup warm water (40-45˚C), 1 cup boiling water</w:t>
            </w:r>
          </w:p>
          <w:p w14:paraId="64B0178B" w14:textId="77777777" w:rsidR="00333C73" w:rsidRPr="00333C73" w:rsidRDefault="00333C73" w:rsidP="00333C73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33C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2 teaspoons sugar</w:t>
            </w:r>
          </w:p>
          <w:p w14:paraId="5284182C" w14:textId="77777777" w:rsidR="00333C73" w:rsidRPr="00333C73" w:rsidRDefault="00333C73" w:rsidP="00333C73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33C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 balloons</w:t>
            </w:r>
          </w:p>
          <w:p w14:paraId="30A0204F" w14:textId="77777777" w:rsidR="00333C73" w:rsidRPr="00333C73" w:rsidRDefault="00333C73" w:rsidP="00333C73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33C7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 test tubes</w:t>
            </w:r>
          </w:p>
          <w:p w14:paraId="47040D88" w14:textId="77777777" w:rsidR="00333C73" w:rsidRPr="003B2E64" w:rsidRDefault="00333C73" w:rsidP="002869D7">
            <w:pPr>
              <w:ind w:left="1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68C648D7" w14:textId="73322331" w:rsidR="002869D7" w:rsidRPr="003B2E64" w:rsidRDefault="005A245C" w:rsidP="002869D7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Bread making ingredients</w:t>
            </w:r>
            <w:r w:rsidR="002869D7"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  <w:r w:rsidR="002869D7" w:rsidRPr="003B2E64">
              <w:rPr>
                <w:rFonts w:ascii="Comic Sans MS" w:eastAsia="SimSun" w:hAnsi="Comic Sans MS"/>
                <w:color w:val="000000" w:themeColor="dark1"/>
                <w:kern w:val="24"/>
                <w:sz w:val="44"/>
                <w:szCs w:val="44"/>
                <w:lang w:eastAsia="en-GB"/>
              </w:rPr>
              <w:t xml:space="preserve"> </w:t>
            </w:r>
            <w:r w:rsidR="002869D7"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00g strong white bread flour.</w:t>
            </w:r>
          </w:p>
          <w:p w14:paraId="19E54EC7" w14:textId="77777777" w:rsidR="002869D7" w:rsidRPr="002869D7" w:rsidRDefault="002869D7" w:rsidP="002869D7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869D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½ tsp dried, fast acting yeast.</w:t>
            </w:r>
          </w:p>
          <w:p w14:paraId="0D0BE6A3" w14:textId="77777777" w:rsidR="002869D7" w:rsidRPr="002869D7" w:rsidRDefault="002869D7" w:rsidP="002869D7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869D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inch of salt.</w:t>
            </w:r>
          </w:p>
          <w:p w14:paraId="1C9BB37D" w14:textId="77777777" w:rsidR="002869D7" w:rsidRPr="002869D7" w:rsidRDefault="002869D7" w:rsidP="002869D7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2869D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inch of sugar.</w:t>
            </w:r>
          </w:p>
          <w:p w14:paraId="03E13B48" w14:textId="1C4185B3" w:rsidR="005A245C" w:rsidRPr="009A2708" w:rsidRDefault="002869D7" w:rsidP="002869D7">
            <w:pPr>
              <w:pStyle w:val="ListParagraph"/>
              <w:numPr>
                <w:ilvl w:val="0"/>
                <w:numId w:val="10"/>
              </w:numPr>
              <w:ind w:left="37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B2E6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0ml lukewarm water</w:t>
            </w:r>
          </w:p>
        </w:tc>
        <w:tc>
          <w:tcPr>
            <w:tcW w:w="3228" w:type="dxa"/>
            <w:gridSpan w:val="4"/>
          </w:tcPr>
          <w:p w14:paraId="1CCE04A5" w14:textId="77777777" w:rsidR="00BC470E" w:rsidRPr="003B2E64" w:rsidRDefault="00BC470E" w:rsidP="00263E0B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Bear caves (optional)</w:t>
            </w:r>
          </w:p>
          <w:p w14:paraId="07992FA7" w14:textId="0A9695E5" w:rsidR="00891ED7" w:rsidRPr="003B2E64" w:rsidRDefault="00BC470E" w:rsidP="0099307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hoe box covered in black paper or dark cupboard/room. </w:t>
            </w:r>
          </w:p>
          <w:p w14:paraId="05CEB889" w14:textId="77777777" w:rsidR="00CC0E30" w:rsidRPr="003B2E64" w:rsidRDefault="00CC0E30" w:rsidP="00993073">
            <w:pPr>
              <w:rPr>
                <w:rFonts w:ascii="Calibri" w:hAnsi="Calibri" w:cs="Calibri"/>
                <w:sz w:val="16"/>
                <w:szCs w:val="16"/>
              </w:rPr>
            </w:pPr>
            <w:r w:rsidRPr="003B2E64">
              <w:rPr>
                <w:rFonts w:ascii="Calibri" w:hAnsi="Calibri" w:cs="Calibri"/>
                <w:sz w:val="16"/>
                <w:szCs w:val="16"/>
              </w:rPr>
              <w:t xml:space="preserve">• </w:t>
            </w: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A timer of some kind – egg timer or stopwatch</w:t>
            </w:r>
          </w:p>
          <w:p w14:paraId="468AB639" w14:textId="77777777" w:rsidR="00D915AA" w:rsidRPr="003B2E64" w:rsidRDefault="00F17314" w:rsidP="00993073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rches, </w:t>
            </w:r>
            <w:proofErr w:type="gramStart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mirrors</w:t>
            </w:r>
            <w:proofErr w:type="gramEnd"/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nd reflective materials.</w:t>
            </w:r>
          </w:p>
          <w:p w14:paraId="1F3F8A37" w14:textId="77777777" w:rsidR="00D915AA" w:rsidRPr="003B2E64" w:rsidRDefault="005D0539" w:rsidP="00993073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b/>
                <w:bCs/>
                <w:sz w:val="16"/>
                <w:szCs w:val="16"/>
              </w:rPr>
              <w:t>Card for periscopes.</w:t>
            </w:r>
          </w:p>
          <w:p w14:paraId="6A71CCE4" w14:textId="77777777" w:rsidR="00D915AA" w:rsidRPr="003B2E64" w:rsidRDefault="008879D1" w:rsidP="00993073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b/>
                <w:bCs/>
                <w:sz w:val="16"/>
                <w:szCs w:val="16"/>
              </w:rPr>
              <w:t>Mirrors</w:t>
            </w:r>
          </w:p>
          <w:p w14:paraId="29E55A56" w14:textId="77777777" w:rsidR="00D915AA" w:rsidRPr="003B2E64" w:rsidRDefault="00C1190A" w:rsidP="0063420A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toy, string, torch per group.</w:t>
            </w:r>
          </w:p>
          <w:p w14:paraId="49E71151" w14:textId="77777777" w:rsidR="00D915AA" w:rsidRPr="003B2E64" w:rsidRDefault="0063420A" w:rsidP="0063420A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Cardboard</w:t>
            </w:r>
          </w:p>
          <w:p w14:paraId="5190A511" w14:textId="77777777" w:rsidR="00D915AA" w:rsidRPr="003B2E64" w:rsidRDefault="0063420A" w:rsidP="0063420A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Scissors</w:t>
            </w:r>
          </w:p>
          <w:p w14:paraId="4500C18F" w14:textId="77777777" w:rsidR="00D915AA" w:rsidRPr="003B2E64" w:rsidRDefault="0063420A" w:rsidP="00713B7D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Masking tape.</w:t>
            </w:r>
          </w:p>
          <w:p w14:paraId="7E6785DA" w14:textId="77777777" w:rsidR="00D915AA" w:rsidRPr="003B2E64" w:rsidRDefault="0063420A" w:rsidP="00713B7D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Acetate.</w:t>
            </w:r>
          </w:p>
          <w:p w14:paraId="1AA3DDB7" w14:textId="77777777" w:rsidR="00B30309" w:rsidRPr="003B2E64" w:rsidRDefault="00713B7D" w:rsidP="00B30309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lue light, red light, green light, pencil, whiteboard/wall.  </w:t>
            </w:r>
          </w:p>
          <w:p w14:paraId="2E6D66F7" w14:textId="77777777" w:rsidR="00B30309" w:rsidRPr="003B2E64" w:rsidRDefault="00EC6A64" w:rsidP="00EC6A64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Cup, pencil, water per pair/group.</w:t>
            </w:r>
          </w:p>
          <w:p w14:paraId="20F7CE08" w14:textId="77777777" w:rsidR="00B30309" w:rsidRPr="003B2E64" w:rsidRDefault="00EC6A64" w:rsidP="00C803A7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aper, pens, cup, water. </w:t>
            </w:r>
          </w:p>
          <w:p w14:paraId="18B70996" w14:textId="77777777" w:rsidR="00B30309" w:rsidRPr="003B2E64" w:rsidRDefault="00C803A7" w:rsidP="00C803A7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1p coin, class, water</w:t>
            </w:r>
          </w:p>
          <w:p w14:paraId="2AF64066" w14:textId="0990F296" w:rsidR="00C803A7" w:rsidRPr="003B2E64" w:rsidRDefault="00C803A7" w:rsidP="00C803A7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lastic bottles, pens, scissors, water. </w:t>
            </w:r>
          </w:p>
          <w:p w14:paraId="72FBFD0D" w14:textId="77777777" w:rsidR="00B30309" w:rsidRPr="003B2E64" w:rsidRDefault="00DF791F" w:rsidP="00DF791F">
            <w:pPr>
              <w:pStyle w:val="ListParagraph"/>
              <w:numPr>
                <w:ilvl w:val="0"/>
                <w:numId w:val="14"/>
              </w:numPr>
              <w:ind w:left="182" w:hanging="1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6"/>
              </w:rPr>
              <w:t>Prisms, torches.</w:t>
            </w:r>
          </w:p>
          <w:p w14:paraId="6DD794A1" w14:textId="77777777" w:rsidR="00B30309" w:rsidRPr="003B2E64" w:rsidRDefault="00DF791F" w:rsidP="00D66399">
            <w:pPr>
              <w:pStyle w:val="ListParagraph"/>
              <w:numPr>
                <w:ilvl w:val="0"/>
                <w:numId w:val="14"/>
              </w:numPr>
              <w:ind w:left="182" w:hanging="1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Container, mirror, </w:t>
            </w:r>
            <w:proofErr w:type="spellStart"/>
            <w:r w:rsidRPr="003B2E64">
              <w:rPr>
                <w:rFonts w:ascii="Calibri" w:hAnsi="Calibri" w:cs="Calibri"/>
                <w:b/>
                <w:bCs/>
                <w:sz w:val="16"/>
                <w:szCs w:val="18"/>
              </w:rPr>
              <w:t>blutack</w:t>
            </w:r>
            <w:proofErr w:type="spellEnd"/>
            <w:r w:rsidRPr="003B2E64">
              <w:rPr>
                <w:rFonts w:ascii="Calibri" w:hAnsi="Calibri" w:cs="Calibri"/>
                <w:b/>
                <w:bCs/>
                <w:sz w:val="16"/>
                <w:szCs w:val="18"/>
              </w:rPr>
              <w:t>, water, torch.</w:t>
            </w:r>
          </w:p>
          <w:p w14:paraId="7FC44C70" w14:textId="77777777" w:rsidR="00B30309" w:rsidRPr="003B2E64" w:rsidRDefault="00D66399" w:rsidP="00B30309">
            <w:pPr>
              <w:pStyle w:val="ListParagraph"/>
              <w:numPr>
                <w:ilvl w:val="0"/>
                <w:numId w:val="14"/>
              </w:numPr>
              <w:ind w:left="182" w:hanging="1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8"/>
              </w:rPr>
              <w:t>Spray bottle or hose pipe</w:t>
            </w:r>
          </w:p>
          <w:p w14:paraId="72ABFCBD" w14:textId="32FB5556" w:rsidR="00D66399" w:rsidRPr="003B2E64" w:rsidRDefault="00D66399" w:rsidP="00713B7D">
            <w:pPr>
              <w:pStyle w:val="ListParagraph"/>
              <w:numPr>
                <w:ilvl w:val="0"/>
                <w:numId w:val="14"/>
              </w:numPr>
              <w:ind w:left="182" w:hanging="1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2E64">
              <w:rPr>
                <w:rFonts w:ascii="Calibri" w:hAnsi="Calibri" w:cs="Calibri"/>
                <w:b/>
                <w:bCs/>
                <w:sz w:val="16"/>
                <w:szCs w:val="18"/>
              </w:rPr>
              <w:t>Sunshine.</w:t>
            </w:r>
          </w:p>
        </w:tc>
      </w:tr>
      <w:tr w:rsidR="00516E08" w:rsidRPr="000160D0" w14:paraId="1C955C88" w14:textId="77777777" w:rsidTr="00516E08">
        <w:tc>
          <w:tcPr>
            <w:tcW w:w="1751" w:type="dxa"/>
          </w:tcPr>
          <w:p w14:paraId="3C758C14" w14:textId="7325A187" w:rsidR="00516E08" w:rsidRDefault="00516E08" w:rsidP="00A0312E">
            <w:pPr>
              <w:rPr>
                <w:sz w:val="18"/>
                <w:szCs w:val="18"/>
              </w:rPr>
            </w:pPr>
            <w:r>
              <w:rPr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A8E02A2" wp14:editId="48DA22E4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-10160</wp:posOffset>
                      </wp:positionV>
                      <wp:extent cx="431800" cy="1835150"/>
                      <wp:effectExtent l="0" t="0" r="25400" b="127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7B4373" w14:textId="146B7F58" w:rsidR="00516E08" w:rsidRDefault="00516E08" w:rsidP="00516E08">
                                  <w:pPr>
                                    <w:jc w:val="center"/>
                                  </w:pPr>
                                  <w:r>
                                    <w:t>IMP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E02A2" id="Text Box 36" o:spid="_x0000_s1030" type="#_x0000_t202" style="position:absolute;margin-left:-36.45pt;margin-top:-.8pt;width:34pt;height:14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" fillcolor="#e2efd9 [665]" strokeweight=".5pt">
                      <v:textbox style="layout-flow:vertical;mso-layout-flow-alt:bottom-to-top">
                        <w:txbxContent>
                          <w:p w14:paraId="4E7B4373" w14:textId="146B7F58" w:rsidR="00516E08" w:rsidRDefault="00516E08" w:rsidP="00516E08">
                            <w:pPr>
                              <w:jc w:val="center"/>
                            </w:pPr>
                            <w:r>
                              <w:t>IMP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3C7FB" w14:textId="0F6D2D52" w:rsidR="00516E08" w:rsidRDefault="00516E08" w:rsidP="00A0312E">
            <w:pPr>
              <w:rPr>
                <w:sz w:val="18"/>
                <w:szCs w:val="18"/>
              </w:rPr>
            </w:pPr>
          </w:p>
          <w:p w14:paraId="59846069" w14:textId="18E07412" w:rsidR="00516E08" w:rsidRDefault="00516E08" w:rsidP="00A0312E">
            <w:pPr>
              <w:rPr>
                <w:sz w:val="18"/>
                <w:szCs w:val="18"/>
              </w:rPr>
            </w:pPr>
          </w:p>
          <w:p w14:paraId="564728E8" w14:textId="77777777" w:rsidR="00516E08" w:rsidRDefault="00516E08" w:rsidP="00A0312E">
            <w:pPr>
              <w:rPr>
                <w:sz w:val="18"/>
                <w:szCs w:val="18"/>
              </w:rPr>
            </w:pPr>
          </w:p>
          <w:p w14:paraId="2CD63250" w14:textId="77777777" w:rsidR="00516E08" w:rsidRDefault="00516E08" w:rsidP="00A0312E">
            <w:pPr>
              <w:rPr>
                <w:sz w:val="18"/>
                <w:szCs w:val="18"/>
              </w:rPr>
            </w:pPr>
          </w:p>
          <w:p w14:paraId="454D6668" w14:textId="77777777" w:rsidR="00516E08" w:rsidRDefault="00516E08" w:rsidP="00A0312E">
            <w:pPr>
              <w:rPr>
                <w:sz w:val="18"/>
                <w:szCs w:val="18"/>
              </w:rPr>
            </w:pPr>
          </w:p>
          <w:p w14:paraId="560BA2AA" w14:textId="77777777" w:rsidR="00516E08" w:rsidRDefault="00516E08" w:rsidP="00A0312E">
            <w:pPr>
              <w:rPr>
                <w:sz w:val="18"/>
                <w:szCs w:val="18"/>
              </w:rPr>
            </w:pPr>
          </w:p>
          <w:p w14:paraId="2D576A29" w14:textId="77777777" w:rsidR="00516E08" w:rsidRDefault="00516E08" w:rsidP="00A0312E">
            <w:pPr>
              <w:rPr>
                <w:sz w:val="18"/>
                <w:szCs w:val="18"/>
              </w:rPr>
            </w:pPr>
          </w:p>
          <w:p w14:paraId="7782CDB0" w14:textId="77777777" w:rsidR="00516E08" w:rsidRDefault="00516E08" w:rsidP="00A0312E">
            <w:pPr>
              <w:rPr>
                <w:sz w:val="18"/>
                <w:szCs w:val="18"/>
              </w:rPr>
            </w:pPr>
          </w:p>
          <w:p w14:paraId="28870474" w14:textId="77777777" w:rsidR="00516E08" w:rsidRDefault="00516E08" w:rsidP="00A0312E">
            <w:pPr>
              <w:rPr>
                <w:sz w:val="18"/>
                <w:szCs w:val="18"/>
              </w:rPr>
            </w:pPr>
          </w:p>
          <w:p w14:paraId="3F87A7AF" w14:textId="7019CAD3" w:rsidR="00516E08" w:rsidRDefault="00516E08" w:rsidP="00A0312E">
            <w:pPr>
              <w:rPr>
                <w:sz w:val="18"/>
                <w:szCs w:val="18"/>
              </w:rPr>
            </w:pPr>
          </w:p>
        </w:tc>
        <w:tc>
          <w:tcPr>
            <w:tcW w:w="3607" w:type="dxa"/>
            <w:gridSpan w:val="4"/>
          </w:tcPr>
          <w:p w14:paraId="689055BB" w14:textId="77777777" w:rsidR="00010F39" w:rsidRPr="00010F39" w:rsidRDefault="00010F39" w:rsidP="00010F39">
            <w:pPr>
              <w:rPr>
                <w:rFonts w:ascii="Calibri" w:hAnsi="Calibri" w:cs="Calibri"/>
                <w:sz w:val="18"/>
                <w:szCs w:val="28"/>
              </w:rPr>
            </w:pPr>
            <w:r w:rsidRPr="00010F39">
              <w:rPr>
                <w:rFonts w:ascii="Calibri" w:hAnsi="Calibri" w:cs="Calibri"/>
                <w:sz w:val="18"/>
                <w:szCs w:val="28"/>
              </w:rPr>
              <w:t xml:space="preserve">Can draw a diagram of the circulatory system, label the </w:t>
            </w:r>
            <w:proofErr w:type="gramStart"/>
            <w:r w:rsidRPr="00010F39">
              <w:rPr>
                <w:rFonts w:ascii="Calibri" w:hAnsi="Calibri" w:cs="Calibri"/>
                <w:sz w:val="18"/>
                <w:szCs w:val="28"/>
              </w:rPr>
              <w:t>parts</w:t>
            </w:r>
            <w:proofErr w:type="gramEnd"/>
            <w:r w:rsidRPr="00010F39">
              <w:rPr>
                <w:rFonts w:ascii="Calibri" w:hAnsi="Calibri" w:cs="Calibri"/>
                <w:sz w:val="18"/>
                <w:szCs w:val="28"/>
              </w:rPr>
              <w:t xml:space="preserve"> and annotate it to show what the parts do. </w:t>
            </w:r>
          </w:p>
          <w:p w14:paraId="5238B486" w14:textId="6DEAECEE" w:rsidR="00516E08" w:rsidRPr="00010F39" w:rsidRDefault="00010F39" w:rsidP="00010F39">
            <w:pPr>
              <w:rPr>
                <w:b/>
                <w:bCs/>
                <w:sz w:val="16"/>
                <w:szCs w:val="16"/>
              </w:rPr>
            </w:pPr>
            <w:r w:rsidRPr="00010F39">
              <w:rPr>
                <w:rFonts w:ascii="Calibri" w:hAnsi="Calibri" w:cs="Calibri"/>
                <w:sz w:val="18"/>
                <w:szCs w:val="28"/>
              </w:rPr>
              <w:t xml:space="preserve">Can explain the positive and negative effects on diet, exercise, </w:t>
            </w:r>
            <w:proofErr w:type="gramStart"/>
            <w:r w:rsidRPr="00010F39">
              <w:rPr>
                <w:rFonts w:ascii="Calibri" w:hAnsi="Calibri" w:cs="Calibri"/>
                <w:sz w:val="18"/>
                <w:szCs w:val="28"/>
              </w:rPr>
              <w:t>drugs</w:t>
            </w:r>
            <w:proofErr w:type="gramEnd"/>
            <w:r w:rsidRPr="00010F39">
              <w:rPr>
                <w:rFonts w:ascii="Calibri" w:hAnsi="Calibri" w:cs="Calibri"/>
                <w:sz w:val="18"/>
                <w:szCs w:val="28"/>
              </w:rPr>
              <w:t xml:space="preserve"> and lifestyle on the body.</w:t>
            </w:r>
          </w:p>
        </w:tc>
        <w:tc>
          <w:tcPr>
            <w:tcW w:w="3335" w:type="dxa"/>
            <w:gridSpan w:val="4"/>
          </w:tcPr>
          <w:p w14:paraId="0F8D2DA4" w14:textId="77777777" w:rsidR="00E80E61" w:rsidRPr="00E80E61" w:rsidRDefault="00E80E61" w:rsidP="00E80E61">
            <w:pPr>
              <w:rPr>
                <w:rFonts w:ascii="Calibri" w:hAnsi="Calibri" w:cs="Calibri"/>
                <w:sz w:val="18"/>
                <w:szCs w:val="18"/>
              </w:rPr>
            </w:pPr>
            <w:r w:rsidRPr="00E80E61">
              <w:rPr>
                <w:rFonts w:ascii="Calibri" w:hAnsi="Calibri" w:cs="Calibri"/>
                <w:sz w:val="18"/>
                <w:szCs w:val="18"/>
              </w:rPr>
              <w:t xml:space="preserve">Make circuits to solve particular problems </w:t>
            </w:r>
            <w:proofErr w:type="gramStart"/>
            <w:r w:rsidRPr="00E80E61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E80E61">
              <w:rPr>
                <w:rFonts w:ascii="Calibri" w:hAnsi="Calibri" w:cs="Calibri"/>
                <w:sz w:val="18"/>
                <w:szCs w:val="18"/>
              </w:rPr>
              <w:t xml:space="preserve"> how to make the </w:t>
            </w:r>
            <w:proofErr w:type="spellStart"/>
            <w:r w:rsidRPr="00E80E61">
              <w:rPr>
                <w:rFonts w:ascii="Calibri" w:hAnsi="Calibri" w:cs="Calibri"/>
                <w:sz w:val="18"/>
                <w:szCs w:val="18"/>
              </w:rPr>
              <w:t>door bell</w:t>
            </w:r>
            <w:proofErr w:type="spellEnd"/>
            <w:r w:rsidRPr="00E80E61">
              <w:rPr>
                <w:rFonts w:ascii="Calibri" w:hAnsi="Calibri" w:cs="Calibri"/>
                <w:sz w:val="18"/>
                <w:szCs w:val="18"/>
              </w:rPr>
              <w:t xml:space="preserve"> louder.</w:t>
            </w:r>
          </w:p>
          <w:p w14:paraId="361CB33D" w14:textId="77777777" w:rsidR="00E80E61" w:rsidRPr="00E80E61" w:rsidRDefault="00E80E61" w:rsidP="00E80E61">
            <w:pPr>
              <w:rPr>
                <w:rFonts w:ascii="Calibri" w:hAnsi="Calibri" w:cs="Calibri"/>
                <w:sz w:val="18"/>
                <w:szCs w:val="18"/>
              </w:rPr>
            </w:pPr>
            <w:r w:rsidRPr="00E80E61">
              <w:rPr>
                <w:rFonts w:ascii="Calibri" w:hAnsi="Calibri" w:cs="Calibri"/>
                <w:sz w:val="18"/>
                <w:szCs w:val="18"/>
              </w:rPr>
              <w:t xml:space="preserve">Carry out fair tests exploring changes in circuits </w:t>
            </w:r>
          </w:p>
          <w:p w14:paraId="0614E9A7" w14:textId="77777777" w:rsidR="00E80E61" w:rsidRPr="00E80E61" w:rsidRDefault="00E80E61" w:rsidP="00E80E61">
            <w:pPr>
              <w:rPr>
                <w:rFonts w:ascii="Calibri" w:hAnsi="Calibri" w:cs="Calibri"/>
                <w:sz w:val="18"/>
                <w:szCs w:val="18"/>
              </w:rPr>
            </w:pPr>
            <w:r w:rsidRPr="00E80E61">
              <w:rPr>
                <w:rFonts w:ascii="Calibri" w:hAnsi="Calibri" w:cs="Calibri"/>
                <w:sz w:val="18"/>
                <w:szCs w:val="18"/>
              </w:rPr>
              <w:t xml:space="preserve">Make circuits that can be controlled. </w:t>
            </w:r>
          </w:p>
          <w:p w14:paraId="6B5471E0" w14:textId="77777777" w:rsidR="00E80E61" w:rsidRPr="00E80E61" w:rsidRDefault="00E80E61" w:rsidP="00E80E61">
            <w:pPr>
              <w:rPr>
                <w:rFonts w:ascii="Calibri" w:hAnsi="Calibri" w:cs="Calibri"/>
                <w:sz w:val="18"/>
                <w:szCs w:val="18"/>
              </w:rPr>
            </w:pPr>
            <w:r w:rsidRPr="00E80E61">
              <w:rPr>
                <w:rFonts w:ascii="Calibri" w:hAnsi="Calibri" w:cs="Calibri"/>
                <w:sz w:val="18"/>
                <w:szCs w:val="18"/>
              </w:rPr>
              <w:t xml:space="preserve">Understand electricity symbols and draw circuits. </w:t>
            </w:r>
          </w:p>
          <w:p w14:paraId="21A17FC9" w14:textId="77777777" w:rsidR="00E80E61" w:rsidRPr="00E80E61" w:rsidRDefault="00E80E61" w:rsidP="00E80E61">
            <w:pPr>
              <w:rPr>
                <w:rFonts w:ascii="Calibri" w:hAnsi="Calibri" w:cs="Calibri"/>
                <w:sz w:val="18"/>
                <w:szCs w:val="18"/>
              </w:rPr>
            </w:pPr>
            <w:r w:rsidRPr="00E80E61">
              <w:rPr>
                <w:rFonts w:ascii="Calibri" w:hAnsi="Calibri" w:cs="Calibri"/>
                <w:sz w:val="18"/>
                <w:szCs w:val="18"/>
              </w:rPr>
              <w:t>Understand how switches work.</w:t>
            </w:r>
          </w:p>
          <w:p w14:paraId="4BAFFA97" w14:textId="77777777" w:rsidR="00E80E61" w:rsidRPr="00E80E61" w:rsidRDefault="00E80E61" w:rsidP="00E80E61">
            <w:pPr>
              <w:rPr>
                <w:rFonts w:ascii="Calibri" w:hAnsi="Calibri" w:cs="Calibri"/>
                <w:sz w:val="18"/>
                <w:szCs w:val="18"/>
              </w:rPr>
            </w:pPr>
            <w:r w:rsidRPr="00E80E61">
              <w:rPr>
                <w:rFonts w:ascii="Calibri" w:hAnsi="Calibri" w:cs="Calibri"/>
                <w:sz w:val="18"/>
                <w:szCs w:val="18"/>
              </w:rPr>
              <w:t>Understand electrical hazards.</w:t>
            </w:r>
          </w:p>
          <w:p w14:paraId="392D5204" w14:textId="77777777" w:rsidR="00E80E61" w:rsidRPr="00E80E61" w:rsidRDefault="00E80E61" w:rsidP="00E80E61">
            <w:pPr>
              <w:rPr>
                <w:rFonts w:ascii="Calibri" w:hAnsi="Calibri" w:cs="Calibri"/>
                <w:sz w:val="18"/>
                <w:szCs w:val="18"/>
              </w:rPr>
            </w:pPr>
            <w:r w:rsidRPr="00E80E61">
              <w:rPr>
                <w:rFonts w:ascii="Calibri" w:hAnsi="Calibri" w:cs="Calibri"/>
                <w:sz w:val="18"/>
                <w:szCs w:val="18"/>
              </w:rPr>
              <w:t>Understand how cells/batteries work.</w:t>
            </w:r>
          </w:p>
          <w:p w14:paraId="1AB03128" w14:textId="77777777" w:rsidR="00E80E61" w:rsidRPr="00E80E61" w:rsidRDefault="00E80E61" w:rsidP="00E80E61">
            <w:pPr>
              <w:rPr>
                <w:rFonts w:ascii="Calibri" w:hAnsi="Calibri" w:cs="Calibri"/>
                <w:sz w:val="18"/>
                <w:szCs w:val="18"/>
              </w:rPr>
            </w:pPr>
            <w:r w:rsidRPr="00E80E61">
              <w:rPr>
                <w:rFonts w:ascii="Calibri" w:hAnsi="Calibri" w:cs="Calibri"/>
                <w:sz w:val="18"/>
                <w:szCs w:val="18"/>
              </w:rPr>
              <w:t xml:space="preserve">Understand voltage. </w:t>
            </w:r>
          </w:p>
          <w:p w14:paraId="64724B40" w14:textId="77777777" w:rsidR="00516E08" w:rsidRPr="00010F39" w:rsidRDefault="00516E08" w:rsidP="00010F3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72" w:type="dxa"/>
            <w:gridSpan w:val="4"/>
          </w:tcPr>
          <w:p w14:paraId="26D1F7AD" w14:textId="77777777" w:rsidR="001715B9" w:rsidRPr="00AC3C37" w:rsidRDefault="001715B9" w:rsidP="001715B9">
            <w:pPr>
              <w:rPr>
                <w:rFonts w:ascii="Calibri" w:hAnsi="Calibri" w:cs="Calibri"/>
                <w:sz w:val="18"/>
              </w:rPr>
            </w:pPr>
            <w:r w:rsidRPr="00AC3C37">
              <w:rPr>
                <w:rFonts w:ascii="Calibri" w:hAnsi="Calibri" w:cs="Calibri"/>
                <w:sz w:val="18"/>
              </w:rPr>
              <w:t xml:space="preserve">Can give examples of animals in the five vertebrate groups and some of the invertebrate groups.  Can give key characteristics of the five vertebrate groups and some invertebrate groups. </w:t>
            </w:r>
          </w:p>
          <w:p w14:paraId="60176E34" w14:textId="77777777" w:rsidR="001715B9" w:rsidRPr="00AC3C37" w:rsidRDefault="001715B9" w:rsidP="001715B9">
            <w:pPr>
              <w:rPr>
                <w:rFonts w:ascii="Calibri" w:hAnsi="Calibri" w:cs="Calibri"/>
                <w:sz w:val="18"/>
              </w:rPr>
            </w:pPr>
            <w:r w:rsidRPr="00AC3C37">
              <w:rPr>
                <w:rFonts w:ascii="Calibri" w:hAnsi="Calibri" w:cs="Calibri"/>
                <w:sz w:val="18"/>
              </w:rPr>
              <w:t xml:space="preserve">Can give examples of flowering and non-flowering plants. </w:t>
            </w:r>
          </w:p>
          <w:p w14:paraId="7DEBB03B" w14:textId="77777777" w:rsidR="001715B9" w:rsidRPr="00AC3C37" w:rsidRDefault="001715B9" w:rsidP="001715B9">
            <w:pPr>
              <w:rPr>
                <w:rFonts w:ascii="Calibri" w:hAnsi="Calibri" w:cs="Calibri"/>
                <w:sz w:val="18"/>
              </w:rPr>
            </w:pPr>
            <w:r w:rsidRPr="00AC3C37">
              <w:rPr>
                <w:rFonts w:ascii="Calibri" w:hAnsi="Calibri" w:cs="Calibri"/>
                <w:sz w:val="18"/>
              </w:rPr>
              <w:t xml:space="preserve">Can use classification keys to identify unknown plants and animals. </w:t>
            </w:r>
          </w:p>
          <w:p w14:paraId="55D4C47D" w14:textId="77777777" w:rsidR="001715B9" w:rsidRPr="00AC3C37" w:rsidRDefault="001715B9" w:rsidP="001715B9">
            <w:pPr>
              <w:rPr>
                <w:rFonts w:ascii="Calibri" w:hAnsi="Calibri" w:cs="Calibri"/>
                <w:sz w:val="18"/>
              </w:rPr>
            </w:pPr>
            <w:r w:rsidRPr="00AC3C37">
              <w:rPr>
                <w:rFonts w:ascii="Calibri" w:hAnsi="Calibri" w:cs="Calibri"/>
                <w:sz w:val="18"/>
              </w:rPr>
              <w:t xml:space="preserve">Can create classification keys.  </w:t>
            </w:r>
          </w:p>
          <w:p w14:paraId="0FBDB689" w14:textId="0EAFD553" w:rsidR="00516E08" w:rsidRPr="001715B9" w:rsidRDefault="001715B9" w:rsidP="009F647B">
            <w:pPr>
              <w:rPr>
                <w:rFonts w:ascii="Calibri" w:hAnsi="Calibri" w:cs="Calibri"/>
                <w:sz w:val="18"/>
              </w:rPr>
            </w:pPr>
            <w:r w:rsidRPr="00AC3C37">
              <w:rPr>
                <w:rFonts w:ascii="Calibri" w:hAnsi="Calibri" w:cs="Calibri"/>
                <w:sz w:val="18"/>
              </w:rPr>
              <w:t xml:space="preserve">Can give </w:t>
            </w:r>
            <w:proofErr w:type="gramStart"/>
            <w:r w:rsidRPr="00AC3C37">
              <w:rPr>
                <w:rFonts w:ascii="Calibri" w:hAnsi="Calibri" w:cs="Calibri"/>
                <w:sz w:val="18"/>
              </w:rPr>
              <w:t>a number of</w:t>
            </w:r>
            <w:proofErr w:type="gramEnd"/>
            <w:r w:rsidRPr="00AC3C37">
              <w:rPr>
                <w:rFonts w:ascii="Calibri" w:hAnsi="Calibri" w:cs="Calibri"/>
                <w:sz w:val="18"/>
              </w:rPr>
              <w:t xml:space="preserve"> characteristics that explain why an animal belongs to a particular group.  </w:t>
            </w:r>
          </w:p>
        </w:tc>
        <w:tc>
          <w:tcPr>
            <w:tcW w:w="3228" w:type="dxa"/>
            <w:gridSpan w:val="4"/>
          </w:tcPr>
          <w:p w14:paraId="70FCBFF5" w14:textId="77777777" w:rsidR="00FA36CF" w:rsidRPr="00FA36CF" w:rsidRDefault="00FA36CF" w:rsidP="00FA36CF">
            <w:pPr>
              <w:rPr>
                <w:sz w:val="18"/>
                <w:szCs w:val="28"/>
              </w:rPr>
            </w:pPr>
            <w:r w:rsidRPr="00FA36CF">
              <w:rPr>
                <w:sz w:val="18"/>
                <w:szCs w:val="28"/>
              </w:rPr>
              <w:t xml:space="preserve">Can describe with diagrams how light travels in straight lines, either from sources or reflected from other objects into our eyes. </w:t>
            </w:r>
          </w:p>
          <w:p w14:paraId="7C1068E7" w14:textId="2B5D0B86" w:rsidR="00516E08" w:rsidRPr="00FA36CF" w:rsidRDefault="00FA36CF" w:rsidP="00FA36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36CF">
              <w:rPr>
                <w:sz w:val="18"/>
                <w:szCs w:val="28"/>
              </w:rPr>
              <w:t>Can describe with diagrams how light travels in straight lines past translucent or opaque objects to form a shadow of the same shape.</w:t>
            </w:r>
          </w:p>
        </w:tc>
      </w:tr>
    </w:tbl>
    <w:p w14:paraId="3115793B" w14:textId="05113EC9" w:rsidR="00A37B01" w:rsidRDefault="00A37B01" w:rsidP="00A37B01">
      <w:pPr>
        <w:tabs>
          <w:tab w:val="left" w:pos="82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B95BFDD" w14:textId="5DD70FB0" w:rsidR="00736DBD" w:rsidRPr="00736DBD" w:rsidRDefault="00736DBD" w:rsidP="00736DBD">
      <w:pPr>
        <w:rPr>
          <w:sz w:val="18"/>
          <w:szCs w:val="18"/>
        </w:rPr>
      </w:pPr>
    </w:p>
    <w:p w14:paraId="35CA7EF1" w14:textId="08858B73" w:rsidR="00736DBD" w:rsidRDefault="00736DBD" w:rsidP="00736DBD">
      <w:pPr>
        <w:tabs>
          <w:tab w:val="left" w:pos="9017"/>
        </w:tabs>
        <w:rPr>
          <w:sz w:val="18"/>
          <w:szCs w:val="18"/>
        </w:rPr>
      </w:pPr>
    </w:p>
    <w:p w14:paraId="6A98077D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516358D0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69F86847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22D60974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03E799CC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17E5D530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4297EC70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614CF486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1DCF2967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10E6F34C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1CD6228F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237275F1" w14:textId="77777777" w:rsidR="00516E08" w:rsidRDefault="00516E08" w:rsidP="00736DBD">
      <w:pPr>
        <w:tabs>
          <w:tab w:val="left" w:pos="9017"/>
        </w:tabs>
        <w:rPr>
          <w:sz w:val="18"/>
          <w:szCs w:val="18"/>
        </w:rPr>
      </w:pPr>
    </w:p>
    <w:p w14:paraId="5BD21F6B" w14:textId="63024258" w:rsidR="00516E08" w:rsidRPr="00736DBD" w:rsidRDefault="00516E08" w:rsidP="00736DBD">
      <w:pPr>
        <w:tabs>
          <w:tab w:val="left" w:pos="9017"/>
        </w:tabs>
        <w:rPr>
          <w:sz w:val="18"/>
          <w:szCs w:val="1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D0CE18" wp14:editId="134A20F2">
                <wp:simplePos x="0" y="0"/>
                <wp:positionH relativeFrom="column">
                  <wp:posOffset>-46990</wp:posOffset>
                </wp:positionH>
                <wp:positionV relativeFrom="paragraph">
                  <wp:posOffset>3969385</wp:posOffset>
                </wp:positionV>
                <wp:extent cx="431800" cy="2254250"/>
                <wp:effectExtent l="0" t="0" r="254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254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4480F" w14:textId="34EC7172" w:rsidR="00516E08" w:rsidRDefault="00516E08" w:rsidP="00516E08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CE18" id="Text Box 38" o:spid="_x0000_s1031" type="#_x0000_t202" style="position:absolute;margin-left:-3.7pt;margin-top:312.55pt;width:34pt;height:17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" fillcolor="#e2efd9 [665]" strokeweight=".5pt">
                <v:textbox style="layout-flow:vertical;mso-layout-flow-alt:bottom-to-top">
                  <w:txbxContent>
                    <w:p w14:paraId="47C4480F" w14:textId="34EC7172" w:rsidR="00516E08" w:rsidRDefault="00516E08" w:rsidP="00516E08">
                      <w:pPr>
                        <w:jc w:val="center"/>
                      </w:pPr>
                      <w: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562" w:tblpY="1"/>
        <w:tblOverlap w:val="never"/>
        <w:tblW w:w="6516" w:type="dxa"/>
        <w:tblLook w:val="04A0" w:firstRow="1" w:lastRow="0" w:firstColumn="1" w:lastColumn="0" w:noHBand="0" w:noVBand="1"/>
      </w:tblPr>
      <w:tblGrid>
        <w:gridCol w:w="1609"/>
        <w:gridCol w:w="665"/>
        <w:gridCol w:w="1549"/>
        <w:gridCol w:w="708"/>
        <w:gridCol w:w="1985"/>
      </w:tblGrid>
      <w:tr w:rsidR="00B668D0" w14:paraId="652EF8CF" w14:textId="77777777" w:rsidTr="00516E08">
        <w:tc>
          <w:tcPr>
            <w:tcW w:w="1609" w:type="dxa"/>
          </w:tcPr>
          <w:p w14:paraId="7A03F9FC" w14:textId="6C8EF2CD" w:rsidR="00B668D0" w:rsidRDefault="00516E08" w:rsidP="00516E08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D56837B" wp14:editId="4A051B2E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-25400</wp:posOffset>
                      </wp:positionV>
                      <wp:extent cx="431800" cy="3719830"/>
                      <wp:effectExtent l="0" t="0" r="25400" b="1397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3719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C179A" w14:textId="14F64BBD" w:rsidR="00516E08" w:rsidRDefault="00516E08" w:rsidP="00516E08">
                                  <w:pPr>
                                    <w:jc w:val="center"/>
                                  </w:pPr>
                                  <w:r>
                                    <w:t>I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837B" id="Text Box 37" o:spid="_x0000_s1032" type="#_x0000_t202" style="position:absolute;margin-left:-37.4pt;margin-top:-2pt;width:34pt;height:292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" fillcolor="#e2efd9 [665]" strokeweight=".5pt">
                      <v:textbox style="layout-flow:vertical;mso-layout-flow-alt:bottom-to-top">
                        <w:txbxContent>
                          <w:p w14:paraId="52AC179A" w14:textId="14F64BBD" w:rsidR="00516E08" w:rsidRDefault="00516E08" w:rsidP="00516E08">
                            <w:pPr>
                              <w:jc w:val="center"/>
                            </w:pPr>
                            <w:r>
                              <w:t>I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8D0">
              <w:t>Content/</w:t>
            </w:r>
          </w:p>
          <w:p w14:paraId="059A2BCB" w14:textId="6C39B545" w:rsidR="00B668D0" w:rsidRDefault="00B668D0" w:rsidP="00516E08">
            <w:r>
              <w:t>Knowledge</w:t>
            </w:r>
          </w:p>
        </w:tc>
        <w:tc>
          <w:tcPr>
            <w:tcW w:w="4907" w:type="dxa"/>
            <w:gridSpan w:val="4"/>
          </w:tcPr>
          <w:p w14:paraId="068EBCE1" w14:textId="4D3C9AAB" w:rsidR="00B668D0" w:rsidRDefault="00B668D0" w:rsidP="00516E08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volution and Inheritance</w:t>
            </w:r>
          </w:p>
          <w:p w14:paraId="730707F5" w14:textId="53010B20" w:rsidR="007511E0" w:rsidRPr="007511E0" w:rsidRDefault="007511E0" w:rsidP="00516E08">
            <w:pPr>
              <w:rPr>
                <w:rFonts w:ascii="Calibri" w:hAnsi="Calibri" w:cs="Calibri"/>
                <w:sz w:val="13"/>
                <w:szCs w:val="13"/>
              </w:rPr>
            </w:pPr>
            <w:r w:rsidRPr="007511E0">
              <w:rPr>
                <w:rFonts w:ascii="Calibri" w:hAnsi="Calibri" w:cs="Calibri"/>
                <w:sz w:val="13"/>
                <w:szCs w:val="13"/>
              </w:rPr>
              <w:t xml:space="preserve">Recognise that living things have changed over time and that fossils provide information about living things that inhabited the Earth millions of years ago </w:t>
            </w:r>
          </w:p>
          <w:p w14:paraId="6FC92701" w14:textId="5634BB08" w:rsidR="007511E0" w:rsidRPr="007511E0" w:rsidRDefault="007511E0" w:rsidP="00516E08">
            <w:pPr>
              <w:rPr>
                <w:rFonts w:ascii="Calibri" w:hAnsi="Calibri" w:cs="Calibri"/>
                <w:sz w:val="13"/>
                <w:szCs w:val="13"/>
              </w:rPr>
            </w:pPr>
            <w:r w:rsidRPr="007511E0">
              <w:rPr>
                <w:rFonts w:ascii="Calibri" w:hAnsi="Calibri" w:cs="Calibri"/>
                <w:sz w:val="13"/>
                <w:szCs w:val="13"/>
              </w:rPr>
              <w:t xml:space="preserve">Recognise that living things produce offspring of the same kind, but normally offspring vary and are not identical to their parents </w:t>
            </w:r>
          </w:p>
          <w:p w14:paraId="42213275" w14:textId="4F7315EA" w:rsidR="00B668D0" w:rsidRPr="007511E0" w:rsidRDefault="007511E0" w:rsidP="00516E08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7511E0">
              <w:rPr>
                <w:rFonts w:ascii="Calibri" w:hAnsi="Calibri" w:cs="Calibri"/>
                <w:sz w:val="13"/>
                <w:szCs w:val="13"/>
              </w:rPr>
              <w:t>Identify how animals and plants are adapted to suit their environment in different ways and that adaptation may lead to evolution.</w:t>
            </w:r>
          </w:p>
          <w:p w14:paraId="3530D711" w14:textId="5B44513A" w:rsidR="00B668D0" w:rsidRPr="003F09FD" w:rsidRDefault="00B668D0" w:rsidP="00516E08">
            <w:pPr>
              <w:rPr>
                <w:sz w:val="12"/>
                <w:szCs w:val="12"/>
              </w:rPr>
            </w:pPr>
          </w:p>
        </w:tc>
      </w:tr>
      <w:tr w:rsidR="00B668D0" w14:paraId="2FF63A85" w14:textId="77777777" w:rsidTr="00516E08">
        <w:tc>
          <w:tcPr>
            <w:tcW w:w="1609" w:type="dxa"/>
          </w:tcPr>
          <w:p w14:paraId="560BFCBB" w14:textId="1D70558A" w:rsidR="00B668D0" w:rsidRDefault="00B668D0" w:rsidP="00516E08">
            <w:r>
              <w:t xml:space="preserve">Book/ Science Capital </w:t>
            </w:r>
          </w:p>
        </w:tc>
        <w:tc>
          <w:tcPr>
            <w:tcW w:w="4907" w:type="dxa"/>
            <w:gridSpan w:val="4"/>
          </w:tcPr>
          <w:p w14:paraId="24EB827A" w14:textId="3A818828" w:rsidR="00B668D0" w:rsidRDefault="00A37B01" w:rsidP="00516E08">
            <w:pPr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12579CA" wp14:editId="21A034AD">
                  <wp:simplePos x="0" y="0"/>
                  <wp:positionH relativeFrom="column">
                    <wp:posOffset>757213</wp:posOffset>
                  </wp:positionH>
                  <wp:positionV relativeFrom="paragraph">
                    <wp:posOffset>30480</wp:posOffset>
                  </wp:positionV>
                  <wp:extent cx="815584" cy="611751"/>
                  <wp:effectExtent l="0" t="0" r="3810" b="0"/>
                  <wp:wrapNone/>
                  <wp:docPr id="5120" name="Picture 51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84" cy="61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7B0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90336" behindDoc="0" locked="0" layoutInCell="1" allowOverlap="1" wp14:anchorId="297F22EA" wp14:editId="28CAACF9">
                  <wp:simplePos x="0" y="0"/>
                  <wp:positionH relativeFrom="column">
                    <wp:posOffset>1862064</wp:posOffset>
                  </wp:positionH>
                  <wp:positionV relativeFrom="paragraph">
                    <wp:posOffset>24765</wp:posOffset>
                  </wp:positionV>
                  <wp:extent cx="543561" cy="590843"/>
                  <wp:effectExtent l="0" t="0" r="8890" b="0"/>
                  <wp:wrapNone/>
                  <wp:docPr id="5121" name="Picture 2" descr="Image result for molliebi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C27BD8-F1CC-43F4-82F0-6DB9A0D913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Image result for molliebird">
                            <a:extLst>
                              <a:ext uri="{FF2B5EF4-FFF2-40B4-BE49-F238E27FC236}">
                                <a16:creationId xmlns:a16="http://schemas.microsoft.com/office/drawing/2014/main" id="{9AC27BD8-F1CC-43F4-82F0-6DB9A0D913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1" r="142"/>
                          <a:stretch/>
                        </pic:blipFill>
                        <pic:spPr bwMode="auto">
                          <a:xfrm>
                            <a:off x="0" y="0"/>
                            <a:ext cx="543561" cy="590843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940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B9076C2" wp14:editId="6AA5C1FC">
                  <wp:simplePos x="0" y="0"/>
                  <wp:positionH relativeFrom="column">
                    <wp:posOffset>-4347</wp:posOffset>
                  </wp:positionH>
                  <wp:positionV relativeFrom="paragraph">
                    <wp:posOffset>22713</wp:posOffset>
                  </wp:positionV>
                  <wp:extent cx="480912" cy="618979"/>
                  <wp:effectExtent l="0" t="0" r="0" b="0"/>
                  <wp:wrapNone/>
                  <wp:docPr id="4159" name="Picture 4159" descr="Free photos of Charles robert dar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photos of Charles robert dar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12" cy="61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9556A" w14:textId="07349A40" w:rsidR="00B668D0" w:rsidRDefault="00B668D0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C153EC7" w14:textId="710FCF34" w:rsidR="00B668D0" w:rsidRDefault="00B668D0" w:rsidP="00516E08">
            <w:pPr>
              <w:rPr>
                <w:sz w:val="18"/>
                <w:szCs w:val="18"/>
              </w:rPr>
            </w:pPr>
          </w:p>
          <w:p w14:paraId="10FD80F1" w14:textId="77777777" w:rsidR="00B668D0" w:rsidRPr="008E7AD3" w:rsidRDefault="00B668D0" w:rsidP="00516E08"/>
          <w:p w14:paraId="6D4EAE34" w14:textId="292DDB14" w:rsidR="00B668D0" w:rsidRPr="008E7AD3" w:rsidRDefault="00541940" w:rsidP="00516E08">
            <w:r>
              <w:t>Darwin</w:t>
            </w:r>
            <w:r w:rsidR="0024586F">
              <w:t xml:space="preserve">     </w:t>
            </w:r>
            <w:r w:rsidR="00A37B01">
              <w:t xml:space="preserve">    </w:t>
            </w:r>
            <w:r w:rsidR="002C6DA6">
              <w:t>Palaeontologist</w:t>
            </w:r>
            <w:r w:rsidR="00A37B01">
              <w:t xml:space="preserve">      </w:t>
            </w:r>
            <w:proofErr w:type="gramStart"/>
            <w:r w:rsidR="00A37B01">
              <w:t>The</w:t>
            </w:r>
            <w:proofErr w:type="gramEnd"/>
            <w:r w:rsidR="00A37B01">
              <w:t xml:space="preserve"> </w:t>
            </w:r>
            <w:proofErr w:type="spellStart"/>
            <w:r w:rsidR="00A37B01">
              <w:t>Molliebird</w:t>
            </w:r>
            <w:proofErr w:type="spellEnd"/>
          </w:p>
        </w:tc>
      </w:tr>
      <w:tr w:rsidR="00B668D0" w:rsidRPr="00101FF5" w14:paraId="462EBC98" w14:textId="77777777" w:rsidTr="00516E08">
        <w:tc>
          <w:tcPr>
            <w:tcW w:w="1609" w:type="dxa"/>
          </w:tcPr>
          <w:p w14:paraId="142FC4E1" w14:textId="77777777" w:rsidR="00B668D0" w:rsidRDefault="00B668D0" w:rsidP="00516E08">
            <w:r w:rsidRPr="0012423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 wp14:anchorId="69BAF603" wp14:editId="447CB56B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61010</wp:posOffset>
                  </wp:positionV>
                  <wp:extent cx="372140" cy="370882"/>
                  <wp:effectExtent l="0" t="0" r="8890" b="0"/>
                  <wp:wrapNone/>
                  <wp:docPr id="4107" name="Picture 22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A571DC-BF0A-4659-AE1D-0CC42DE101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9A571DC-BF0A-4659-AE1D-0CC42DE101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40" cy="37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cientific Enquiry</w:t>
            </w:r>
          </w:p>
        </w:tc>
        <w:tc>
          <w:tcPr>
            <w:tcW w:w="665" w:type="dxa"/>
          </w:tcPr>
          <w:p w14:paraId="07A0A6EF" w14:textId="20BB13F0" w:rsidR="00B668D0" w:rsidRDefault="00915597" w:rsidP="00516E08">
            <w:pPr>
              <w:rPr>
                <w:sz w:val="16"/>
                <w:szCs w:val="16"/>
              </w:rPr>
            </w:pPr>
            <w:r w:rsidRPr="0015780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17632" behindDoc="0" locked="0" layoutInCell="1" allowOverlap="1" wp14:anchorId="7443FC21" wp14:editId="1034054B">
                  <wp:simplePos x="0" y="0"/>
                  <wp:positionH relativeFrom="column">
                    <wp:posOffset>733</wp:posOffset>
                  </wp:positionH>
                  <wp:positionV relativeFrom="paragraph">
                    <wp:posOffset>-58908</wp:posOffset>
                  </wp:positionV>
                  <wp:extent cx="419100" cy="425450"/>
                  <wp:effectExtent l="0" t="0" r="0" b="0"/>
                  <wp:wrapNone/>
                  <wp:docPr id="4110" name="Picture 2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BAF6D-2FA0-4B8A-A51D-90BA115A1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2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9FBAF6D-2FA0-4B8A-A51D-90BA115A1D9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30E555" w14:textId="54732D5F" w:rsidR="00B668D0" w:rsidRDefault="00B668D0" w:rsidP="00516E08">
            <w:pPr>
              <w:rPr>
                <w:sz w:val="16"/>
                <w:szCs w:val="16"/>
              </w:rPr>
            </w:pPr>
          </w:p>
          <w:p w14:paraId="23DAC4CC" w14:textId="2358BF2E" w:rsidR="00B668D0" w:rsidRDefault="00CF640E" w:rsidP="00516E08">
            <w:pPr>
              <w:rPr>
                <w:sz w:val="16"/>
                <w:szCs w:val="16"/>
              </w:rPr>
            </w:pPr>
            <w:r w:rsidRPr="0015780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0400" behindDoc="0" locked="0" layoutInCell="1" allowOverlap="1" wp14:anchorId="201618AA" wp14:editId="414EA435">
                  <wp:simplePos x="0" y="0"/>
                  <wp:positionH relativeFrom="column">
                    <wp:posOffset>-3126</wp:posOffset>
                  </wp:positionH>
                  <wp:positionV relativeFrom="paragraph">
                    <wp:posOffset>16461</wp:posOffset>
                  </wp:positionV>
                  <wp:extent cx="419100" cy="425450"/>
                  <wp:effectExtent l="0" t="0" r="0" b="0"/>
                  <wp:wrapNone/>
                  <wp:docPr id="4114" name="Picture 2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BAF6D-2FA0-4B8A-A51D-90BA115A1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Picture 2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9FBAF6D-2FA0-4B8A-A51D-90BA115A1D9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BC9490" w14:textId="04779268" w:rsidR="00B668D0" w:rsidRDefault="00B668D0" w:rsidP="00516E08">
            <w:pPr>
              <w:rPr>
                <w:sz w:val="16"/>
                <w:szCs w:val="16"/>
              </w:rPr>
            </w:pPr>
          </w:p>
          <w:p w14:paraId="4F9C129B" w14:textId="504D325E" w:rsidR="00B668D0" w:rsidRDefault="00B668D0" w:rsidP="00516E08">
            <w:pPr>
              <w:rPr>
                <w:sz w:val="16"/>
                <w:szCs w:val="16"/>
              </w:rPr>
            </w:pPr>
          </w:p>
          <w:p w14:paraId="3182AA4A" w14:textId="122C7E55" w:rsidR="00B668D0" w:rsidRDefault="00CF640E" w:rsidP="00516E08">
            <w:pPr>
              <w:rPr>
                <w:sz w:val="16"/>
                <w:szCs w:val="16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68832" behindDoc="0" locked="0" layoutInCell="1" allowOverlap="1" wp14:anchorId="6A0C5EB5" wp14:editId="4301A41E">
                  <wp:simplePos x="0" y="0"/>
                  <wp:positionH relativeFrom="column">
                    <wp:posOffset>82062</wp:posOffset>
                  </wp:positionH>
                  <wp:positionV relativeFrom="paragraph">
                    <wp:posOffset>67310</wp:posOffset>
                  </wp:positionV>
                  <wp:extent cx="279400" cy="267970"/>
                  <wp:effectExtent l="0" t="0" r="6350" b="0"/>
                  <wp:wrapNone/>
                  <wp:docPr id="4109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CB9486" w14:textId="77777777" w:rsidR="00B668D0" w:rsidRDefault="00B668D0" w:rsidP="00516E08">
            <w:pPr>
              <w:rPr>
                <w:sz w:val="16"/>
                <w:szCs w:val="16"/>
              </w:rPr>
            </w:pPr>
          </w:p>
          <w:p w14:paraId="290DC900" w14:textId="77777777" w:rsidR="00B668D0" w:rsidRPr="00D1058D" w:rsidRDefault="00B668D0" w:rsidP="00516E08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14:paraId="23E85343" w14:textId="77777777" w:rsidR="00B668D0" w:rsidRDefault="00FA5368" w:rsidP="00516E08">
            <w:pPr>
              <w:rPr>
                <w:sz w:val="14"/>
                <w:szCs w:val="14"/>
              </w:rPr>
            </w:pPr>
            <w:r w:rsidRPr="00FA5368">
              <w:rPr>
                <w:sz w:val="14"/>
                <w:szCs w:val="14"/>
              </w:rPr>
              <w:t xml:space="preserve">Use scientific evidence to support or refute </w:t>
            </w:r>
            <w:r w:rsidR="000866DF" w:rsidRPr="00FA5368">
              <w:rPr>
                <w:sz w:val="14"/>
                <w:szCs w:val="14"/>
              </w:rPr>
              <w:t>arguments</w:t>
            </w:r>
            <w:r w:rsidRPr="00FA5368">
              <w:rPr>
                <w:sz w:val="14"/>
                <w:szCs w:val="14"/>
              </w:rPr>
              <w:t>.</w:t>
            </w:r>
          </w:p>
          <w:p w14:paraId="0D1B614B" w14:textId="77777777" w:rsidR="006101CB" w:rsidRDefault="006101CB" w:rsidP="00516E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plain research using scientific knowledge and understanding. </w:t>
            </w:r>
          </w:p>
          <w:p w14:paraId="023D06EC" w14:textId="2CF385E6" w:rsidR="00BD30B9" w:rsidRPr="00D1058D" w:rsidRDefault="00BD30B9" w:rsidP="00516E08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Can identify patterns which can be found in natural environments.</w:t>
            </w:r>
          </w:p>
        </w:tc>
        <w:tc>
          <w:tcPr>
            <w:tcW w:w="708" w:type="dxa"/>
          </w:tcPr>
          <w:p w14:paraId="7A3F432E" w14:textId="78444C70" w:rsidR="00B668D0" w:rsidRPr="00D1058D" w:rsidRDefault="00DC54D4" w:rsidP="00516E08">
            <w:pPr>
              <w:rPr>
                <w:sz w:val="16"/>
                <w:szCs w:val="16"/>
              </w:rPr>
            </w:pPr>
            <w:r w:rsidRPr="0017666C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28224" behindDoc="0" locked="0" layoutInCell="1" allowOverlap="1" wp14:anchorId="57CF54BF" wp14:editId="6CA904F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97865</wp:posOffset>
                  </wp:positionV>
                  <wp:extent cx="279400" cy="267970"/>
                  <wp:effectExtent l="0" t="0" r="6350" b="0"/>
                  <wp:wrapNone/>
                  <wp:docPr id="5129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780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9616" behindDoc="0" locked="0" layoutInCell="1" allowOverlap="1" wp14:anchorId="36134790" wp14:editId="575F3AB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04165</wp:posOffset>
                  </wp:positionV>
                  <wp:extent cx="419100" cy="425450"/>
                  <wp:effectExtent l="0" t="0" r="0" b="0"/>
                  <wp:wrapNone/>
                  <wp:docPr id="4112" name="Picture 2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BAF6D-2FA0-4B8A-A51D-90BA115A1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Picture 2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9FBAF6D-2FA0-4B8A-A51D-90BA115A1D9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71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4016" behindDoc="0" locked="0" layoutInCell="1" allowOverlap="1" wp14:anchorId="191FED7B" wp14:editId="68DAFAD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59690</wp:posOffset>
                  </wp:positionV>
                  <wp:extent cx="471170" cy="482600"/>
                  <wp:effectExtent l="0" t="0" r="5080" b="0"/>
                  <wp:wrapNone/>
                  <wp:docPr id="4111" name="Picture 3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24513-4E30-4607-A86C-C4E9C2A493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Picture 3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AD24513-4E30-4607-A86C-C4E9C2A493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482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3A58764A" w14:textId="6B51E2B0" w:rsidR="00B668D0" w:rsidRDefault="00AB0BE1" w:rsidP="00516E08">
            <w:pPr>
              <w:rPr>
                <w:sz w:val="14"/>
                <w:szCs w:val="14"/>
              </w:rPr>
            </w:pPr>
            <w:r w:rsidRPr="00AB0BE1">
              <w:rPr>
                <w:sz w:val="14"/>
                <w:szCs w:val="14"/>
              </w:rPr>
              <w:t>Draw conclusions when sorting and classifying.</w:t>
            </w:r>
          </w:p>
          <w:p w14:paraId="2541CC98" w14:textId="77777777" w:rsidR="00C630BC" w:rsidRDefault="00C630BC" w:rsidP="00516E08">
            <w:pPr>
              <w:rPr>
                <w:sz w:val="16"/>
                <w:szCs w:val="16"/>
              </w:rPr>
            </w:pPr>
          </w:p>
          <w:p w14:paraId="49867E43" w14:textId="77777777" w:rsidR="00C630BC" w:rsidRDefault="00C630BC" w:rsidP="00516E08">
            <w:pPr>
              <w:rPr>
                <w:sz w:val="14"/>
                <w:szCs w:val="14"/>
              </w:rPr>
            </w:pPr>
            <w:r w:rsidRPr="00C630BC">
              <w:rPr>
                <w:sz w:val="14"/>
                <w:szCs w:val="14"/>
              </w:rPr>
              <w:t>Can present findings in oral and written form using research.</w:t>
            </w:r>
          </w:p>
          <w:p w14:paraId="768CBAB2" w14:textId="408AD458" w:rsidR="00B764A0" w:rsidRPr="00D1058D" w:rsidRDefault="00B764A0" w:rsidP="00516E08">
            <w:pPr>
              <w:rPr>
                <w:sz w:val="16"/>
                <w:szCs w:val="16"/>
              </w:rPr>
            </w:pPr>
            <w:r w:rsidRPr="00B764A0">
              <w:rPr>
                <w:sz w:val="14"/>
                <w:szCs w:val="14"/>
              </w:rPr>
              <w:t xml:space="preserve">I can look for patterns when considering variation. </w:t>
            </w:r>
          </w:p>
        </w:tc>
      </w:tr>
      <w:tr w:rsidR="00D960FD" w14:paraId="0B3FF66C" w14:textId="77777777" w:rsidTr="00516E08">
        <w:tc>
          <w:tcPr>
            <w:tcW w:w="1609" w:type="dxa"/>
          </w:tcPr>
          <w:p w14:paraId="0A05F454" w14:textId="16581F21" w:rsidR="00B668D0" w:rsidRDefault="00B668D0" w:rsidP="00516E08">
            <w:r>
              <w:t>Working Scientifically</w:t>
            </w:r>
          </w:p>
        </w:tc>
        <w:tc>
          <w:tcPr>
            <w:tcW w:w="665" w:type="dxa"/>
          </w:tcPr>
          <w:p w14:paraId="217AFD94" w14:textId="36CAC802" w:rsidR="00B668D0" w:rsidRDefault="00687C28" w:rsidP="00516E08">
            <w:pPr>
              <w:rPr>
                <w:sz w:val="16"/>
                <w:szCs w:val="16"/>
              </w:rPr>
            </w:pP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1184" behindDoc="0" locked="0" layoutInCell="1" allowOverlap="1" wp14:anchorId="146A2982" wp14:editId="2882E008">
                  <wp:simplePos x="0" y="0"/>
                  <wp:positionH relativeFrom="column">
                    <wp:posOffset>10991</wp:posOffset>
                  </wp:positionH>
                  <wp:positionV relativeFrom="paragraph">
                    <wp:posOffset>1270</wp:posOffset>
                  </wp:positionV>
                  <wp:extent cx="349507" cy="350875"/>
                  <wp:effectExtent l="0" t="0" r="0" b="0"/>
                  <wp:wrapNone/>
                  <wp:docPr id="4137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AECE2-748D-41D2-913E-46123F236F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1BAECE2-748D-41D2-913E-46123F236F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7" cy="3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EE00D" w14:textId="75CF0ECC" w:rsidR="00B668D0" w:rsidRDefault="00B668D0" w:rsidP="00516E08">
            <w:pPr>
              <w:rPr>
                <w:sz w:val="16"/>
                <w:szCs w:val="16"/>
              </w:rPr>
            </w:pPr>
          </w:p>
          <w:p w14:paraId="00C5F891" w14:textId="5E5C7BAF" w:rsidR="00B668D0" w:rsidRPr="00D1058D" w:rsidRDefault="009508FB" w:rsidP="00516E08">
            <w:pPr>
              <w:rPr>
                <w:sz w:val="16"/>
                <w:szCs w:val="16"/>
              </w:rPr>
            </w:pPr>
            <w:r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11840" behindDoc="0" locked="0" layoutInCell="1" allowOverlap="1" wp14:anchorId="557A8B59" wp14:editId="66E9D60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53390</wp:posOffset>
                  </wp:positionV>
                  <wp:extent cx="350520" cy="367030"/>
                  <wp:effectExtent l="0" t="0" r="0" b="0"/>
                  <wp:wrapNone/>
                  <wp:docPr id="5125" name="Picture 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A2DA-9892-4734-AD73-349EC1D9C5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C1EA2DA-9892-4734-AD73-349EC1D9C5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464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0" locked="0" layoutInCell="1" allowOverlap="1" wp14:anchorId="1403601B" wp14:editId="633A1F1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7950</wp:posOffset>
                  </wp:positionV>
                  <wp:extent cx="370515" cy="362046"/>
                  <wp:effectExtent l="0" t="0" r="0" b="0"/>
                  <wp:wrapNone/>
                  <wp:docPr id="5123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A3A62-0B80-49AE-8E0C-B257945B7C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4A3A62-0B80-49AE-8E0C-B257945B7C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15" cy="36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</w:tcPr>
          <w:p w14:paraId="41EB50AB" w14:textId="240608F8" w:rsidR="00736DBD" w:rsidRPr="009508FB" w:rsidRDefault="00FA5368" w:rsidP="00516E08">
            <w:pPr>
              <w:rPr>
                <w:sz w:val="14"/>
                <w:szCs w:val="14"/>
              </w:rPr>
            </w:pPr>
            <w:r w:rsidRPr="009508FB">
              <w:rPr>
                <w:sz w:val="14"/>
                <w:szCs w:val="14"/>
              </w:rPr>
              <w:t>Use ideas from secondary sources to explain ideas</w:t>
            </w:r>
            <w:r w:rsidR="0011243A" w:rsidRPr="009508FB">
              <w:rPr>
                <w:sz w:val="14"/>
                <w:szCs w:val="14"/>
              </w:rPr>
              <w:t>.</w:t>
            </w:r>
          </w:p>
          <w:p w14:paraId="49462D94" w14:textId="61F4D1DF" w:rsidR="0011243A" w:rsidRPr="009508FB" w:rsidRDefault="007A2AFB" w:rsidP="00516E08">
            <w:pPr>
              <w:rPr>
                <w:sz w:val="14"/>
                <w:szCs w:val="14"/>
              </w:rPr>
            </w:pPr>
            <w:r w:rsidRPr="009508FB">
              <w:rPr>
                <w:sz w:val="14"/>
                <w:szCs w:val="14"/>
              </w:rPr>
              <w:t>Raise questions about a range of phenomena.</w:t>
            </w:r>
          </w:p>
          <w:p w14:paraId="5B35BDE2" w14:textId="77777777" w:rsidR="00DC54D4" w:rsidRDefault="00040159" w:rsidP="00516E08">
            <w:pPr>
              <w:rPr>
                <w:sz w:val="14"/>
                <w:szCs w:val="14"/>
              </w:rPr>
            </w:pPr>
            <w:r w:rsidRPr="009508FB">
              <w:rPr>
                <w:sz w:val="14"/>
                <w:szCs w:val="14"/>
              </w:rPr>
              <w:t>Develop predictions which can be found in natural environments.</w:t>
            </w:r>
          </w:p>
          <w:p w14:paraId="1A48DE85" w14:textId="0292F7B6" w:rsidR="009508FB" w:rsidRPr="00D1058D" w:rsidRDefault="009508FB" w:rsidP="00516E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88D6623" w14:textId="2EB41F7A" w:rsidR="00B668D0" w:rsidRPr="00D1058D" w:rsidRDefault="00DC54D4" w:rsidP="00516E08">
            <w:pPr>
              <w:rPr>
                <w:sz w:val="16"/>
                <w:szCs w:val="16"/>
              </w:rPr>
            </w:pPr>
            <w:r w:rsidRPr="00AF038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19008" behindDoc="0" locked="0" layoutInCell="1" allowOverlap="1" wp14:anchorId="49F673DA" wp14:editId="42E458C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734695</wp:posOffset>
                  </wp:positionV>
                  <wp:extent cx="338455" cy="332740"/>
                  <wp:effectExtent l="0" t="0" r="4445" b="0"/>
                  <wp:wrapNone/>
                  <wp:docPr id="5127" name="Picture 2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9B2013-D740-47F6-B848-68B9FC3A62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F9B2013-D740-47F6-B848-68B9FC3A62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17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97504" behindDoc="0" locked="0" layoutInCell="1" allowOverlap="1" wp14:anchorId="01BF431E" wp14:editId="5C83A1B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7025</wp:posOffset>
                  </wp:positionV>
                  <wp:extent cx="382270" cy="414655"/>
                  <wp:effectExtent l="0" t="0" r="0" b="4445"/>
                  <wp:wrapNone/>
                  <wp:docPr id="4134" name="Picture 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693EB-C4C6-4C87-BBBE-6CD737C633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>
                            <a:extLst>
                              <a:ext uri="{FF2B5EF4-FFF2-40B4-BE49-F238E27FC236}">
                                <a16:creationId xmlns:a16="http://schemas.microsoft.com/office/drawing/2014/main" id="{3F8693EB-C4C6-4C87-BBBE-6CD737C633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227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12E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24800" behindDoc="0" locked="0" layoutInCell="1" allowOverlap="1" wp14:anchorId="293D686A" wp14:editId="2A59D24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985</wp:posOffset>
                  </wp:positionV>
                  <wp:extent cx="349507" cy="350875"/>
                  <wp:effectExtent l="0" t="0" r="0" b="0"/>
                  <wp:wrapNone/>
                  <wp:docPr id="4135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AECE2-748D-41D2-913E-46123F236F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1BAECE2-748D-41D2-913E-46123F236F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7" cy="3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34FF7A00" w14:textId="400389AA" w:rsidR="00B668D0" w:rsidRDefault="00834909" w:rsidP="00516E0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 scientific reasons to make overall comparisons.</w:t>
            </w:r>
          </w:p>
          <w:p w14:paraId="423C5E5E" w14:textId="77777777" w:rsidR="009A3ACD" w:rsidRDefault="009A3ACD" w:rsidP="00516E0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 scientific diagrams to explain abstract concepts.</w:t>
            </w:r>
          </w:p>
          <w:p w14:paraId="2A884E54" w14:textId="77777777" w:rsidR="00D36CD4" w:rsidRDefault="00D36CD4" w:rsidP="00516E08">
            <w:pPr>
              <w:rPr>
                <w:sz w:val="13"/>
                <w:szCs w:val="13"/>
              </w:rPr>
            </w:pPr>
          </w:p>
          <w:p w14:paraId="38AC8A06" w14:textId="77777777" w:rsidR="00D36CD4" w:rsidRDefault="00D36CD4" w:rsidP="00516E0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scribe and evaluate my own and other people’s scientific ideas</w:t>
            </w:r>
          </w:p>
          <w:p w14:paraId="4F2EDF46" w14:textId="77777777" w:rsidR="00516E08" w:rsidRDefault="00516E08" w:rsidP="00516E08">
            <w:pPr>
              <w:rPr>
                <w:sz w:val="13"/>
                <w:szCs w:val="13"/>
              </w:rPr>
            </w:pPr>
          </w:p>
          <w:p w14:paraId="135B9EAD" w14:textId="77777777" w:rsidR="00516E08" w:rsidRDefault="00516E08" w:rsidP="00516E08">
            <w:pPr>
              <w:rPr>
                <w:sz w:val="13"/>
                <w:szCs w:val="13"/>
              </w:rPr>
            </w:pPr>
          </w:p>
          <w:p w14:paraId="7914FC8E" w14:textId="54386A87" w:rsidR="00516E08" w:rsidRPr="003E6BE5" w:rsidRDefault="00516E08" w:rsidP="00516E08">
            <w:pPr>
              <w:rPr>
                <w:sz w:val="13"/>
                <w:szCs w:val="13"/>
              </w:rPr>
            </w:pPr>
          </w:p>
        </w:tc>
      </w:tr>
      <w:tr w:rsidR="00B668D0" w:rsidRPr="000160D0" w14:paraId="735B9617" w14:textId="77777777" w:rsidTr="00516E08">
        <w:tc>
          <w:tcPr>
            <w:tcW w:w="1609" w:type="dxa"/>
          </w:tcPr>
          <w:p w14:paraId="2A22F751" w14:textId="45B12964" w:rsidR="00B668D0" w:rsidRPr="000160D0" w:rsidRDefault="00B668D0" w:rsidP="00516E08">
            <w:pPr>
              <w:rPr>
                <w:sz w:val="18"/>
                <w:szCs w:val="18"/>
              </w:rPr>
            </w:pPr>
            <w:r w:rsidRPr="000160D0">
              <w:rPr>
                <w:sz w:val="18"/>
                <w:szCs w:val="18"/>
              </w:rPr>
              <w:t>Ideas/WOW moments.</w:t>
            </w:r>
          </w:p>
        </w:tc>
        <w:tc>
          <w:tcPr>
            <w:tcW w:w="4907" w:type="dxa"/>
            <w:gridSpan w:val="4"/>
          </w:tcPr>
          <w:p w14:paraId="3E5B26EA" w14:textId="77777777" w:rsidR="00B668D0" w:rsidRDefault="00C50FCA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 </w:t>
            </w:r>
            <w:r w:rsidR="000D7E86">
              <w:rPr>
                <w:sz w:val="18"/>
                <w:szCs w:val="18"/>
              </w:rPr>
              <w:t>Children consolidate work on fossils and how they are formed. Children make own fossil and explain the process. Children create a guide or poster.</w:t>
            </w:r>
          </w:p>
          <w:p w14:paraId="26B14451" w14:textId="415595B1" w:rsidR="000D7E86" w:rsidRDefault="000D7E86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 </w:t>
            </w:r>
            <w:r w:rsidR="00D12550">
              <w:rPr>
                <w:sz w:val="18"/>
                <w:szCs w:val="18"/>
              </w:rPr>
              <w:t>Children will learn about Charles Darwin</w:t>
            </w:r>
            <w:r w:rsidR="00723FA0">
              <w:rPr>
                <w:sz w:val="18"/>
                <w:szCs w:val="18"/>
              </w:rPr>
              <w:t xml:space="preserve"> and natural selection.  </w:t>
            </w:r>
            <w:r w:rsidR="001760BE">
              <w:rPr>
                <w:sz w:val="18"/>
                <w:szCs w:val="18"/>
              </w:rPr>
              <w:t>D</w:t>
            </w:r>
            <w:r w:rsidR="00723FA0">
              <w:rPr>
                <w:sz w:val="18"/>
                <w:szCs w:val="18"/>
              </w:rPr>
              <w:t xml:space="preserve">iscuss evolution of birds </w:t>
            </w:r>
            <w:r w:rsidR="004E45ED">
              <w:rPr>
                <w:sz w:val="18"/>
                <w:szCs w:val="18"/>
              </w:rPr>
              <w:t>through seed investigation.</w:t>
            </w:r>
          </w:p>
          <w:p w14:paraId="26ECD5B5" w14:textId="77777777" w:rsidR="004E45ED" w:rsidRDefault="004E45ED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proofErr w:type="gramStart"/>
            <w:r>
              <w:rPr>
                <w:sz w:val="18"/>
                <w:szCs w:val="18"/>
              </w:rPr>
              <w:t xml:space="preserve">- </w:t>
            </w:r>
            <w:r w:rsidR="001760BE">
              <w:rPr>
                <w:sz w:val="18"/>
                <w:szCs w:val="18"/>
              </w:rPr>
              <w:t xml:space="preserve"> Read</w:t>
            </w:r>
            <w:proofErr w:type="gramEnd"/>
            <w:r w:rsidR="001760BE">
              <w:rPr>
                <w:sz w:val="18"/>
                <w:szCs w:val="18"/>
              </w:rPr>
              <w:t xml:space="preserve"> </w:t>
            </w:r>
            <w:proofErr w:type="spellStart"/>
            <w:r w:rsidR="001760BE">
              <w:rPr>
                <w:sz w:val="18"/>
                <w:szCs w:val="18"/>
              </w:rPr>
              <w:t>Molliebird</w:t>
            </w:r>
            <w:proofErr w:type="spellEnd"/>
            <w:r w:rsidR="001760BE">
              <w:rPr>
                <w:sz w:val="18"/>
                <w:szCs w:val="18"/>
              </w:rPr>
              <w:t xml:space="preserve"> </w:t>
            </w:r>
            <w:r w:rsidR="00B21D9E">
              <w:rPr>
                <w:sz w:val="18"/>
                <w:szCs w:val="18"/>
              </w:rPr>
              <w:t xml:space="preserve">and design own </w:t>
            </w:r>
            <w:proofErr w:type="spellStart"/>
            <w:r w:rsidR="00B21D9E">
              <w:rPr>
                <w:sz w:val="18"/>
                <w:szCs w:val="18"/>
              </w:rPr>
              <w:t>Molliebird</w:t>
            </w:r>
            <w:proofErr w:type="spellEnd"/>
            <w:r w:rsidR="00B21D9E">
              <w:rPr>
                <w:sz w:val="18"/>
                <w:szCs w:val="18"/>
              </w:rPr>
              <w:t xml:space="preserve"> based on the changing environments. Use sweets and raisons to demonstrate natural selection.</w:t>
            </w:r>
          </w:p>
          <w:p w14:paraId="280724F1" w14:textId="77777777" w:rsidR="00B21D9E" w:rsidRDefault="00B21D9E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 </w:t>
            </w:r>
            <w:r w:rsidR="00693A8B">
              <w:rPr>
                <w:sz w:val="18"/>
                <w:szCs w:val="18"/>
              </w:rPr>
              <w:t>Discuss how plants are adapted to their environments.  Sort plant cards according to how they adapt and evolve.</w:t>
            </w:r>
          </w:p>
          <w:p w14:paraId="464DAE65" w14:textId="77777777" w:rsidR="00693A8B" w:rsidRDefault="00693A8B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 </w:t>
            </w:r>
            <w:r w:rsidR="00B12EF3">
              <w:rPr>
                <w:sz w:val="18"/>
                <w:szCs w:val="18"/>
              </w:rPr>
              <w:t xml:space="preserve">Children will focus on how animals are adapted to different climates.  Read peppered moth to demonstrate </w:t>
            </w:r>
            <w:r w:rsidR="00B86F4C">
              <w:rPr>
                <w:sz w:val="18"/>
                <w:szCs w:val="18"/>
              </w:rPr>
              <w:t>modern evolution. Create a stop motion or leaflet to show how animals are adapted to its environment.</w:t>
            </w:r>
          </w:p>
          <w:p w14:paraId="48B69777" w14:textId="2FD7175E" w:rsidR="00B86F4C" w:rsidRPr="00A30527" w:rsidRDefault="00B86F4C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 </w:t>
            </w:r>
            <w:r w:rsidR="00C81AD6">
              <w:rPr>
                <w:sz w:val="18"/>
                <w:szCs w:val="18"/>
              </w:rPr>
              <w:t xml:space="preserve">Explore genetics and how characteristics are passed down </w:t>
            </w:r>
            <w:r w:rsidR="002540C9">
              <w:rPr>
                <w:sz w:val="18"/>
                <w:szCs w:val="18"/>
              </w:rPr>
              <w:t xml:space="preserve">the generations.  Children to analyse family trees and write an </w:t>
            </w:r>
            <w:r w:rsidR="002540C9">
              <w:rPr>
                <w:sz w:val="18"/>
                <w:szCs w:val="18"/>
              </w:rPr>
              <w:lastRenderedPageBreak/>
              <w:t xml:space="preserve">explanation </w:t>
            </w:r>
            <w:r w:rsidR="005C5D66">
              <w:rPr>
                <w:sz w:val="18"/>
                <w:szCs w:val="18"/>
              </w:rPr>
              <w:t xml:space="preserve">for how the Weasley family tree </w:t>
            </w:r>
            <w:r w:rsidR="00833A50">
              <w:rPr>
                <w:sz w:val="18"/>
                <w:szCs w:val="18"/>
              </w:rPr>
              <w:t xml:space="preserve">has similar characteristics. </w:t>
            </w:r>
          </w:p>
        </w:tc>
      </w:tr>
      <w:tr w:rsidR="00B668D0" w:rsidRPr="000160D0" w14:paraId="17E13261" w14:textId="77777777" w:rsidTr="00516E08">
        <w:tc>
          <w:tcPr>
            <w:tcW w:w="1609" w:type="dxa"/>
          </w:tcPr>
          <w:p w14:paraId="1B99D762" w14:textId="6B42F710" w:rsidR="00B668D0" w:rsidRPr="000160D0" w:rsidRDefault="00B668D0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oss curricular links/opportunities</w:t>
            </w:r>
          </w:p>
        </w:tc>
        <w:tc>
          <w:tcPr>
            <w:tcW w:w="4907" w:type="dxa"/>
            <w:gridSpan w:val="4"/>
          </w:tcPr>
          <w:p w14:paraId="77E89B25" w14:textId="110A3418" w:rsidR="00B668D0" w:rsidRDefault="00B668D0" w:rsidP="00516E0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85E06">
              <w:rPr>
                <w:b/>
                <w:bCs/>
                <w:sz w:val="18"/>
                <w:szCs w:val="18"/>
              </w:rPr>
              <w:t>English</w:t>
            </w:r>
            <w:r>
              <w:rPr>
                <w:sz w:val="18"/>
                <w:szCs w:val="18"/>
              </w:rPr>
              <w:t xml:space="preserve">- </w:t>
            </w:r>
            <w:r w:rsidR="00B764A0">
              <w:rPr>
                <w:sz w:val="18"/>
                <w:szCs w:val="18"/>
              </w:rPr>
              <w:t xml:space="preserve">create information poster and leaflet.  Write coherent and detailed explanations. </w:t>
            </w:r>
            <w:r>
              <w:rPr>
                <w:sz w:val="18"/>
                <w:szCs w:val="18"/>
              </w:rPr>
              <w:t xml:space="preserve"> </w:t>
            </w:r>
          </w:p>
          <w:p w14:paraId="4FB6A37B" w14:textId="66884A24" w:rsidR="0005750C" w:rsidRPr="0005750C" w:rsidRDefault="00B668D0" w:rsidP="00516E0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tory</w:t>
            </w:r>
            <w:r w:rsidRPr="006A47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looking at </w:t>
            </w:r>
            <w:r w:rsidR="00B764A0">
              <w:rPr>
                <w:sz w:val="18"/>
                <w:szCs w:val="18"/>
              </w:rPr>
              <w:t xml:space="preserve">how animals and plants have evolved over time. </w:t>
            </w:r>
            <w:r w:rsidR="0005750C">
              <w:rPr>
                <w:sz w:val="18"/>
                <w:szCs w:val="18"/>
              </w:rPr>
              <w:t>Study of scientists in the past.</w:t>
            </w:r>
          </w:p>
          <w:p w14:paraId="6A2C7462" w14:textId="77777777" w:rsidR="00B668D0" w:rsidRDefault="00B668D0" w:rsidP="00516E0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</w:t>
            </w:r>
            <w:r w:rsidRPr="00B65EE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6D6AF2">
              <w:rPr>
                <w:sz w:val="18"/>
                <w:szCs w:val="18"/>
              </w:rPr>
              <w:t xml:space="preserve">stop motion technology. Use of video clips to help understand concepts. </w:t>
            </w:r>
            <w:r>
              <w:rPr>
                <w:sz w:val="18"/>
                <w:szCs w:val="18"/>
              </w:rPr>
              <w:t xml:space="preserve"> </w:t>
            </w:r>
            <w:r w:rsidRPr="0005750C">
              <w:rPr>
                <w:sz w:val="18"/>
                <w:szCs w:val="18"/>
              </w:rPr>
              <w:t xml:space="preserve"> </w:t>
            </w:r>
          </w:p>
          <w:p w14:paraId="511082DE" w14:textId="6AD2C1CD" w:rsidR="005F649E" w:rsidRPr="0005750C" w:rsidRDefault="005F649E" w:rsidP="00516E0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hs</w:t>
            </w:r>
            <w:r w:rsidRPr="005F649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measurements and timelines. </w:t>
            </w:r>
            <w:r w:rsidR="002D5176">
              <w:rPr>
                <w:sz w:val="18"/>
                <w:szCs w:val="18"/>
              </w:rPr>
              <w:t xml:space="preserve"> Recording time. </w:t>
            </w:r>
          </w:p>
        </w:tc>
      </w:tr>
      <w:tr w:rsidR="00B668D0" w:rsidRPr="000160D0" w14:paraId="19CFEB9F" w14:textId="77777777" w:rsidTr="00516E08">
        <w:tc>
          <w:tcPr>
            <w:tcW w:w="1609" w:type="dxa"/>
          </w:tcPr>
          <w:p w14:paraId="35567DF1" w14:textId="24AAF894" w:rsidR="00B668D0" w:rsidRDefault="00B668D0" w:rsidP="00516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needed to accompany the scheme</w:t>
            </w:r>
          </w:p>
        </w:tc>
        <w:tc>
          <w:tcPr>
            <w:tcW w:w="4907" w:type="dxa"/>
            <w:gridSpan w:val="4"/>
          </w:tcPr>
          <w:p w14:paraId="371F3B13" w14:textId="77777777" w:rsidR="005F649E" w:rsidRPr="00355AD5" w:rsidRDefault="005F649E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Trundle wheel</w:t>
            </w:r>
          </w:p>
          <w:p w14:paraId="442A0EC9" w14:textId="77777777" w:rsidR="005F649E" w:rsidRPr="00355AD5" w:rsidRDefault="005F649E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Metre stick</w:t>
            </w:r>
          </w:p>
          <w:p w14:paraId="30C94B36" w14:textId="77777777" w:rsidR="00B668D0" w:rsidRPr="00355AD5" w:rsidRDefault="002A1B22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Selection of fossils.</w:t>
            </w:r>
          </w:p>
          <w:p w14:paraId="6A3A46BF" w14:textId="77777777" w:rsidR="009061A8" w:rsidRPr="00355AD5" w:rsidRDefault="009061A8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magnifying glasses</w:t>
            </w:r>
          </w:p>
          <w:p w14:paraId="58B907D2" w14:textId="77777777" w:rsidR="00A75059" w:rsidRPr="00355AD5" w:rsidRDefault="00A75059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Tupperware container</w:t>
            </w:r>
          </w:p>
          <w:p w14:paraId="4D6DD57C" w14:textId="77777777" w:rsidR="00A75059" w:rsidRPr="00355AD5" w:rsidRDefault="00A75059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Plasticine</w:t>
            </w:r>
          </w:p>
          <w:p w14:paraId="09A3D9DB" w14:textId="77777777" w:rsidR="00A75059" w:rsidRPr="00355AD5" w:rsidRDefault="00A75059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Shells</w:t>
            </w:r>
          </w:p>
          <w:p w14:paraId="6DE957EF" w14:textId="77777777" w:rsidR="00A75059" w:rsidRPr="00355AD5" w:rsidRDefault="00A75059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Plaster of Paris</w:t>
            </w:r>
          </w:p>
          <w:p w14:paraId="2BDF6090" w14:textId="77777777" w:rsidR="00A75059" w:rsidRPr="00355AD5" w:rsidRDefault="00A75059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Water</w:t>
            </w:r>
          </w:p>
          <w:p w14:paraId="6E98D8E2" w14:textId="77777777" w:rsidR="00A75059" w:rsidRPr="00355AD5" w:rsidRDefault="00404692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Bread, shells, sweets</w:t>
            </w:r>
          </w:p>
          <w:p w14:paraId="78C53D5A" w14:textId="77777777" w:rsidR="00392BFF" w:rsidRPr="00355AD5" w:rsidRDefault="00392BFF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Chopsticks</w:t>
            </w:r>
          </w:p>
          <w:p w14:paraId="41CF8B39" w14:textId="77777777" w:rsidR="00392BFF" w:rsidRPr="00355AD5" w:rsidRDefault="00392BFF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Tweezers</w:t>
            </w:r>
          </w:p>
          <w:p w14:paraId="521CE857" w14:textId="77777777" w:rsidR="00392BFF" w:rsidRPr="00355AD5" w:rsidRDefault="00392BFF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Raisons or</w:t>
            </w:r>
          </w:p>
          <w:p w14:paraId="3A0A3B41" w14:textId="77777777" w:rsidR="00392BFF" w:rsidRPr="00355AD5" w:rsidRDefault="00392BFF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Sunflower seeds</w:t>
            </w:r>
          </w:p>
          <w:p w14:paraId="35900ACD" w14:textId="77777777" w:rsidR="00392BFF" w:rsidRPr="00355AD5" w:rsidRDefault="00392BFF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Two bowls</w:t>
            </w:r>
          </w:p>
          <w:p w14:paraId="71FB1A4F" w14:textId="77777777" w:rsidR="00392BFF" w:rsidRPr="00355AD5" w:rsidRDefault="00392BFF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Stopwatch</w:t>
            </w:r>
          </w:p>
          <w:p w14:paraId="335D3470" w14:textId="0CD4CDF6" w:rsidR="009E2305" w:rsidRPr="00355AD5" w:rsidRDefault="009E2305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55AD5">
              <w:rPr>
                <w:rFonts w:ascii="Calibri" w:hAnsi="Calibri" w:cs="Calibri"/>
                <w:sz w:val="16"/>
                <w:szCs w:val="16"/>
              </w:rPr>
              <w:t>Molliebird</w:t>
            </w:r>
            <w:proofErr w:type="spellEnd"/>
            <w:r w:rsidRPr="00355AD5">
              <w:rPr>
                <w:rFonts w:ascii="Calibri" w:hAnsi="Calibri" w:cs="Calibri"/>
                <w:sz w:val="16"/>
                <w:szCs w:val="16"/>
              </w:rPr>
              <w:t xml:space="preserve"> Book by Jules Pottle</w:t>
            </w:r>
          </w:p>
          <w:p w14:paraId="6029F0A6" w14:textId="77777777" w:rsidR="0059468F" w:rsidRPr="00355AD5" w:rsidRDefault="0059468F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Raisons and Smarties mixed in a bowl.</w:t>
            </w:r>
          </w:p>
          <w:p w14:paraId="569DE64D" w14:textId="77777777" w:rsidR="00E401E2" w:rsidRPr="00355AD5" w:rsidRDefault="00E401E2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Large paper</w:t>
            </w:r>
          </w:p>
          <w:p w14:paraId="02990DB1" w14:textId="77777777" w:rsidR="00E401E2" w:rsidRPr="00355AD5" w:rsidRDefault="00E401E2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sz w:val="16"/>
                <w:szCs w:val="16"/>
              </w:rPr>
            </w:pPr>
            <w:r w:rsidRPr="00355AD5">
              <w:rPr>
                <w:rFonts w:ascii="Calibri" w:hAnsi="Calibri" w:cs="Calibri"/>
                <w:sz w:val="16"/>
                <w:szCs w:val="16"/>
              </w:rPr>
              <w:t>Coloured pens</w:t>
            </w:r>
          </w:p>
          <w:p w14:paraId="3ABF3639" w14:textId="77777777" w:rsidR="00392BFF" w:rsidRPr="00355AD5" w:rsidRDefault="00FF0CEC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355AD5">
              <w:rPr>
                <w:rFonts w:ascii="Calibri" w:hAnsi="Calibri" w:cs="Calibri"/>
                <w:sz w:val="16"/>
                <w:szCs w:val="16"/>
              </w:rPr>
              <w:t>Ipad</w:t>
            </w:r>
            <w:proofErr w:type="spellEnd"/>
            <w:r w:rsidRPr="00355AD5">
              <w:rPr>
                <w:rFonts w:ascii="Calibri" w:hAnsi="Calibri" w:cs="Calibri"/>
                <w:sz w:val="16"/>
                <w:szCs w:val="16"/>
              </w:rPr>
              <w:t xml:space="preserve"> / tablet or camera for stop motion and computer software</w:t>
            </w:r>
          </w:p>
          <w:p w14:paraId="6EC4EB30" w14:textId="7F26E86A" w:rsidR="00B33902" w:rsidRPr="00355AD5" w:rsidRDefault="00B33902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omic Sans MS" w:hAnsi="Comic Sans MS"/>
                <w:sz w:val="14"/>
                <w:szCs w:val="14"/>
              </w:rPr>
            </w:pPr>
            <w:r w:rsidRPr="00355AD5">
              <w:rPr>
                <w:rFonts w:ascii="Comic Sans MS" w:hAnsi="Comic Sans MS"/>
                <w:sz w:val="14"/>
                <w:szCs w:val="14"/>
              </w:rPr>
              <w:t xml:space="preserve">Coloured wool. </w:t>
            </w:r>
          </w:p>
          <w:p w14:paraId="066B4361" w14:textId="137F8FF8" w:rsidR="00B33902" w:rsidRPr="00355AD5" w:rsidRDefault="00B33902" w:rsidP="00516E08">
            <w:pPr>
              <w:pStyle w:val="ListParagraph"/>
              <w:numPr>
                <w:ilvl w:val="0"/>
                <w:numId w:val="15"/>
              </w:numPr>
              <w:ind w:left="40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AD5">
              <w:rPr>
                <w:rFonts w:ascii="Comic Sans MS" w:hAnsi="Comic Sans MS"/>
                <w:sz w:val="14"/>
                <w:szCs w:val="14"/>
              </w:rPr>
              <w:t>Post it notes.</w:t>
            </w:r>
          </w:p>
        </w:tc>
      </w:tr>
      <w:tr w:rsidR="00516E08" w:rsidRPr="000160D0" w14:paraId="48C67577" w14:textId="77777777" w:rsidTr="00516E08">
        <w:tc>
          <w:tcPr>
            <w:tcW w:w="1609" w:type="dxa"/>
          </w:tcPr>
          <w:p w14:paraId="78813BC4" w14:textId="765785D7" w:rsidR="00516E08" w:rsidRDefault="00516E08" w:rsidP="00516E08">
            <w:pPr>
              <w:rPr>
                <w:sz w:val="18"/>
                <w:szCs w:val="18"/>
              </w:rPr>
            </w:pPr>
          </w:p>
          <w:p w14:paraId="4CD27DD0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7EDDC625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4256E62D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2F890B1B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249581C9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2DF50740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77EA59CC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017EEEB6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59F8832B" w14:textId="77777777" w:rsidR="00516E08" w:rsidRDefault="00516E08" w:rsidP="00516E08">
            <w:pPr>
              <w:rPr>
                <w:sz w:val="18"/>
                <w:szCs w:val="18"/>
              </w:rPr>
            </w:pPr>
          </w:p>
          <w:p w14:paraId="79B44950" w14:textId="7D98621A" w:rsidR="00516E08" w:rsidRDefault="00516E08" w:rsidP="00516E08">
            <w:pPr>
              <w:rPr>
                <w:sz w:val="18"/>
                <w:szCs w:val="18"/>
              </w:rPr>
            </w:pPr>
          </w:p>
        </w:tc>
        <w:tc>
          <w:tcPr>
            <w:tcW w:w="4907" w:type="dxa"/>
            <w:gridSpan w:val="4"/>
          </w:tcPr>
          <w:p w14:paraId="6B7C10EF" w14:textId="77777777" w:rsidR="003245FE" w:rsidRDefault="003245FE" w:rsidP="00516E08">
            <w:pPr>
              <w:rPr>
                <w:rFonts w:ascii="Calibri" w:hAnsi="Calibri" w:cs="Calibri"/>
                <w:sz w:val="18"/>
                <w:szCs w:val="18"/>
              </w:rPr>
            </w:pPr>
            <w:r w:rsidRPr="003245FE">
              <w:rPr>
                <w:rFonts w:ascii="Calibri" w:hAnsi="Calibri" w:cs="Calibri"/>
                <w:sz w:val="18"/>
                <w:szCs w:val="18"/>
              </w:rPr>
              <w:t xml:space="preserve">Can explain the process of evolution. </w:t>
            </w:r>
          </w:p>
          <w:p w14:paraId="22BB6CC0" w14:textId="77777777" w:rsidR="003245FE" w:rsidRDefault="003245FE" w:rsidP="00516E08">
            <w:pPr>
              <w:rPr>
                <w:rFonts w:ascii="Calibri" w:hAnsi="Calibri" w:cs="Calibri"/>
                <w:sz w:val="18"/>
                <w:szCs w:val="18"/>
              </w:rPr>
            </w:pPr>
            <w:r w:rsidRPr="003245FE">
              <w:rPr>
                <w:rFonts w:ascii="Calibri" w:hAnsi="Calibri" w:cs="Calibri"/>
                <w:sz w:val="18"/>
                <w:szCs w:val="18"/>
              </w:rPr>
              <w:t xml:space="preserve">Can give examples of how plants and animals are suited to their environment. </w:t>
            </w:r>
          </w:p>
          <w:p w14:paraId="59C0DB13" w14:textId="77777777" w:rsidR="003245FE" w:rsidRDefault="003245FE" w:rsidP="00516E08">
            <w:pPr>
              <w:rPr>
                <w:rFonts w:ascii="Calibri" w:hAnsi="Calibri" w:cs="Calibri"/>
                <w:sz w:val="18"/>
                <w:szCs w:val="18"/>
              </w:rPr>
            </w:pPr>
            <w:r w:rsidRPr="003245FE">
              <w:rPr>
                <w:rFonts w:ascii="Calibri" w:hAnsi="Calibri" w:cs="Calibri"/>
                <w:sz w:val="18"/>
                <w:szCs w:val="18"/>
              </w:rPr>
              <w:t xml:space="preserve">Can give examples of how an animal or plant has evolved over time </w:t>
            </w:r>
            <w:proofErr w:type="gramStart"/>
            <w:r w:rsidRPr="003245FE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3245FE">
              <w:rPr>
                <w:rFonts w:ascii="Calibri" w:hAnsi="Calibri" w:cs="Calibri"/>
                <w:sz w:val="18"/>
                <w:szCs w:val="18"/>
              </w:rPr>
              <w:t xml:space="preserve"> penguin, peppered moth. Give examples of things that lived millions of years ago and the fossil evidence to support this. </w:t>
            </w:r>
          </w:p>
          <w:p w14:paraId="146D8650" w14:textId="0B47BA40" w:rsidR="00516E08" w:rsidRPr="00516E08" w:rsidRDefault="003245FE" w:rsidP="00516E08">
            <w:pPr>
              <w:rPr>
                <w:rFonts w:ascii="Calibri" w:hAnsi="Calibri" w:cs="Calibri"/>
                <w:sz w:val="16"/>
                <w:szCs w:val="16"/>
              </w:rPr>
            </w:pPr>
            <w:r w:rsidRPr="003245FE">
              <w:rPr>
                <w:rFonts w:ascii="Calibri" w:hAnsi="Calibri" w:cs="Calibri"/>
                <w:sz w:val="18"/>
                <w:szCs w:val="18"/>
              </w:rPr>
              <w:t>Can identify where offspring are not identical to their parents.</w:t>
            </w:r>
          </w:p>
        </w:tc>
      </w:tr>
    </w:tbl>
    <w:p w14:paraId="022C56A0" w14:textId="2848ED23" w:rsidR="00B668D0" w:rsidRPr="008B06CC" w:rsidRDefault="00FA36CF" w:rsidP="008B06CC">
      <w:pPr>
        <w:rPr>
          <w:sz w:val="18"/>
          <w:szCs w:val="1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249212" wp14:editId="5EC325DE">
                <wp:simplePos x="0" y="0"/>
                <wp:positionH relativeFrom="column">
                  <wp:posOffset>-46990</wp:posOffset>
                </wp:positionH>
                <wp:positionV relativeFrom="paragraph">
                  <wp:posOffset>5080</wp:posOffset>
                </wp:positionV>
                <wp:extent cx="431800" cy="4394200"/>
                <wp:effectExtent l="0" t="0" r="2540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9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41488" w14:textId="77777777" w:rsidR="00516E08" w:rsidRDefault="00516E08" w:rsidP="00516E08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212" id="Text Box 39" o:spid="_x0000_s1033" type="#_x0000_t202" style="position:absolute;margin-left:-3.7pt;margin-top:.4pt;width:34pt;height:34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" fillcolor="#e2efd9 [665]" strokeweight=".5pt">
                <v:textbox style="layout-flow:vertical;mso-layout-flow-alt:bottom-to-top">
                  <w:txbxContent>
                    <w:p w14:paraId="15041488" w14:textId="77777777" w:rsidR="00516E08" w:rsidRDefault="00516E08" w:rsidP="00516E08">
                      <w:pPr>
                        <w:jc w:val="center"/>
                      </w:pPr>
                      <w: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  <w:r w:rsidR="00516E0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F0906C" wp14:editId="719220FF">
                <wp:simplePos x="0" y="0"/>
                <wp:positionH relativeFrom="column">
                  <wp:posOffset>-46990</wp:posOffset>
                </wp:positionH>
                <wp:positionV relativeFrom="paragraph">
                  <wp:posOffset>4399280</wp:posOffset>
                </wp:positionV>
                <wp:extent cx="431800" cy="1543050"/>
                <wp:effectExtent l="0" t="0" r="254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543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33732" w14:textId="025C631C" w:rsidR="00516E08" w:rsidRDefault="00516E08" w:rsidP="00516E08">
                            <w:pPr>
                              <w:jc w:val="center"/>
                            </w:pPr>
                            <w:r>
                              <w:t>IMP</w:t>
                            </w:r>
                            <w:r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906C" id="Text Box 40" o:spid="_x0000_s1034" type="#_x0000_t202" style="position:absolute;margin-left:-3.7pt;margin-top:346.4pt;width:34pt;height:12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" fillcolor="#e2efd9 [665]" strokeweight=".5pt">
                <v:textbox style="layout-flow:vertical;mso-layout-flow-alt:bottom-to-top">
                  <w:txbxContent>
                    <w:p w14:paraId="26133732" w14:textId="025C631C" w:rsidR="00516E08" w:rsidRDefault="00516E08" w:rsidP="00516E08">
                      <w:pPr>
                        <w:jc w:val="center"/>
                      </w:pPr>
                      <w:r>
                        <w:t>IMP</w:t>
                      </w:r>
                      <w: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 w:rsidR="00541940">
        <w:rPr>
          <w:sz w:val="18"/>
          <w:szCs w:val="18"/>
        </w:rPr>
        <w:br w:type="textWrapping" w:clear="all"/>
      </w:r>
    </w:p>
    <w:sectPr w:rsidR="00B668D0" w:rsidRPr="008B06CC" w:rsidSect="00D1058D">
      <w:pgSz w:w="16838" w:h="11906" w:orient="landscape"/>
      <w:pgMar w:top="142" w:right="14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CF"/>
    <w:multiLevelType w:val="hybridMultilevel"/>
    <w:tmpl w:val="88A2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0477"/>
    <w:multiLevelType w:val="hybridMultilevel"/>
    <w:tmpl w:val="EFE4A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B3682"/>
    <w:multiLevelType w:val="hybridMultilevel"/>
    <w:tmpl w:val="D1D8EFB4"/>
    <w:lvl w:ilvl="0" w:tplc="8A626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0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E7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E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6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83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C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08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2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74196D"/>
    <w:multiLevelType w:val="hybridMultilevel"/>
    <w:tmpl w:val="F446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31B2"/>
    <w:multiLevelType w:val="hybridMultilevel"/>
    <w:tmpl w:val="6C3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6A85"/>
    <w:multiLevelType w:val="hybridMultilevel"/>
    <w:tmpl w:val="DCB4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656"/>
    <w:multiLevelType w:val="hybridMultilevel"/>
    <w:tmpl w:val="72C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27A9E"/>
    <w:multiLevelType w:val="hybridMultilevel"/>
    <w:tmpl w:val="131A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60B6"/>
    <w:multiLevelType w:val="hybridMultilevel"/>
    <w:tmpl w:val="FDC2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3430"/>
    <w:multiLevelType w:val="hybridMultilevel"/>
    <w:tmpl w:val="413A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01B1"/>
    <w:multiLevelType w:val="hybridMultilevel"/>
    <w:tmpl w:val="12244158"/>
    <w:lvl w:ilvl="0" w:tplc="275E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03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81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24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06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C7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8E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6A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3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B4782"/>
    <w:multiLevelType w:val="hybridMultilevel"/>
    <w:tmpl w:val="D95AEAB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C57226D"/>
    <w:multiLevelType w:val="hybridMultilevel"/>
    <w:tmpl w:val="B90A3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800E7"/>
    <w:multiLevelType w:val="hybridMultilevel"/>
    <w:tmpl w:val="8DA0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B2CDC"/>
    <w:multiLevelType w:val="hybridMultilevel"/>
    <w:tmpl w:val="46DA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203206">
    <w:abstractNumId w:val="3"/>
  </w:num>
  <w:num w:numId="2" w16cid:durableId="1989090554">
    <w:abstractNumId w:val="9"/>
  </w:num>
  <w:num w:numId="3" w16cid:durableId="1928422607">
    <w:abstractNumId w:val="7"/>
  </w:num>
  <w:num w:numId="4" w16cid:durableId="2006207957">
    <w:abstractNumId w:val="12"/>
  </w:num>
  <w:num w:numId="5" w16cid:durableId="827598592">
    <w:abstractNumId w:val="4"/>
  </w:num>
  <w:num w:numId="6" w16cid:durableId="1926258256">
    <w:abstractNumId w:val="5"/>
  </w:num>
  <w:num w:numId="7" w16cid:durableId="265500928">
    <w:abstractNumId w:val="6"/>
  </w:num>
  <w:num w:numId="8" w16cid:durableId="1280262923">
    <w:abstractNumId w:val="10"/>
  </w:num>
  <w:num w:numId="9" w16cid:durableId="1422793689">
    <w:abstractNumId w:val="0"/>
  </w:num>
  <w:num w:numId="10" w16cid:durableId="1033575291">
    <w:abstractNumId w:val="11"/>
  </w:num>
  <w:num w:numId="11" w16cid:durableId="1165364648">
    <w:abstractNumId w:val="2"/>
  </w:num>
  <w:num w:numId="12" w16cid:durableId="8353875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610823">
    <w:abstractNumId w:val="14"/>
  </w:num>
  <w:num w:numId="14" w16cid:durableId="492988645">
    <w:abstractNumId w:val="13"/>
  </w:num>
  <w:num w:numId="15" w16cid:durableId="1961254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E"/>
    <w:rsid w:val="00002457"/>
    <w:rsid w:val="00002821"/>
    <w:rsid w:val="000072C2"/>
    <w:rsid w:val="0001042C"/>
    <w:rsid w:val="00010F39"/>
    <w:rsid w:val="000160D0"/>
    <w:rsid w:val="00017E83"/>
    <w:rsid w:val="00021DF3"/>
    <w:rsid w:val="000269F0"/>
    <w:rsid w:val="00040159"/>
    <w:rsid w:val="000511BF"/>
    <w:rsid w:val="00052E51"/>
    <w:rsid w:val="0005750C"/>
    <w:rsid w:val="00061964"/>
    <w:rsid w:val="00062519"/>
    <w:rsid w:val="0007466C"/>
    <w:rsid w:val="00075231"/>
    <w:rsid w:val="00080A31"/>
    <w:rsid w:val="00081588"/>
    <w:rsid w:val="00082545"/>
    <w:rsid w:val="000866DF"/>
    <w:rsid w:val="0009200D"/>
    <w:rsid w:val="000A7D41"/>
    <w:rsid w:val="000B2DF0"/>
    <w:rsid w:val="000C03D5"/>
    <w:rsid w:val="000C1E88"/>
    <w:rsid w:val="000C353E"/>
    <w:rsid w:val="000C3822"/>
    <w:rsid w:val="000D283C"/>
    <w:rsid w:val="000D4328"/>
    <w:rsid w:val="000D4BBA"/>
    <w:rsid w:val="000D6167"/>
    <w:rsid w:val="000D7E86"/>
    <w:rsid w:val="000E0794"/>
    <w:rsid w:val="000E0BC4"/>
    <w:rsid w:val="000E6897"/>
    <w:rsid w:val="000F2BBD"/>
    <w:rsid w:val="000F3797"/>
    <w:rsid w:val="000F3BA8"/>
    <w:rsid w:val="000F787F"/>
    <w:rsid w:val="00100F2B"/>
    <w:rsid w:val="00101FF5"/>
    <w:rsid w:val="001043DA"/>
    <w:rsid w:val="001053CA"/>
    <w:rsid w:val="0011243A"/>
    <w:rsid w:val="00124234"/>
    <w:rsid w:val="0013019F"/>
    <w:rsid w:val="0013170D"/>
    <w:rsid w:val="00135728"/>
    <w:rsid w:val="00140BD5"/>
    <w:rsid w:val="00157802"/>
    <w:rsid w:val="001715B9"/>
    <w:rsid w:val="001722A5"/>
    <w:rsid w:val="00174414"/>
    <w:rsid w:val="00175BD2"/>
    <w:rsid w:val="001760BE"/>
    <w:rsid w:val="0017666C"/>
    <w:rsid w:val="00177348"/>
    <w:rsid w:val="00183004"/>
    <w:rsid w:val="0018428F"/>
    <w:rsid w:val="00186126"/>
    <w:rsid w:val="001877E8"/>
    <w:rsid w:val="001915DB"/>
    <w:rsid w:val="001A0C8A"/>
    <w:rsid w:val="001A2164"/>
    <w:rsid w:val="001B4FF0"/>
    <w:rsid w:val="001B7356"/>
    <w:rsid w:val="001C052D"/>
    <w:rsid w:val="001E1754"/>
    <w:rsid w:val="00206A3C"/>
    <w:rsid w:val="002075E1"/>
    <w:rsid w:val="00210A7C"/>
    <w:rsid w:val="002123C5"/>
    <w:rsid w:val="002157BA"/>
    <w:rsid w:val="00215B1C"/>
    <w:rsid w:val="00216167"/>
    <w:rsid w:val="00233C2D"/>
    <w:rsid w:val="0023777A"/>
    <w:rsid w:val="00240225"/>
    <w:rsid w:val="0024586F"/>
    <w:rsid w:val="002540C9"/>
    <w:rsid w:val="002631A7"/>
    <w:rsid w:val="00263E0B"/>
    <w:rsid w:val="002720CB"/>
    <w:rsid w:val="00272AD9"/>
    <w:rsid w:val="002811F1"/>
    <w:rsid w:val="002834CF"/>
    <w:rsid w:val="002846EA"/>
    <w:rsid w:val="00284E6E"/>
    <w:rsid w:val="002869D7"/>
    <w:rsid w:val="00292222"/>
    <w:rsid w:val="0029414B"/>
    <w:rsid w:val="002966A9"/>
    <w:rsid w:val="002A1B22"/>
    <w:rsid w:val="002A27BA"/>
    <w:rsid w:val="002A7C68"/>
    <w:rsid w:val="002B090A"/>
    <w:rsid w:val="002B1008"/>
    <w:rsid w:val="002B31FF"/>
    <w:rsid w:val="002C6DA6"/>
    <w:rsid w:val="002C7A5D"/>
    <w:rsid w:val="002D5176"/>
    <w:rsid w:val="002D6C8A"/>
    <w:rsid w:val="002E1B0A"/>
    <w:rsid w:val="002E4C1D"/>
    <w:rsid w:val="002F2816"/>
    <w:rsid w:val="00307841"/>
    <w:rsid w:val="00312082"/>
    <w:rsid w:val="00314CB7"/>
    <w:rsid w:val="00316B38"/>
    <w:rsid w:val="00316D9A"/>
    <w:rsid w:val="003245FE"/>
    <w:rsid w:val="00327A98"/>
    <w:rsid w:val="00333C73"/>
    <w:rsid w:val="00334CD7"/>
    <w:rsid w:val="00340FFE"/>
    <w:rsid w:val="00343A29"/>
    <w:rsid w:val="00355AD5"/>
    <w:rsid w:val="00356AF6"/>
    <w:rsid w:val="00364E3B"/>
    <w:rsid w:val="003676CB"/>
    <w:rsid w:val="00371BC1"/>
    <w:rsid w:val="00372737"/>
    <w:rsid w:val="00373367"/>
    <w:rsid w:val="003740AA"/>
    <w:rsid w:val="0037569D"/>
    <w:rsid w:val="00375A6A"/>
    <w:rsid w:val="003776CC"/>
    <w:rsid w:val="00380786"/>
    <w:rsid w:val="00382DE2"/>
    <w:rsid w:val="003849A2"/>
    <w:rsid w:val="00384A76"/>
    <w:rsid w:val="003877EF"/>
    <w:rsid w:val="00392BFF"/>
    <w:rsid w:val="003960DA"/>
    <w:rsid w:val="00397A6B"/>
    <w:rsid w:val="003A0408"/>
    <w:rsid w:val="003A3308"/>
    <w:rsid w:val="003B2E64"/>
    <w:rsid w:val="003B5260"/>
    <w:rsid w:val="003B5FE7"/>
    <w:rsid w:val="003C1BCF"/>
    <w:rsid w:val="003C4E09"/>
    <w:rsid w:val="003D2E6E"/>
    <w:rsid w:val="003D710C"/>
    <w:rsid w:val="003E6BE5"/>
    <w:rsid w:val="003E7C82"/>
    <w:rsid w:val="003F09FD"/>
    <w:rsid w:val="003F423C"/>
    <w:rsid w:val="00400765"/>
    <w:rsid w:val="004038C5"/>
    <w:rsid w:val="00404692"/>
    <w:rsid w:val="00407054"/>
    <w:rsid w:val="00410426"/>
    <w:rsid w:val="004122B3"/>
    <w:rsid w:val="00421523"/>
    <w:rsid w:val="00422D47"/>
    <w:rsid w:val="00430E14"/>
    <w:rsid w:val="00431E32"/>
    <w:rsid w:val="004363DB"/>
    <w:rsid w:val="00440315"/>
    <w:rsid w:val="00463FC9"/>
    <w:rsid w:val="0047288E"/>
    <w:rsid w:val="00475CF2"/>
    <w:rsid w:val="00476314"/>
    <w:rsid w:val="004773CC"/>
    <w:rsid w:val="00481BC8"/>
    <w:rsid w:val="00487038"/>
    <w:rsid w:val="004966B7"/>
    <w:rsid w:val="004A3FB8"/>
    <w:rsid w:val="004A5445"/>
    <w:rsid w:val="004B37FD"/>
    <w:rsid w:val="004C3014"/>
    <w:rsid w:val="004D0AEB"/>
    <w:rsid w:val="004D41F5"/>
    <w:rsid w:val="004D5147"/>
    <w:rsid w:val="004E0881"/>
    <w:rsid w:val="004E14E7"/>
    <w:rsid w:val="004E26D3"/>
    <w:rsid w:val="004E45ED"/>
    <w:rsid w:val="004F0AF9"/>
    <w:rsid w:val="005067B2"/>
    <w:rsid w:val="005074E3"/>
    <w:rsid w:val="00510D20"/>
    <w:rsid w:val="00511B90"/>
    <w:rsid w:val="00516E08"/>
    <w:rsid w:val="00516E90"/>
    <w:rsid w:val="00541940"/>
    <w:rsid w:val="00541F57"/>
    <w:rsid w:val="00550BA7"/>
    <w:rsid w:val="0056044A"/>
    <w:rsid w:val="00562FE6"/>
    <w:rsid w:val="00565C2E"/>
    <w:rsid w:val="005676A3"/>
    <w:rsid w:val="0057468E"/>
    <w:rsid w:val="00574748"/>
    <w:rsid w:val="00581F0A"/>
    <w:rsid w:val="00585E06"/>
    <w:rsid w:val="00587714"/>
    <w:rsid w:val="00590EFE"/>
    <w:rsid w:val="0059468F"/>
    <w:rsid w:val="00595977"/>
    <w:rsid w:val="005A245C"/>
    <w:rsid w:val="005A67EA"/>
    <w:rsid w:val="005B3354"/>
    <w:rsid w:val="005B42B8"/>
    <w:rsid w:val="005C5106"/>
    <w:rsid w:val="005C549A"/>
    <w:rsid w:val="005C5AE0"/>
    <w:rsid w:val="005C5D66"/>
    <w:rsid w:val="005C7A4C"/>
    <w:rsid w:val="005D0539"/>
    <w:rsid w:val="005D42F1"/>
    <w:rsid w:val="005D6C60"/>
    <w:rsid w:val="005D72A7"/>
    <w:rsid w:val="005E281A"/>
    <w:rsid w:val="005F1751"/>
    <w:rsid w:val="005F649E"/>
    <w:rsid w:val="00601B7F"/>
    <w:rsid w:val="006076C6"/>
    <w:rsid w:val="006077FE"/>
    <w:rsid w:val="006101CB"/>
    <w:rsid w:val="00614DC9"/>
    <w:rsid w:val="00615311"/>
    <w:rsid w:val="00620951"/>
    <w:rsid w:val="0062417F"/>
    <w:rsid w:val="0063420A"/>
    <w:rsid w:val="006510F1"/>
    <w:rsid w:val="00651784"/>
    <w:rsid w:val="006608B5"/>
    <w:rsid w:val="00661A21"/>
    <w:rsid w:val="0066418F"/>
    <w:rsid w:val="00666997"/>
    <w:rsid w:val="00666F2F"/>
    <w:rsid w:val="00676A49"/>
    <w:rsid w:val="00676D3A"/>
    <w:rsid w:val="00681202"/>
    <w:rsid w:val="006845C7"/>
    <w:rsid w:val="006862FA"/>
    <w:rsid w:val="00687C28"/>
    <w:rsid w:val="006916B4"/>
    <w:rsid w:val="006919DA"/>
    <w:rsid w:val="00693424"/>
    <w:rsid w:val="00693A8B"/>
    <w:rsid w:val="00694990"/>
    <w:rsid w:val="00696A51"/>
    <w:rsid w:val="006A0DB0"/>
    <w:rsid w:val="006A1ED5"/>
    <w:rsid w:val="006A24C4"/>
    <w:rsid w:val="006A47E1"/>
    <w:rsid w:val="006B1786"/>
    <w:rsid w:val="006B64E8"/>
    <w:rsid w:val="006C0368"/>
    <w:rsid w:val="006C464C"/>
    <w:rsid w:val="006D228F"/>
    <w:rsid w:val="006D4172"/>
    <w:rsid w:val="006D6AF2"/>
    <w:rsid w:val="006E097C"/>
    <w:rsid w:val="006E0BA0"/>
    <w:rsid w:val="006E2320"/>
    <w:rsid w:val="006E42A4"/>
    <w:rsid w:val="006E7D02"/>
    <w:rsid w:val="006F1027"/>
    <w:rsid w:val="006F3CF3"/>
    <w:rsid w:val="006F71B1"/>
    <w:rsid w:val="00713B7D"/>
    <w:rsid w:val="0071718F"/>
    <w:rsid w:val="00721DFF"/>
    <w:rsid w:val="007225B1"/>
    <w:rsid w:val="00723FA0"/>
    <w:rsid w:val="00730F21"/>
    <w:rsid w:val="00734703"/>
    <w:rsid w:val="00736DBD"/>
    <w:rsid w:val="00744125"/>
    <w:rsid w:val="007511E0"/>
    <w:rsid w:val="007620FC"/>
    <w:rsid w:val="00770C4E"/>
    <w:rsid w:val="00782F9D"/>
    <w:rsid w:val="00791695"/>
    <w:rsid w:val="007A2AFB"/>
    <w:rsid w:val="007A3F93"/>
    <w:rsid w:val="007B1BB3"/>
    <w:rsid w:val="007B7DA3"/>
    <w:rsid w:val="007C3357"/>
    <w:rsid w:val="007C6A7A"/>
    <w:rsid w:val="007D3377"/>
    <w:rsid w:val="007E57E2"/>
    <w:rsid w:val="007E7199"/>
    <w:rsid w:val="007F23A5"/>
    <w:rsid w:val="007F2640"/>
    <w:rsid w:val="007F7379"/>
    <w:rsid w:val="0080465D"/>
    <w:rsid w:val="00805022"/>
    <w:rsid w:val="00820DAD"/>
    <w:rsid w:val="00823B86"/>
    <w:rsid w:val="008300C5"/>
    <w:rsid w:val="00831588"/>
    <w:rsid w:val="00833A50"/>
    <w:rsid w:val="00834909"/>
    <w:rsid w:val="008359F4"/>
    <w:rsid w:val="008372AC"/>
    <w:rsid w:val="00843E40"/>
    <w:rsid w:val="00844A8C"/>
    <w:rsid w:val="00844E0A"/>
    <w:rsid w:val="008452C8"/>
    <w:rsid w:val="008508AD"/>
    <w:rsid w:val="008525AA"/>
    <w:rsid w:val="00854C8E"/>
    <w:rsid w:val="00866942"/>
    <w:rsid w:val="008743D8"/>
    <w:rsid w:val="008801D2"/>
    <w:rsid w:val="00882A2F"/>
    <w:rsid w:val="00887797"/>
    <w:rsid w:val="008879D1"/>
    <w:rsid w:val="00891ED7"/>
    <w:rsid w:val="00892AFF"/>
    <w:rsid w:val="008A1825"/>
    <w:rsid w:val="008A36ED"/>
    <w:rsid w:val="008A41E4"/>
    <w:rsid w:val="008A5720"/>
    <w:rsid w:val="008A5DF4"/>
    <w:rsid w:val="008A5E86"/>
    <w:rsid w:val="008A5FF0"/>
    <w:rsid w:val="008A70E8"/>
    <w:rsid w:val="008B06CC"/>
    <w:rsid w:val="008E5AF2"/>
    <w:rsid w:val="008E7AD3"/>
    <w:rsid w:val="008E7AEC"/>
    <w:rsid w:val="008F491F"/>
    <w:rsid w:val="008F5417"/>
    <w:rsid w:val="00900711"/>
    <w:rsid w:val="00903C5B"/>
    <w:rsid w:val="009061A8"/>
    <w:rsid w:val="0090730C"/>
    <w:rsid w:val="009100F3"/>
    <w:rsid w:val="00910794"/>
    <w:rsid w:val="00915597"/>
    <w:rsid w:val="00915671"/>
    <w:rsid w:val="009215D9"/>
    <w:rsid w:val="00927CF3"/>
    <w:rsid w:val="00930EEB"/>
    <w:rsid w:val="00940666"/>
    <w:rsid w:val="00942AD6"/>
    <w:rsid w:val="009508FB"/>
    <w:rsid w:val="00955B2E"/>
    <w:rsid w:val="00956D70"/>
    <w:rsid w:val="00964EF1"/>
    <w:rsid w:val="009668FC"/>
    <w:rsid w:val="00967B77"/>
    <w:rsid w:val="009731A0"/>
    <w:rsid w:val="00974237"/>
    <w:rsid w:val="00980C6D"/>
    <w:rsid w:val="009832A4"/>
    <w:rsid w:val="009838E1"/>
    <w:rsid w:val="00993073"/>
    <w:rsid w:val="00994AFF"/>
    <w:rsid w:val="009A06A2"/>
    <w:rsid w:val="009A2708"/>
    <w:rsid w:val="009A3ACD"/>
    <w:rsid w:val="009A4CAC"/>
    <w:rsid w:val="009B41C4"/>
    <w:rsid w:val="009B57AF"/>
    <w:rsid w:val="009B76E5"/>
    <w:rsid w:val="009C050C"/>
    <w:rsid w:val="009C1487"/>
    <w:rsid w:val="009C2E00"/>
    <w:rsid w:val="009C6917"/>
    <w:rsid w:val="009C6D0C"/>
    <w:rsid w:val="009D0A36"/>
    <w:rsid w:val="009D3850"/>
    <w:rsid w:val="009D713B"/>
    <w:rsid w:val="009E0005"/>
    <w:rsid w:val="009E1444"/>
    <w:rsid w:val="009E2305"/>
    <w:rsid w:val="009E4207"/>
    <w:rsid w:val="009E5E95"/>
    <w:rsid w:val="009F12EA"/>
    <w:rsid w:val="009F359B"/>
    <w:rsid w:val="009F5463"/>
    <w:rsid w:val="009F647B"/>
    <w:rsid w:val="00A0312E"/>
    <w:rsid w:val="00A03905"/>
    <w:rsid w:val="00A07487"/>
    <w:rsid w:val="00A1472D"/>
    <w:rsid w:val="00A15931"/>
    <w:rsid w:val="00A15FCE"/>
    <w:rsid w:val="00A21C87"/>
    <w:rsid w:val="00A26D4B"/>
    <w:rsid w:val="00A30527"/>
    <w:rsid w:val="00A37B01"/>
    <w:rsid w:val="00A43B1F"/>
    <w:rsid w:val="00A55F4B"/>
    <w:rsid w:val="00A63274"/>
    <w:rsid w:val="00A64853"/>
    <w:rsid w:val="00A72A8F"/>
    <w:rsid w:val="00A75059"/>
    <w:rsid w:val="00A80C99"/>
    <w:rsid w:val="00A906F7"/>
    <w:rsid w:val="00AA761F"/>
    <w:rsid w:val="00AB0BE1"/>
    <w:rsid w:val="00AC1187"/>
    <w:rsid w:val="00AC2298"/>
    <w:rsid w:val="00AC5490"/>
    <w:rsid w:val="00AC57CB"/>
    <w:rsid w:val="00AD0046"/>
    <w:rsid w:val="00AE2B54"/>
    <w:rsid w:val="00AE6EFD"/>
    <w:rsid w:val="00AE7617"/>
    <w:rsid w:val="00AF0389"/>
    <w:rsid w:val="00AF51C2"/>
    <w:rsid w:val="00B0644F"/>
    <w:rsid w:val="00B100F1"/>
    <w:rsid w:val="00B12EF3"/>
    <w:rsid w:val="00B21D9E"/>
    <w:rsid w:val="00B25607"/>
    <w:rsid w:val="00B26E2F"/>
    <w:rsid w:val="00B27A01"/>
    <w:rsid w:val="00B30309"/>
    <w:rsid w:val="00B318D5"/>
    <w:rsid w:val="00B33902"/>
    <w:rsid w:val="00B36DB4"/>
    <w:rsid w:val="00B41F94"/>
    <w:rsid w:val="00B513E3"/>
    <w:rsid w:val="00B57E0C"/>
    <w:rsid w:val="00B6039A"/>
    <w:rsid w:val="00B61508"/>
    <w:rsid w:val="00B65EEE"/>
    <w:rsid w:val="00B66315"/>
    <w:rsid w:val="00B668D0"/>
    <w:rsid w:val="00B66972"/>
    <w:rsid w:val="00B70710"/>
    <w:rsid w:val="00B764A0"/>
    <w:rsid w:val="00B8277A"/>
    <w:rsid w:val="00B86F4C"/>
    <w:rsid w:val="00BA4C35"/>
    <w:rsid w:val="00BA6150"/>
    <w:rsid w:val="00BC2AAF"/>
    <w:rsid w:val="00BC470E"/>
    <w:rsid w:val="00BD30B9"/>
    <w:rsid w:val="00BD6FAC"/>
    <w:rsid w:val="00BE705B"/>
    <w:rsid w:val="00BF19E8"/>
    <w:rsid w:val="00BF5658"/>
    <w:rsid w:val="00BF7DF0"/>
    <w:rsid w:val="00C047EC"/>
    <w:rsid w:val="00C05340"/>
    <w:rsid w:val="00C10109"/>
    <w:rsid w:val="00C10E94"/>
    <w:rsid w:val="00C1190A"/>
    <w:rsid w:val="00C141F8"/>
    <w:rsid w:val="00C151FE"/>
    <w:rsid w:val="00C172D0"/>
    <w:rsid w:val="00C21B02"/>
    <w:rsid w:val="00C340ED"/>
    <w:rsid w:val="00C3548C"/>
    <w:rsid w:val="00C45488"/>
    <w:rsid w:val="00C50A88"/>
    <w:rsid w:val="00C50FCA"/>
    <w:rsid w:val="00C51F4A"/>
    <w:rsid w:val="00C600A9"/>
    <w:rsid w:val="00C61E22"/>
    <w:rsid w:val="00C630BC"/>
    <w:rsid w:val="00C66610"/>
    <w:rsid w:val="00C72E51"/>
    <w:rsid w:val="00C769E3"/>
    <w:rsid w:val="00C8009A"/>
    <w:rsid w:val="00C803A7"/>
    <w:rsid w:val="00C81AD6"/>
    <w:rsid w:val="00C83409"/>
    <w:rsid w:val="00C8431E"/>
    <w:rsid w:val="00C87DFD"/>
    <w:rsid w:val="00C92337"/>
    <w:rsid w:val="00C92CD3"/>
    <w:rsid w:val="00CA7D68"/>
    <w:rsid w:val="00CB0141"/>
    <w:rsid w:val="00CB0DE7"/>
    <w:rsid w:val="00CC0AD2"/>
    <w:rsid w:val="00CC0E30"/>
    <w:rsid w:val="00CC1BD7"/>
    <w:rsid w:val="00CC218A"/>
    <w:rsid w:val="00CC3F53"/>
    <w:rsid w:val="00CC65A5"/>
    <w:rsid w:val="00CD467A"/>
    <w:rsid w:val="00CF640E"/>
    <w:rsid w:val="00D00BA1"/>
    <w:rsid w:val="00D0360B"/>
    <w:rsid w:val="00D1058D"/>
    <w:rsid w:val="00D12550"/>
    <w:rsid w:val="00D223FA"/>
    <w:rsid w:val="00D2356B"/>
    <w:rsid w:val="00D23B0A"/>
    <w:rsid w:val="00D249FF"/>
    <w:rsid w:val="00D2545B"/>
    <w:rsid w:val="00D25E5B"/>
    <w:rsid w:val="00D30CB9"/>
    <w:rsid w:val="00D34483"/>
    <w:rsid w:val="00D35D89"/>
    <w:rsid w:val="00D36CD4"/>
    <w:rsid w:val="00D3797E"/>
    <w:rsid w:val="00D469B4"/>
    <w:rsid w:val="00D60A69"/>
    <w:rsid w:val="00D662CF"/>
    <w:rsid w:val="00D66399"/>
    <w:rsid w:val="00D7430A"/>
    <w:rsid w:val="00D75422"/>
    <w:rsid w:val="00D77890"/>
    <w:rsid w:val="00D8229F"/>
    <w:rsid w:val="00D847B1"/>
    <w:rsid w:val="00D85F8E"/>
    <w:rsid w:val="00D915AA"/>
    <w:rsid w:val="00D93F0A"/>
    <w:rsid w:val="00D960FD"/>
    <w:rsid w:val="00D97A69"/>
    <w:rsid w:val="00DA173C"/>
    <w:rsid w:val="00DB0900"/>
    <w:rsid w:val="00DB1172"/>
    <w:rsid w:val="00DB212E"/>
    <w:rsid w:val="00DB2815"/>
    <w:rsid w:val="00DB3105"/>
    <w:rsid w:val="00DB3C66"/>
    <w:rsid w:val="00DB3F7C"/>
    <w:rsid w:val="00DB6820"/>
    <w:rsid w:val="00DC54D4"/>
    <w:rsid w:val="00DD0E25"/>
    <w:rsid w:val="00DD2146"/>
    <w:rsid w:val="00DD4A48"/>
    <w:rsid w:val="00DD7DF9"/>
    <w:rsid w:val="00DE16AD"/>
    <w:rsid w:val="00DF0CB6"/>
    <w:rsid w:val="00DF5568"/>
    <w:rsid w:val="00DF59C9"/>
    <w:rsid w:val="00DF791F"/>
    <w:rsid w:val="00E0108E"/>
    <w:rsid w:val="00E04533"/>
    <w:rsid w:val="00E04A04"/>
    <w:rsid w:val="00E11564"/>
    <w:rsid w:val="00E1410B"/>
    <w:rsid w:val="00E14E5F"/>
    <w:rsid w:val="00E2194F"/>
    <w:rsid w:val="00E23844"/>
    <w:rsid w:val="00E24231"/>
    <w:rsid w:val="00E2537C"/>
    <w:rsid w:val="00E25836"/>
    <w:rsid w:val="00E401E2"/>
    <w:rsid w:val="00E4149D"/>
    <w:rsid w:val="00E4291B"/>
    <w:rsid w:val="00E502F6"/>
    <w:rsid w:val="00E54329"/>
    <w:rsid w:val="00E54FBD"/>
    <w:rsid w:val="00E57D3F"/>
    <w:rsid w:val="00E63029"/>
    <w:rsid w:val="00E80E61"/>
    <w:rsid w:val="00E81EAE"/>
    <w:rsid w:val="00E9114B"/>
    <w:rsid w:val="00E933D1"/>
    <w:rsid w:val="00EA2C71"/>
    <w:rsid w:val="00EB3904"/>
    <w:rsid w:val="00EB43A6"/>
    <w:rsid w:val="00EC54E0"/>
    <w:rsid w:val="00EC6A64"/>
    <w:rsid w:val="00ED0942"/>
    <w:rsid w:val="00EE17D9"/>
    <w:rsid w:val="00EE51CB"/>
    <w:rsid w:val="00EE6DB5"/>
    <w:rsid w:val="00EF447A"/>
    <w:rsid w:val="00F01F84"/>
    <w:rsid w:val="00F13DB4"/>
    <w:rsid w:val="00F17314"/>
    <w:rsid w:val="00F23097"/>
    <w:rsid w:val="00F23C8E"/>
    <w:rsid w:val="00F27ABD"/>
    <w:rsid w:val="00F3314F"/>
    <w:rsid w:val="00F43A5F"/>
    <w:rsid w:val="00F46E6A"/>
    <w:rsid w:val="00F521ED"/>
    <w:rsid w:val="00F575B7"/>
    <w:rsid w:val="00F66636"/>
    <w:rsid w:val="00F746FD"/>
    <w:rsid w:val="00FA053C"/>
    <w:rsid w:val="00FA1984"/>
    <w:rsid w:val="00FA1C45"/>
    <w:rsid w:val="00FA2765"/>
    <w:rsid w:val="00FA3562"/>
    <w:rsid w:val="00FA36CF"/>
    <w:rsid w:val="00FA5368"/>
    <w:rsid w:val="00FC3EFB"/>
    <w:rsid w:val="00FD0B24"/>
    <w:rsid w:val="00FD438B"/>
    <w:rsid w:val="00FD4AE7"/>
    <w:rsid w:val="00FE161C"/>
    <w:rsid w:val="00FF0CEC"/>
    <w:rsid w:val="00FF23DF"/>
    <w:rsid w:val="00FF51B4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09BF"/>
  <w15:chartTrackingRefBased/>
  <w15:docId w15:val="{33666A70-5C59-415C-BAA6-E8552CA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312E"/>
    <w:pPr>
      <w:ind w:left="720"/>
      <w:contextualSpacing/>
    </w:pPr>
  </w:style>
  <w:style w:type="paragraph" w:styleId="Footer">
    <w:name w:val="footer"/>
    <w:basedOn w:val="Normal"/>
    <w:link w:val="FooterChar"/>
    <w:rsid w:val="006E0BA0"/>
    <w:pPr>
      <w:tabs>
        <w:tab w:val="center" w:pos="4153"/>
        <w:tab w:val="right" w:pos="8306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6E0BA0"/>
    <w:rPr>
      <w:rFonts w:ascii="Times New Roman" w:eastAsia="Times New Roman" w:hAnsi="Times New Roman" w:cs="Times New Roman"/>
      <w:position w:val="-1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D249FF"/>
    <w:pPr>
      <w:spacing w:after="0" w:line="240" w:lineRule="auto"/>
      <w:jc w:val="center"/>
    </w:pPr>
    <w:rPr>
      <w:rFonts w:ascii="Comic Sans MS" w:eastAsia="Times New Roman" w:hAnsi="Comic Sans MS" w:cs="Times New Roman"/>
      <w:sz w:val="16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D249FF"/>
    <w:rPr>
      <w:rFonts w:ascii="Comic Sans MS" w:eastAsia="Times New Roman" w:hAnsi="Comic Sans MS" w:cs="Times New Roman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tmp"/><Relationship Id="rId39" Type="http://schemas.openxmlformats.org/officeDocument/2006/relationships/image" Target="media/image34.jpeg"/><Relationship Id="rId21" Type="http://schemas.openxmlformats.org/officeDocument/2006/relationships/image" Target="media/image16.tmp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tmp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7E42-329C-4D64-B0B7-54EFF8C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enkinson</dc:creator>
  <cp:keywords/>
  <dc:description/>
  <cp:lastModifiedBy>carla jenkinson</cp:lastModifiedBy>
  <cp:revision>2</cp:revision>
  <dcterms:created xsi:type="dcterms:W3CDTF">2022-09-16T13:50:00Z</dcterms:created>
  <dcterms:modified xsi:type="dcterms:W3CDTF">2022-09-16T13:50:00Z</dcterms:modified>
</cp:coreProperties>
</file>